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EA5" w14:textId="0F603BF3" w:rsidR="00CF2ADC" w:rsidRDefault="00632C07" w:rsidP="000D0D49">
      <w:pPr>
        <w:widowControl/>
        <w:ind w:left="55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881FC9" w:rsidRPr="00FE42D6">
        <w:rPr>
          <w:rFonts w:ascii="Times New Roman" w:hAnsi="Times New Roman" w:cs="Times New Roman"/>
        </w:rPr>
        <w:t xml:space="preserve"> к </w:t>
      </w:r>
      <w:r w:rsidR="00F54A66">
        <w:rPr>
          <w:rFonts w:ascii="Times New Roman" w:hAnsi="Times New Roman" w:cs="Times New Roman"/>
        </w:rPr>
        <w:t>п</w:t>
      </w:r>
      <w:r w:rsidR="00881FC9" w:rsidRPr="00FE42D6">
        <w:rPr>
          <w:rFonts w:ascii="Times New Roman" w:hAnsi="Times New Roman" w:cs="Times New Roman"/>
        </w:rPr>
        <w:t>о</w:t>
      </w:r>
      <w:r w:rsidR="0056128C">
        <w:rPr>
          <w:rFonts w:ascii="Times New Roman" w:hAnsi="Times New Roman" w:cs="Times New Roman"/>
        </w:rPr>
        <w:t>становлению</w:t>
      </w:r>
      <w:r w:rsidR="008B7E9B">
        <w:rPr>
          <w:rFonts w:ascii="Times New Roman" w:hAnsi="Times New Roman" w:cs="Times New Roman"/>
        </w:rPr>
        <w:t xml:space="preserve"> </w:t>
      </w:r>
      <w:r w:rsidR="00AF1233">
        <w:rPr>
          <w:rFonts w:ascii="Times New Roman" w:hAnsi="Times New Roman" w:cs="Times New Roman"/>
        </w:rPr>
        <w:t>А</w:t>
      </w:r>
      <w:r w:rsidR="00F54A66">
        <w:rPr>
          <w:rFonts w:ascii="Times New Roman" w:hAnsi="Times New Roman" w:cs="Times New Roman"/>
        </w:rPr>
        <w:t>дминистрации муниципального образования «Тигильский муниципальный район»</w:t>
      </w:r>
    </w:p>
    <w:p w14:paraId="50D57FA1" w14:textId="2904DDB6" w:rsidR="0056128C" w:rsidRDefault="0056128C" w:rsidP="00F140BA">
      <w:pPr>
        <w:widowControl/>
        <w:ind w:left="5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D0D49">
        <w:rPr>
          <w:rFonts w:ascii="Times New Roman" w:hAnsi="Times New Roman" w:cs="Times New Roman"/>
        </w:rPr>
        <w:t>29.01.2021</w:t>
      </w:r>
      <w:r>
        <w:rPr>
          <w:rFonts w:ascii="Times New Roman" w:hAnsi="Times New Roman" w:cs="Times New Roman"/>
        </w:rPr>
        <w:t xml:space="preserve"> №</w:t>
      </w:r>
      <w:r w:rsidR="000D0D49">
        <w:rPr>
          <w:rFonts w:ascii="Times New Roman" w:hAnsi="Times New Roman" w:cs="Times New Roman"/>
        </w:rPr>
        <w:t xml:space="preserve"> 42</w:t>
      </w:r>
      <w:r w:rsidR="003131D2">
        <w:rPr>
          <w:rFonts w:ascii="Times New Roman" w:hAnsi="Times New Roman" w:cs="Times New Roman"/>
        </w:rPr>
        <w:t xml:space="preserve"> (с изм. от 06.05.2021 № 189</w:t>
      </w:r>
      <w:r w:rsidR="005C0805">
        <w:rPr>
          <w:rFonts w:ascii="Times New Roman" w:hAnsi="Times New Roman" w:cs="Times New Roman"/>
        </w:rPr>
        <w:t xml:space="preserve">, </w:t>
      </w:r>
      <w:r w:rsidR="005C0805" w:rsidRPr="005C0805">
        <w:rPr>
          <w:rFonts w:ascii="Times New Roman" w:hAnsi="Times New Roman" w:cs="Times New Roman"/>
        </w:rPr>
        <w:t>от 28.07.2021 № 281</w:t>
      </w:r>
      <w:r w:rsidR="003F1B3A">
        <w:rPr>
          <w:rFonts w:ascii="Times New Roman" w:hAnsi="Times New Roman" w:cs="Times New Roman"/>
        </w:rPr>
        <w:t>, от 25.01.2022 № 17</w:t>
      </w:r>
      <w:r w:rsidR="00F140BA">
        <w:rPr>
          <w:rFonts w:ascii="Times New Roman" w:hAnsi="Times New Roman" w:cs="Times New Roman"/>
        </w:rPr>
        <w:t>, от 15.04.2022 № 96</w:t>
      </w:r>
      <w:r w:rsidR="00B42D7B">
        <w:rPr>
          <w:rFonts w:ascii="Times New Roman" w:hAnsi="Times New Roman" w:cs="Times New Roman"/>
        </w:rPr>
        <w:t>, от 11.07.2022 № 220</w:t>
      </w:r>
      <w:r w:rsidR="001C23E2">
        <w:rPr>
          <w:rFonts w:ascii="Times New Roman" w:hAnsi="Times New Roman" w:cs="Times New Roman"/>
        </w:rPr>
        <w:t xml:space="preserve">, от </w:t>
      </w:r>
      <w:r w:rsidR="001C23E2" w:rsidRPr="001C23E2">
        <w:rPr>
          <w:rFonts w:ascii="Times New Roman" w:hAnsi="Times New Roman" w:cs="Times New Roman"/>
        </w:rPr>
        <w:t>17</w:t>
      </w:r>
      <w:r w:rsidR="001C23E2">
        <w:rPr>
          <w:rFonts w:ascii="Times New Roman" w:hAnsi="Times New Roman" w:cs="Times New Roman"/>
        </w:rPr>
        <w:t>.10.</w:t>
      </w:r>
      <w:r w:rsidR="001C23E2" w:rsidRPr="001C23E2">
        <w:rPr>
          <w:rFonts w:ascii="Times New Roman" w:hAnsi="Times New Roman" w:cs="Times New Roman"/>
        </w:rPr>
        <w:t>2022 № 301</w:t>
      </w:r>
      <w:r w:rsidR="0034683F">
        <w:rPr>
          <w:rFonts w:ascii="Times New Roman" w:hAnsi="Times New Roman" w:cs="Times New Roman"/>
        </w:rPr>
        <w:t>,</w:t>
      </w:r>
      <w:r w:rsidR="0034683F" w:rsidRPr="0034683F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34683F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от </w:t>
      </w:r>
      <w:r w:rsidR="0034683F" w:rsidRPr="0034683F">
        <w:rPr>
          <w:rFonts w:ascii="Times New Roman" w:hAnsi="Times New Roman" w:cs="Times New Roman"/>
        </w:rPr>
        <w:t>24</w:t>
      </w:r>
      <w:r w:rsidR="0034683F">
        <w:rPr>
          <w:rFonts w:ascii="Times New Roman" w:hAnsi="Times New Roman" w:cs="Times New Roman"/>
        </w:rPr>
        <w:t>.01.</w:t>
      </w:r>
      <w:r w:rsidR="0034683F" w:rsidRPr="0034683F">
        <w:rPr>
          <w:rFonts w:ascii="Times New Roman" w:hAnsi="Times New Roman" w:cs="Times New Roman"/>
        </w:rPr>
        <w:t>2023</w:t>
      </w:r>
      <w:r w:rsidR="0034683F">
        <w:rPr>
          <w:rFonts w:ascii="Times New Roman" w:hAnsi="Times New Roman" w:cs="Times New Roman"/>
        </w:rPr>
        <w:t xml:space="preserve"> № 18</w:t>
      </w:r>
      <w:r w:rsidR="00591CB0">
        <w:rPr>
          <w:rFonts w:ascii="Times New Roman" w:hAnsi="Times New Roman" w:cs="Times New Roman"/>
        </w:rPr>
        <w:t>, от 13.04.2023 № 132</w:t>
      </w:r>
      <w:r w:rsidR="00AF1233">
        <w:rPr>
          <w:rFonts w:ascii="Times New Roman" w:hAnsi="Times New Roman" w:cs="Times New Roman"/>
        </w:rPr>
        <w:t>, от 11.08.2023 № 253</w:t>
      </w:r>
      <w:r w:rsidR="005A1592">
        <w:rPr>
          <w:rFonts w:ascii="Times New Roman" w:hAnsi="Times New Roman" w:cs="Times New Roman"/>
        </w:rPr>
        <w:t>, от 23.10.2023 № 339</w:t>
      </w:r>
      <w:r w:rsidR="005A1592" w:rsidRPr="002C6800">
        <w:rPr>
          <w:rFonts w:ascii="Times New Roman" w:hAnsi="Times New Roman" w:cs="Times New Roman"/>
        </w:rPr>
        <w:t xml:space="preserve">, от </w:t>
      </w:r>
      <w:r w:rsidR="002C6800" w:rsidRPr="002C6800">
        <w:rPr>
          <w:rFonts w:ascii="Times New Roman" w:hAnsi="Times New Roman" w:cs="Times New Roman"/>
        </w:rPr>
        <w:t>19</w:t>
      </w:r>
      <w:r w:rsidR="005A1592" w:rsidRPr="002C6800">
        <w:rPr>
          <w:rFonts w:ascii="Times New Roman" w:hAnsi="Times New Roman" w:cs="Times New Roman"/>
        </w:rPr>
        <w:t>.01.2024 №</w:t>
      </w:r>
      <w:r w:rsidR="002C6800" w:rsidRPr="002C6800">
        <w:rPr>
          <w:rFonts w:ascii="Times New Roman" w:hAnsi="Times New Roman" w:cs="Times New Roman"/>
        </w:rPr>
        <w:t xml:space="preserve"> 14</w:t>
      </w:r>
      <w:r w:rsidR="003131D2" w:rsidRPr="002C6800">
        <w:rPr>
          <w:rFonts w:ascii="Times New Roman" w:hAnsi="Times New Roman" w:cs="Times New Roman"/>
        </w:rPr>
        <w:t>)</w:t>
      </w:r>
    </w:p>
    <w:p w14:paraId="298E2C77" w14:textId="77777777" w:rsidR="0056128C" w:rsidRDefault="0056128C" w:rsidP="000D0D49">
      <w:pPr>
        <w:widowControl/>
        <w:ind w:left="5528"/>
        <w:jc w:val="both"/>
        <w:rPr>
          <w:rFonts w:ascii="Times New Roman" w:hAnsi="Times New Roman" w:cs="Times New Roman"/>
        </w:rPr>
      </w:pPr>
    </w:p>
    <w:p w14:paraId="4E4C9710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6B4C25BD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6350B733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2A90FCF7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1745569E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5A18986E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7C9C942A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1DED1827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2BC4649D" w14:textId="77777777" w:rsidR="0056128C" w:rsidRDefault="0056128C" w:rsidP="00F54A66">
      <w:pPr>
        <w:widowControl/>
        <w:rPr>
          <w:rFonts w:ascii="Times New Roman" w:hAnsi="Times New Roman" w:cs="Times New Roman"/>
        </w:rPr>
      </w:pPr>
    </w:p>
    <w:p w14:paraId="2854A9B6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52FF7A51" w14:textId="77777777" w:rsidR="0056128C" w:rsidRPr="00FE42D6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2E044F0B" w14:textId="77777777" w:rsidR="0056128C" w:rsidRPr="0056128C" w:rsidRDefault="0056128C" w:rsidP="0056128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7"/>
          <w:position w:val="4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color w:val="auto"/>
          <w:spacing w:val="7"/>
          <w:position w:val="4"/>
          <w:sz w:val="28"/>
          <w:szCs w:val="28"/>
          <w:lang w:bidi="ar-SA"/>
        </w:rPr>
        <w:t>Муниципальная программа</w:t>
      </w:r>
    </w:p>
    <w:p w14:paraId="765915C3" w14:textId="77777777" w:rsidR="00773EBA" w:rsidRDefault="0056128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«Совершенствование территориальной политики, </w:t>
      </w:r>
    </w:p>
    <w:p w14:paraId="52A4BF97" w14:textId="77777777" w:rsidR="00773EBA" w:rsidRDefault="0056128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крепление национального единства и межнациональных отношений </w:t>
      </w:r>
    </w:p>
    <w:p w14:paraId="1556F779" w14:textId="77777777" w:rsidR="0056128C" w:rsidRPr="0056128C" w:rsidRDefault="00C9510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 Тигильском </w:t>
      </w:r>
      <w:r w:rsidR="0056128C"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м районе»</w:t>
      </w:r>
    </w:p>
    <w:p w14:paraId="44609AD9" w14:textId="77777777" w:rsidR="00881FC9" w:rsidRDefault="00881FC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921520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E5465D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6D351F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FBD29D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ECB83C3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08AA88F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02712BD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AAB0821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E63C8F6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5215038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A0F5FCB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ADAB481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0E66030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104F44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61BC50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262355F" w14:textId="77777777" w:rsidR="008B7E9B" w:rsidRDefault="008B7E9B" w:rsidP="00F54A66">
      <w:pPr>
        <w:pStyle w:val="Tablecaption20"/>
        <w:shd w:val="clear" w:color="auto" w:fill="auto"/>
        <w:spacing w:line="260" w:lineRule="exact"/>
        <w:rPr>
          <w:sz w:val="28"/>
          <w:szCs w:val="24"/>
        </w:rPr>
      </w:pPr>
    </w:p>
    <w:p w14:paraId="7CA64E3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133926" w14:textId="77777777" w:rsidR="00F54A66" w:rsidRDefault="00F54A66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63841DE0" w14:textId="77777777" w:rsidR="00F54A66" w:rsidRDefault="00F54A66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E7B079E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0E03228" w14:textId="77777777" w:rsidR="002D6901" w:rsidRDefault="002D6901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3F108BE" w14:textId="77777777" w:rsidR="000D0D49" w:rsidRDefault="000D0D4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0E91D30" w14:textId="77777777" w:rsidR="003C2303" w:rsidRDefault="003C2303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46020D7" w14:textId="77777777" w:rsidR="0020199D" w:rsidRDefault="0020199D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06D8B95E" w14:textId="77777777" w:rsidR="0020199D" w:rsidRPr="0020199D" w:rsidRDefault="0056128C" w:rsidP="0020199D">
      <w:pPr>
        <w:pStyle w:val="Tablecaption20"/>
        <w:numPr>
          <w:ilvl w:val="0"/>
          <w:numId w:val="13"/>
        </w:numPr>
        <w:shd w:val="clear" w:color="auto" w:fill="auto"/>
        <w:spacing w:line="260" w:lineRule="exact"/>
        <w:jc w:val="center"/>
        <w:rPr>
          <w:sz w:val="28"/>
          <w:szCs w:val="24"/>
        </w:rPr>
      </w:pPr>
      <w:r>
        <w:rPr>
          <w:sz w:val="28"/>
          <w:szCs w:val="24"/>
        </w:rPr>
        <w:t>год</w:t>
      </w:r>
    </w:p>
    <w:p w14:paraId="5420E10E" w14:textId="77777777" w:rsidR="00881FC9" w:rsidRDefault="00F54A66" w:rsidP="00F54A66">
      <w:pPr>
        <w:pStyle w:val="Tablecaption20"/>
        <w:shd w:val="clear" w:color="auto" w:fill="auto"/>
        <w:spacing w:line="260" w:lineRule="exact"/>
        <w:ind w:left="72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Раздел 1. </w:t>
      </w:r>
      <w:r w:rsidR="00881FC9" w:rsidRPr="00881FC9">
        <w:rPr>
          <w:sz w:val="28"/>
          <w:szCs w:val="24"/>
        </w:rPr>
        <w:t>Паспорт муниципальной программы</w:t>
      </w:r>
    </w:p>
    <w:p w14:paraId="0C66C967" w14:textId="77777777" w:rsidR="00881FC9" w:rsidRPr="00881FC9" w:rsidRDefault="00881FC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E493CCC" w14:textId="77777777" w:rsidR="0038073D" w:rsidRDefault="0038073D"/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6277"/>
      </w:tblGrid>
      <w:tr w:rsidR="00881FC9" w:rsidRPr="0038073D" w14:paraId="0AB053A6" w14:textId="77777777" w:rsidTr="00A44527">
        <w:trPr>
          <w:trHeight w:hRule="exact" w:val="927"/>
          <w:jc w:val="center"/>
        </w:trPr>
        <w:tc>
          <w:tcPr>
            <w:tcW w:w="0" w:type="auto"/>
            <w:shd w:val="clear" w:color="auto" w:fill="FFFFFF"/>
          </w:tcPr>
          <w:p w14:paraId="3AAE49C8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Наименование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FFFFFF"/>
          </w:tcPr>
          <w:p w14:paraId="4B51582B" w14:textId="4C8F1B8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Совершенствование территориальной политики, укрепление национального единства и межнациональных отношений в Т</w:t>
            </w:r>
            <w:r w:rsidR="00F54A66" w:rsidRPr="0038073D">
              <w:rPr>
                <w:rFonts w:ascii="Times New Roman" w:hAnsi="Times New Roman" w:cs="Times New Roman"/>
              </w:rPr>
              <w:t>игильском муниципальном районе</w:t>
            </w:r>
          </w:p>
        </w:tc>
      </w:tr>
      <w:tr w:rsidR="00A629C8" w:rsidRPr="0038073D" w14:paraId="2C38A5F8" w14:textId="77777777" w:rsidTr="000D0D49">
        <w:trPr>
          <w:trHeight w:hRule="exact" w:val="3807"/>
          <w:jc w:val="center"/>
        </w:trPr>
        <w:tc>
          <w:tcPr>
            <w:tcW w:w="0" w:type="auto"/>
            <w:shd w:val="clear" w:color="auto" w:fill="FFFFFF"/>
          </w:tcPr>
          <w:p w14:paraId="2985BB9B" w14:textId="77777777" w:rsidR="00A629C8" w:rsidRPr="0038073D" w:rsidRDefault="00A629C8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A629C8">
              <w:rPr>
                <w:rStyle w:val="2"/>
                <w:sz w:val="24"/>
                <w:szCs w:val="24"/>
              </w:rPr>
              <w:t>Подпрограммы, входящие в Программу</w:t>
            </w:r>
          </w:p>
        </w:tc>
        <w:tc>
          <w:tcPr>
            <w:tcW w:w="0" w:type="auto"/>
            <w:shd w:val="clear" w:color="auto" w:fill="FFFFFF"/>
          </w:tcPr>
          <w:p w14:paraId="0A7AFAE9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Развитие муниципального управления</w:t>
            </w:r>
          </w:p>
          <w:p w14:paraId="2AF868B4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вышение эффективности деятельности органов местного самоуправления</w:t>
            </w:r>
          </w:p>
          <w:p w14:paraId="16D593BD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Развитие информац</w:t>
            </w:r>
            <w:r>
              <w:rPr>
                <w:rFonts w:ascii="Times New Roman" w:hAnsi="Times New Roman" w:cs="Times New Roman"/>
              </w:rPr>
              <w:t>ионного общества и формирование</w:t>
            </w:r>
            <w:r w:rsidRPr="00D05001">
              <w:rPr>
                <w:rFonts w:ascii="Times New Roman" w:hAnsi="Times New Roman" w:cs="Times New Roman"/>
              </w:rPr>
              <w:t xml:space="preserve"> электронной администрации</w:t>
            </w:r>
          </w:p>
          <w:p w14:paraId="1A91850A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  <w:p w14:paraId="5BA9A021" w14:textId="77777777" w:rsidR="000D0D49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  <w:p w14:paraId="1571077B" w14:textId="77777777" w:rsidR="00A629C8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ддержка коренных малочисленных народов Севера, проживающих в Тигильском муниципальном районе</w:t>
            </w:r>
          </w:p>
        </w:tc>
      </w:tr>
      <w:tr w:rsidR="00881FC9" w:rsidRPr="0038073D" w14:paraId="62BD91EF" w14:textId="77777777" w:rsidTr="0038073D">
        <w:trPr>
          <w:trHeight w:hRule="exact" w:val="845"/>
          <w:jc w:val="center"/>
        </w:trPr>
        <w:tc>
          <w:tcPr>
            <w:tcW w:w="0" w:type="auto"/>
            <w:shd w:val="clear" w:color="auto" w:fill="FFFFFF"/>
          </w:tcPr>
          <w:p w14:paraId="1443DBFC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Разработчик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 xml:space="preserve">граммы (с указанием разработчика - координатора при его наличии) </w:t>
            </w:r>
          </w:p>
        </w:tc>
        <w:tc>
          <w:tcPr>
            <w:tcW w:w="0" w:type="auto"/>
            <w:shd w:val="clear" w:color="auto" w:fill="FFFFFF"/>
          </w:tcPr>
          <w:p w14:paraId="0A5B1191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</w:p>
        </w:tc>
      </w:tr>
      <w:tr w:rsidR="00881FC9" w:rsidRPr="0038073D" w14:paraId="6AB18C21" w14:textId="77777777" w:rsidTr="000D0D49">
        <w:trPr>
          <w:trHeight w:hRule="exact" w:val="1719"/>
          <w:jc w:val="center"/>
        </w:trPr>
        <w:tc>
          <w:tcPr>
            <w:tcW w:w="0" w:type="auto"/>
            <w:shd w:val="clear" w:color="auto" w:fill="FFFFFF"/>
          </w:tcPr>
          <w:p w14:paraId="1D9468C0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Исполнител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FFFFFF"/>
          </w:tcPr>
          <w:p w14:paraId="618348F1" w14:textId="77777777" w:rsidR="00881FC9" w:rsidRPr="0038073D" w:rsidRDefault="00F54A66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  <w:r w:rsidR="00881FC9" w:rsidRPr="0038073D">
              <w:rPr>
                <w:rFonts w:ascii="Times New Roman" w:hAnsi="Times New Roman" w:cs="Times New Roman"/>
              </w:rPr>
              <w:t>;</w:t>
            </w:r>
          </w:p>
          <w:p w14:paraId="0492326D" w14:textId="77777777" w:rsidR="004B5C5F" w:rsidRPr="0038073D" w:rsidRDefault="004B5C5F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</w:p>
          <w:p w14:paraId="77A53026" w14:textId="77777777" w:rsidR="00F54A66" w:rsidRPr="0038073D" w:rsidRDefault="00881FC9" w:rsidP="00F54A6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Комитет по управлению муниципальным имуществом и экономической политике администрации Тигильского муниципального района</w:t>
            </w:r>
          </w:p>
          <w:p w14:paraId="1735169F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73D" w:rsidRPr="0038073D" w14:paraId="78705071" w14:textId="77777777" w:rsidTr="000D0D49">
        <w:trPr>
          <w:trHeight w:val="689"/>
          <w:jc w:val="center"/>
        </w:trPr>
        <w:tc>
          <w:tcPr>
            <w:tcW w:w="0" w:type="auto"/>
            <w:shd w:val="clear" w:color="auto" w:fill="FFFFFF"/>
          </w:tcPr>
          <w:p w14:paraId="3859BAEF" w14:textId="77777777" w:rsidR="0038073D" w:rsidRPr="0038073D" w:rsidRDefault="0038073D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8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656540B5" w14:textId="77777777" w:rsidR="0038073D" w:rsidRPr="0038073D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</w:p>
        </w:tc>
      </w:tr>
      <w:tr w:rsidR="0038073D" w:rsidRPr="0038073D" w14:paraId="728C9D20" w14:textId="77777777" w:rsidTr="00353AA6">
        <w:trPr>
          <w:trHeight w:val="126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7CB0673" w14:textId="77777777" w:rsidR="0038073D" w:rsidRPr="0038073D" w:rsidRDefault="0038073D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Цел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  <w:p w14:paraId="12C325F3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63938948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E067D3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9FEED64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3E5EE91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36FE1754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CD1C583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692FDD2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702022D9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1BE5DC90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C4B525C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0A3694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80B1BDE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D38E146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1A271B2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6949E0D7" w14:textId="77777777" w:rsidR="0038073D" w:rsidRPr="0038073D" w:rsidRDefault="0038073D" w:rsidP="00190B10">
            <w:pPr>
              <w:jc w:val="right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24375FD" w14:textId="77777777" w:rsidR="0038073D" w:rsidRPr="003C2303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C2303">
              <w:rPr>
                <w:rFonts w:ascii="Times New Roman" w:hAnsi="Times New Roman" w:cs="Times New Roman"/>
              </w:rPr>
              <w:t xml:space="preserve">1. </w:t>
            </w:r>
            <w:r w:rsidR="003C2303" w:rsidRPr="003C2303">
              <w:rPr>
                <w:rFonts w:ascii="Times New Roman" w:hAnsi="Times New Roman" w:cs="Times New Roman"/>
              </w:rPr>
              <w:t>Создание условий для эффективного выполнения полномочий органов местного самоуправления</w:t>
            </w:r>
          </w:p>
          <w:p w14:paraId="01125B9B" w14:textId="76AD52E8" w:rsidR="0038073D" w:rsidRPr="003C2303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10151">
              <w:rPr>
                <w:rFonts w:ascii="Times New Roman" w:hAnsi="Times New Roman" w:cs="Times New Roman"/>
              </w:rPr>
              <w:t xml:space="preserve">2. </w:t>
            </w:r>
            <w:r w:rsidR="00610151" w:rsidRPr="00610151">
              <w:rPr>
                <w:rFonts w:ascii="Times New Roman" w:hAnsi="Times New Roman" w:cs="Times New Roman"/>
              </w:rPr>
              <w:t>Формирование высококвалифицированного кадрового состава, обеспечивающего эффективность муниципального управления в Тигильском муниципальном районе</w:t>
            </w:r>
          </w:p>
          <w:p w14:paraId="385103FA" w14:textId="77777777" w:rsidR="00730FC8" w:rsidRPr="00730FC8" w:rsidRDefault="0038073D" w:rsidP="00730FC8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730FC8">
              <w:rPr>
                <w:rFonts w:ascii="Times New Roman" w:hAnsi="Times New Roman" w:cs="Times New Roman"/>
              </w:rPr>
              <w:t xml:space="preserve">3. </w:t>
            </w:r>
            <w:r w:rsidR="00730FC8" w:rsidRPr="00730FC8">
              <w:rPr>
                <w:rFonts w:ascii="Times New Roman" w:hAnsi="Times New Roman" w:cs="Times New Roman"/>
              </w:rPr>
              <w:t>П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  <w:p w14:paraId="17127048" w14:textId="72529201" w:rsidR="00B80772" w:rsidRPr="00B80772" w:rsidRDefault="0038073D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B80772">
              <w:rPr>
                <w:rFonts w:ascii="Times New Roman" w:hAnsi="Times New Roman" w:cs="Times New Roman"/>
              </w:rPr>
              <w:t xml:space="preserve">4. </w:t>
            </w:r>
            <w:r w:rsidR="00B80772" w:rsidRPr="00B80772">
              <w:rPr>
                <w:rFonts w:ascii="Times New Roman" w:hAnsi="Times New Roman" w:cs="Times New Roman"/>
              </w:rPr>
              <w:t>Повышение эффективности и открытости процессов социально-экономического развития Тигильского муниципального района на основе комплексного использования информационно-коммуникационных систем и технологий и средств массовой информации</w:t>
            </w:r>
          </w:p>
          <w:p w14:paraId="396A2CA9" w14:textId="77777777" w:rsidR="006C281D" w:rsidRPr="006C281D" w:rsidRDefault="0038073D" w:rsidP="006C281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6C281D">
              <w:rPr>
                <w:rFonts w:ascii="Times New Roman" w:hAnsi="Times New Roman" w:cs="Times New Roman"/>
              </w:rPr>
              <w:t>5.</w:t>
            </w:r>
            <w:r w:rsidR="006C281D" w:rsidRPr="006C281D">
              <w:rPr>
                <w:rFonts w:ascii="Times New Roman" w:hAnsi="Times New Roman" w:cs="Times New Roman"/>
              </w:rPr>
              <w:t>1.</w:t>
            </w:r>
            <w:r w:rsidRPr="006C281D">
              <w:rPr>
                <w:rFonts w:ascii="Times New Roman" w:hAnsi="Times New Roman" w:cs="Times New Roman"/>
              </w:rPr>
              <w:t xml:space="preserve"> </w:t>
            </w:r>
            <w:r w:rsidR="006C281D" w:rsidRPr="006C281D">
              <w:rPr>
                <w:rFonts w:ascii="Times New Roman" w:hAnsi="Times New Roman" w:cs="Times New Roman"/>
              </w:rPr>
              <w:t>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</w:t>
            </w:r>
          </w:p>
          <w:p w14:paraId="39401335" w14:textId="77777777" w:rsidR="0038073D" w:rsidRPr="006C281D" w:rsidRDefault="006C281D" w:rsidP="006C281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6C281D">
              <w:rPr>
                <w:rFonts w:ascii="Times New Roman" w:hAnsi="Times New Roman" w:cs="Times New Roman"/>
              </w:rPr>
              <w:lastRenderedPageBreak/>
              <w:t>5.2.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      </w:r>
            <w:r w:rsidR="0038073D" w:rsidRPr="006C281D">
              <w:rPr>
                <w:rFonts w:ascii="Times New Roman" w:hAnsi="Times New Roman" w:cs="Times New Roman"/>
              </w:rPr>
              <w:t xml:space="preserve"> </w:t>
            </w:r>
          </w:p>
          <w:p w14:paraId="6A2D9A7D" w14:textId="77777777" w:rsidR="0038073D" w:rsidRPr="0038073D" w:rsidRDefault="0038073D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53AA6">
              <w:rPr>
                <w:rFonts w:ascii="Times New Roman" w:hAnsi="Times New Roman" w:cs="Times New Roman"/>
              </w:rPr>
              <w:t xml:space="preserve">6. </w:t>
            </w:r>
            <w:r w:rsidR="00353AA6" w:rsidRPr="00353AA6">
              <w:rPr>
                <w:rFonts w:ascii="Times New Roman" w:hAnsi="Times New Roman" w:cs="Times New Roman"/>
              </w:rPr>
              <w:t>С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3C2303" w:rsidRPr="0038073D" w14:paraId="1D9120D8" w14:textId="77777777" w:rsidTr="001D1CC1">
        <w:trPr>
          <w:trHeight w:val="6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774CE29" w14:textId="77777777" w:rsidR="003C2303" w:rsidRPr="0038073D" w:rsidRDefault="003C2303" w:rsidP="003C2303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З</w:t>
            </w:r>
            <w:r w:rsidRPr="0038073D">
              <w:rPr>
                <w:rStyle w:val="2"/>
                <w:sz w:val="24"/>
                <w:szCs w:val="24"/>
              </w:rPr>
              <w:t>адач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  <w:p w14:paraId="7715C658" w14:textId="77777777" w:rsidR="003C2303" w:rsidRPr="0038073D" w:rsidRDefault="003C2303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9671ACD" w14:textId="77777777" w:rsidR="003D76E4" w:rsidRPr="003D76E4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3D7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3D76E4">
              <w:rPr>
                <w:rFonts w:ascii="Times New Roman" w:hAnsi="Times New Roman" w:cs="Times New Roman"/>
              </w:rPr>
              <w:t>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</w:p>
          <w:p w14:paraId="237BF5A1" w14:textId="77777777" w:rsidR="003D76E4" w:rsidRPr="003D76E4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3D76E4">
              <w:rPr>
                <w:rFonts w:ascii="Times New Roman" w:hAnsi="Times New Roman" w:cs="Times New Roman"/>
              </w:rPr>
              <w:t xml:space="preserve"> исполнение отдельных государственных полномочий, переданных федеральными законами и законами Камчатского края;</w:t>
            </w:r>
          </w:p>
          <w:p w14:paraId="658ADC15" w14:textId="77777777" w:rsidR="003C2303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3D76E4">
              <w:rPr>
                <w:rFonts w:ascii="Times New Roman" w:hAnsi="Times New Roman" w:cs="Times New Roman"/>
              </w:rPr>
              <w:t xml:space="preserve"> исполнение отдельных полномочий сельских поселений, переданных в соответствии с соглашениями.</w:t>
            </w:r>
          </w:p>
          <w:p w14:paraId="1B29ED1E" w14:textId="64B816CA" w:rsidR="00610151" w:rsidRPr="00610151" w:rsidRDefault="000B3B33" w:rsidP="00610151">
            <w:pPr>
              <w:tabs>
                <w:tab w:val="left" w:pos="587"/>
                <w:tab w:val="left" w:pos="729"/>
              </w:tabs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610151">
              <w:t xml:space="preserve"> </w:t>
            </w:r>
            <w:r w:rsidR="00610151">
              <w:rPr>
                <w:rFonts w:ascii="Times New Roman" w:hAnsi="Times New Roman" w:cs="Times New Roman"/>
              </w:rPr>
              <w:t>Фо</w:t>
            </w:r>
            <w:r w:rsidR="00610151" w:rsidRPr="00610151">
              <w:rPr>
                <w:rFonts w:ascii="Times New Roman" w:hAnsi="Times New Roman" w:cs="Times New Roman"/>
              </w:rPr>
              <w:t>рмирование системы планомерного повышения квалификации и профессиональной переподготовки служащих за счет средств бюджета Тигильского муниципального района;</w:t>
            </w:r>
          </w:p>
          <w:p w14:paraId="327A696C" w14:textId="77777777" w:rsidR="000B3B33" w:rsidRDefault="00610151" w:rsidP="00610151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Pr="00610151">
              <w:rPr>
                <w:rFonts w:ascii="Times New Roman" w:hAnsi="Times New Roman" w:cs="Times New Roman"/>
              </w:rPr>
              <w:t xml:space="preserve"> создание условий для результативной профессиональной деятельности и должностного роста служащих.</w:t>
            </w:r>
          </w:p>
          <w:p w14:paraId="1D2B1FB1" w14:textId="77777777" w:rsidR="005316E6" w:rsidRDefault="005316E6" w:rsidP="00730FC8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730FC8" w:rsidRPr="00730FC8">
              <w:rPr>
                <w:rFonts w:ascii="Times New Roman" w:hAnsi="Times New Roman" w:cs="Times New Roman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  <w:r w:rsidR="00730FC8">
              <w:rPr>
                <w:rFonts w:ascii="Times New Roman" w:hAnsi="Times New Roman" w:cs="Times New Roman"/>
              </w:rPr>
              <w:t>.</w:t>
            </w:r>
          </w:p>
          <w:p w14:paraId="1A6B7968" w14:textId="77777777" w:rsidR="00B80772" w:rsidRPr="00B80772" w:rsidRDefault="00730FC8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="00B80772">
              <w:t xml:space="preserve"> Р</w:t>
            </w:r>
            <w:r w:rsidR="00B80772" w:rsidRPr="00B80772">
              <w:rPr>
                <w:rFonts w:ascii="Times New Roman" w:hAnsi="Times New Roman" w:cs="Times New Roman"/>
              </w:rPr>
              <w:t xml:space="preserve">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</w:p>
          <w:p w14:paraId="281D55C9" w14:textId="77777777" w:rsidR="00B80772" w:rsidRPr="00B80772" w:rsidRDefault="00B80772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2.</w:t>
            </w:r>
            <w:r w:rsidRPr="00B80772">
              <w:rPr>
                <w:rFonts w:ascii="Times New Roman" w:hAnsi="Times New Roman" w:cs="Times New Roman"/>
              </w:rPr>
              <w:t xml:space="preserve">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</w:p>
          <w:p w14:paraId="0870D30B" w14:textId="054F28EA" w:rsidR="00730FC8" w:rsidRDefault="00B80772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r w:rsidRPr="00B80772">
              <w:rPr>
                <w:rFonts w:ascii="Times New Roman" w:hAnsi="Times New Roman" w:cs="Times New Roman"/>
              </w:rPr>
              <w:t xml:space="preserve">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газеты «Панорама».</w:t>
            </w:r>
          </w:p>
          <w:p w14:paraId="6B5D0A5C" w14:textId="77777777" w:rsidR="009416CD" w:rsidRPr="009416CD" w:rsidRDefault="009416CD" w:rsidP="009416C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  <w:r w:rsidR="002D0BD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6CD">
              <w:rPr>
                <w:rFonts w:ascii="Times New Roman" w:hAnsi="Times New Roman" w:cs="Times New Roman"/>
              </w:rPr>
              <w:t>Развитие системы финансовой, имущественной, информационной, консультационной и иной поддержки СОНКО;</w:t>
            </w:r>
          </w:p>
          <w:p w14:paraId="6B63628E" w14:textId="77777777" w:rsidR="00353AA6" w:rsidRDefault="009416CD" w:rsidP="009416C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2D0BDF">
              <w:rPr>
                <w:rFonts w:ascii="Times New Roman" w:hAnsi="Times New Roman" w:cs="Times New Roman"/>
              </w:rPr>
              <w:t>1.</w:t>
            </w:r>
            <w:r w:rsidRPr="009416CD">
              <w:rPr>
                <w:rFonts w:ascii="Times New Roman" w:hAnsi="Times New Roman" w:cs="Times New Roman"/>
              </w:rPr>
              <w:t xml:space="preserve"> предоставление поддержки проектов и программ, </w:t>
            </w:r>
            <w:r w:rsidRPr="009416CD">
              <w:rPr>
                <w:rFonts w:ascii="Times New Roman" w:hAnsi="Times New Roman" w:cs="Times New Roman"/>
              </w:rPr>
              <w:lastRenderedPageBreak/>
              <w:t>реализуемых СОНК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C8DA98" w14:textId="77777777" w:rsidR="00353AA6" w:rsidRPr="00353AA6" w:rsidRDefault="00353AA6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С</w:t>
            </w:r>
            <w:r w:rsidRPr="00353AA6">
              <w:rPr>
                <w:rFonts w:ascii="Times New Roman" w:hAnsi="Times New Roman" w:cs="Times New Roman"/>
              </w:rPr>
              <w:t>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</w:p>
          <w:p w14:paraId="5A76E08B" w14:textId="77777777" w:rsidR="00353AA6" w:rsidRPr="003C2303" w:rsidRDefault="00353AA6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  <w:r w:rsidRPr="00353AA6">
              <w:rPr>
                <w:rFonts w:ascii="Times New Roman" w:hAnsi="Times New Roman" w:cs="Times New Roman"/>
              </w:rPr>
              <w:t xml:space="preserve"> сохранение и развитие традиционной культуры коренных малочисленных народов, проживающих в Тигильском муниципальном райо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29C8" w:rsidRPr="0038073D" w14:paraId="44B9155D" w14:textId="77777777" w:rsidTr="001D1CC1">
        <w:trPr>
          <w:trHeight w:val="6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3A5CAF8" w14:textId="77777777" w:rsidR="00A629C8" w:rsidRDefault="00A629C8" w:rsidP="003C2303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A629C8">
              <w:rPr>
                <w:rStyle w:val="2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A687764" w14:textId="77777777" w:rsidR="00A629C8" w:rsidRDefault="00A629C8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A629C8">
              <w:rPr>
                <w:rFonts w:ascii="Times New Roman" w:hAnsi="Times New Roman" w:cs="Times New Roman"/>
              </w:rPr>
              <w:t>Перечень основных мероприятий Программы указан в Приложении № 1 к Программе</w:t>
            </w:r>
          </w:p>
        </w:tc>
      </w:tr>
      <w:tr w:rsidR="00A375BB" w:rsidRPr="0038073D" w14:paraId="51E51093" w14:textId="77777777" w:rsidTr="008776B9">
        <w:trPr>
          <w:trHeight w:val="3073"/>
          <w:jc w:val="center"/>
        </w:trPr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0B75690E" w14:textId="77777777" w:rsidR="00A375BB" w:rsidRPr="0038073D" w:rsidRDefault="00A375BB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Целевые индикаторы муниципаль</w:t>
            </w:r>
            <w:r w:rsidRPr="0038073D">
              <w:rPr>
                <w:rStyle w:val="2"/>
                <w:sz w:val="24"/>
                <w:szCs w:val="24"/>
              </w:rPr>
              <w:softHyphen/>
              <w:t>ной программы (с указанием ожида</w:t>
            </w:r>
            <w:r w:rsidRPr="0038073D">
              <w:rPr>
                <w:rStyle w:val="2"/>
                <w:sz w:val="24"/>
                <w:szCs w:val="24"/>
              </w:rPr>
              <w:softHyphen/>
              <w:t>емых результатов реализации муни</w:t>
            </w:r>
            <w:r w:rsidRPr="0038073D">
              <w:rPr>
                <w:rStyle w:val="2"/>
                <w:sz w:val="24"/>
                <w:szCs w:val="24"/>
              </w:rPr>
              <w:softHyphen/>
              <w:t>ципальной программы, выраженных в количественно измеримых показа</w:t>
            </w:r>
            <w:r w:rsidRPr="0038073D">
              <w:rPr>
                <w:rStyle w:val="2"/>
                <w:sz w:val="24"/>
                <w:szCs w:val="24"/>
              </w:rPr>
              <w:softHyphen/>
              <w:t>телях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324BF084" w14:textId="40E639CB" w:rsidR="00A375BB" w:rsidRPr="0038073D" w:rsidRDefault="00A375BB" w:rsidP="00A375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работой администрации Тигильского муниципального района к 202</w:t>
            </w:r>
            <w:r w:rsidR="00E32BFC">
              <w:rPr>
                <w:rFonts w:ascii="Times New Roman" w:hAnsi="Times New Roman" w:cs="Times New Roman"/>
              </w:rPr>
              <w:t>6</w:t>
            </w:r>
            <w:r w:rsidRPr="0038073D">
              <w:rPr>
                <w:rFonts w:ascii="Times New Roman" w:hAnsi="Times New Roman" w:cs="Times New Roman"/>
              </w:rPr>
              <w:t xml:space="preserve"> году не менее 80 %.</w:t>
            </w:r>
          </w:p>
          <w:p w14:paraId="2656B4CC" w14:textId="01BF9A25" w:rsidR="00A375BB" w:rsidRPr="0038073D" w:rsidRDefault="00A375BB" w:rsidP="00A375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качеством муниципальных услуг, оказываемых администрацией Тигильского муниципального района, к 202</w:t>
            </w:r>
            <w:r w:rsidR="00E32BFC">
              <w:rPr>
                <w:rFonts w:ascii="Times New Roman" w:hAnsi="Times New Roman" w:cs="Times New Roman"/>
              </w:rPr>
              <w:t>6</w:t>
            </w:r>
            <w:r w:rsidRPr="0038073D">
              <w:rPr>
                <w:rFonts w:ascii="Times New Roman" w:hAnsi="Times New Roman" w:cs="Times New Roman"/>
              </w:rPr>
              <w:t xml:space="preserve"> году не менее 90 %.</w:t>
            </w:r>
          </w:p>
          <w:p w14:paraId="6762BC77" w14:textId="611ACE0D" w:rsidR="00A375BB" w:rsidRPr="00A375BB" w:rsidRDefault="00A375BB" w:rsidP="00825A1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информационной открытостью администрации Тигильского муниципального района к 202</w:t>
            </w:r>
            <w:r w:rsidR="00E32BFC">
              <w:rPr>
                <w:rFonts w:ascii="Times New Roman" w:hAnsi="Times New Roman" w:cs="Times New Roman"/>
              </w:rPr>
              <w:t>6</w:t>
            </w:r>
            <w:r w:rsidRPr="0038073D">
              <w:rPr>
                <w:rFonts w:ascii="Times New Roman" w:hAnsi="Times New Roman" w:cs="Times New Roman"/>
              </w:rPr>
              <w:t xml:space="preserve"> году не менее 80 %.</w:t>
            </w:r>
          </w:p>
        </w:tc>
      </w:tr>
      <w:tr w:rsidR="00734423" w:rsidRPr="0038073D" w14:paraId="6A120339" w14:textId="77777777" w:rsidTr="00E32BFC">
        <w:trPr>
          <w:trHeight w:val="4766"/>
          <w:jc w:val="center"/>
        </w:trPr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5BB9AE18" w14:textId="77777777" w:rsidR="00734423" w:rsidRPr="0038073D" w:rsidRDefault="00734423" w:rsidP="00734423">
            <w:pPr>
              <w:pStyle w:val="3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7D58AEA0" w14:textId="5E8CE1B8" w:rsidR="00734423" w:rsidRPr="0038073D" w:rsidRDefault="00734423" w:rsidP="00734423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решений администрации Тигильского муниципального района, соответствующих стратегии социально-экономического развития Тигильского муниципального района, к 202</w:t>
            </w:r>
            <w:r w:rsidR="00E32BFC">
              <w:rPr>
                <w:rFonts w:ascii="Times New Roman" w:hAnsi="Times New Roman" w:cs="Times New Roman"/>
              </w:rPr>
              <w:t>6</w:t>
            </w:r>
            <w:r w:rsidRPr="0038073D">
              <w:rPr>
                <w:rFonts w:ascii="Times New Roman" w:hAnsi="Times New Roman" w:cs="Times New Roman"/>
              </w:rPr>
              <w:t xml:space="preserve"> году не менее 90 %.</w:t>
            </w:r>
          </w:p>
          <w:p w14:paraId="4E301D25" w14:textId="01A2053E" w:rsidR="00734423" w:rsidRPr="0038073D" w:rsidRDefault="00734423" w:rsidP="00F26F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социально-ориентированных некоммерческих организаций, участвующих в общественных, социальных мероприятиях в</w:t>
            </w:r>
            <w:r w:rsidR="00825A12">
              <w:rPr>
                <w:rFonts w:ascii="Times New Roman" w:hAnsi="Times New Roman" w:cs="Times New Roman"/>
              </w:rPr>
              <w:t xml:space="preserve"> </w:t>
            </w:r>
            <w:r w:rsidRPr="0038073D">
              <w:rPr>
                <w:rFonts w:ascii="Times New Roman" w:hAnsi="Times New Roman" w:cs="Times New Roman"/>
              </w:rPr>
              <w:t xml:space="preserve">Тигильском муниципальном район не менее 60% от общего числа социально-ориентированных некоммерческих организаций, зарегистрированных на территории Тигильского муниципального района. </w:t>
            </w:r>
          </w:p>
          <w:p w14:paraId="26DAF95F" w14:textId="1B7D37DD" w:rsidR="00734423" w:rsidRPr="0038073D" w:rsidRDefault="00734423" w:rsidP="00F26F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некоммерческих организаций, созданных лицами из числа коренных малочисленных народов Севера, принявших участие в развитии традиционных хозяйственных промыслов, не менее 60%.</w:t>
            </w:r>
          </w:p>
          <w:p w14:paraId="399D7EB0" w14:textId="77777777" w:rsidR="00734423" w:rsidRPr="0038073D" w:rsidRDefault="00734423" w:rsidP="004E7E40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Основные целевые индикаторы и показатели Программы   представлены </w:t>
            </w:r>
            <w:r w:rsidRPr="008776B9">
              <w:rPr>
                <w:rFonts w:ascii="Times New Roman" w:hAnsi="Times New Roman" w:cs="Times New Roman"/>
              </w:rPr>
              <w:t xml:space="preserve">в </w:t>
            </w:r>
            <w:r w:rsidR="005031C3">
              <w:fldChar w:fldCharType="begin"/>
            </w:r>
            <w:r w:rsidR="005031C3">
              <w:instrText xml:space="preserve"> REF _Ref61962775 \h  \* MERGEFORMAT </w:instrText>
            </w:r>
            <w:r w:rsidR="005031C3">
              <w:fldChar w:fldCharType="separate"/>
            </w:r>
            <w:r w:rsidR="002E4C5D" w:rsidRPr="008776B9">
              <w:rPr>
                <w:rFonts w:ascii="Times New Roman" w:hAnsi="Times New Roman" w:cs="Times New Roman"/>
              </w:rPr>
              <w:t>Ра</w:t>
            </w:r>
            <w:r w:rsidR="008776B9" w:rsidRPr="008776B9">
              <w:rPr>
                <w:rFonts w:ascii="Times New Roman" w:hAnsi="Times New Roman" w:cs="Times New Roman"/>
              </w:rPr>
              <w:t>з</w:t>
            </w:r>
            <w:r w:rsidR="002E4C5D" w:rsidRPr="008776B9">
              <w:rPr>
                <w:rFonts w:ascii="Times New Roman" w:hAnsi="Times New Roman" w:cs="Times New Roman"/>
              </w:rPr>
              <w:t>дел</w:t>
            </w:r>
            <w:r w:rsidR="008776B9" w:rsidRPr="008776B9">
              <w:rPr>
                <w:rFonts w:ascii="Times New Roman" w:hAnsi="Times New Roman" w:cs="Times New Roman"/>
              </w:rPr>
              <w:t>е</w:t>
            </w:r>
            <w:r w:rsidR="002E4C5D" w:rsidRPr="008776B9">
              <w:rPr>
                <w:rFonts w:ascii="Times New Roman" w:hAnsi="Times New Roman" w:cs="Times New Roman"/>
              </w:rPr>
              <w:t xml:space="preserve"> 3. Цели, задачи, целевые индикаторы муниципальной программы</w:t>
            </w:r>
            <w:r w:rsidR="005031C3">
              <w:fldChar w:fldCharType="end"/>
            </w:r>
            <w:r w:rsidR="004E7E40">
              <w:rPr>
                <w:rFonts w:ascii="Times New Roman" w:hAnsi="Times New Roman" w:cs="Times New Roman"/>
              </w:rPr>
              <w:t>.</w:t>
            </w:r>
          </w:p>
        </w:tc>
      </w:tr>
      <w:tr w:rsidR="00190B10" w:rsidRPr="0038073D" w14:paraId="35161BD1" w14:textId="77777777" w:rsidTr="0038073D">
        <w:trPr>
          <w:trHeight w:hRule="exact" w:val="577"/>
          <w:jc w:val="center"/>
        </w:trPr>
        <w:tc>
          <w:tcPr>
            <w:tcW w:w="0" w:type="auto"/>
            <w:shd w:val="clear" w:color="auto" w:fill="FFFFFF"/>
          </w:tcPr>
          <w:p w14:paraId="50128104" w14:textId="77777777" w:rsidR="00190B10" w:rsidRPr="0038073D" w:rsidRDefault="00190B10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Сроки (этапы) реализации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70EC5216" w14:textId="22081329" w:rsidR="00190B10" w:rsidRPr="0038073D" w:rsidRDefault="00190B10" w:rsidP="00241B7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20</w:t>
            </w:r>
            <w:r w:rsidR="007F2637" w:rsidRPr="0038073D">
              <w:rPr>
                <w:rFonts w:ascii="Times New Roman" w:hAnsi="Times New Roman" w:cs="Times New Roman"/>
              </w:rPr>
              <w:t>2</w:t>
            </w:r>
            <w:r w:rsidR="002E4D46">
              <w:rPr>
                <w:rFonts w:ascii="Times New Roman" w:hAnsi="Times New Roman" w:cs="Times New Roman"/>
              </w:rPr>
              <w:t>3</w:t>
            </w:r>
            <w:r w:rsidRPr="0038073D">
              <w:rPr>
                <w:rFonts w:ascii="Times New Roman" w:hAnsi="Times New Roman" w:cs="Times New Roman"/>
              </w:rPr>
              <w:t xml:space="preserve"> - 202</w:t>
            </w:r>
            <w:r w:rsidR="00E32BFC">
              <w:rPr>
                <w:rFonts w:ascii="Times New Roman" w:hAnsi="Times New Roman" w:cs="Times New Roman"/>
              </w:rPr>
              <w:t>6</w:t>
            </w:r>
            <w:r w:rsidRPr="0038073D">
              <w:rPr>
                <w:rFonts w:ascii="Times New Roman" w:hAnsi="Times New Roman" w:cs="Times New Roman"/>
              </w:rPr>
              <w:t> годы</w:t>
            </w:r>
          </w:p>
        </w:tc>
      </w:tr>
      <w:tr w:rsidR="00190B10" w:rsidRPr="0038073D" w14:paraId="18110D91" w14:textId="77777777" w:rsidTr="001D1CC1">
        <w:trPr>
          <w:trHeight w:val="1832"/>
          <w:jc w:val="center"/>
        </w:trPr>
        <w:tc>
          <w:tcPr>
            <w:tcW w:w="0" w:type="auto"/>
            <w:shd w:val="clear" w:color="auto" w:fill="FFFFFF"/>
          </w:tcPr>
          <w:p w14:paraId="2C35E44A" w14:textId="77777777" w:rsidR="00190B10" w:rsidRPr="0038073D" w:rsidRDefault="00190B10" w:rsidP="00773EBA">
            <w:pPr>
              <w:pStyle w:val="3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Объем финансирования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 (с расшифров</w:t>
            </w:r>
            <w:r w:rsidRPr="0038073D">
              <w:rPr>
                <w:rStyle w:val="2"/>
                <w:sz w:val="24"/>
                <w:szCs w:val="24"/>
              </w:rPr>
              <w:softHyphen/>
              <w:t>кой по годам, источникам финанси</w:t>
            </w:r>
            <w:r w:rsidRPr="0038073D">
              <w:rPr>
                <w:rStyle w:val="2"/>
                <w:sz w:val="24"/>
                <w:szCs w:val="24"/>
              </w:rPr>
              <w:softHyphen/>
              <w:t>рования и исполнителям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)</w:t>
            </w:r>
          </w:p>
        </w:tc>
        <w:tc>
          <w:tcPr>
            <w:tcW w:w="0" w:type="auto"/>
            <w:shd w:val="clear" w:color="auto" w:fill="FFFFFF"/>
          </w:tcPr>
          <w:p w14:paraId="2A83A9AD" w14:textId="77777777" w:rsidR="00724D7C" w:rsidRPr="0038073D" w:rsidRDefault="00A629C8" w:rsidP="00724D7C">
            <w:pPr>
              <w:suppressAutoHyphens/>
              <w:ind w:left="159" w:right="14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629C8">
              <w:rPr>
                <w:rFonts w:ascii="Times New Roman" w:hAnsi="Times New Roman" w:cs="Times New Roman"/>
              </w:rPr>
              <w:t>Объем финансирования Программы указан в Приложении № 2 к Программе</w:t>
            </w:r>
          </w:p>
        </w:tc>
      </w:tr>
    </w:tbl>
    <w:p w14:paraId="61424499" w14:textId="77777777" w:rsidR="009C1D22" w:rsidRPr="000658D6" w:rsidRDefault="007B5A78" w:rsidP="006C2EA7">
      <w:pPr>
        <w:widowControl/>
        <w:spacing w:before="240"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</w:t>
      </w:r>
      <w:r w:rsidR="009C1D22"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Характеристика сферы действия муниципальной программы</w:t>
      </w:r>
    </w:p>
    <w:p w14:paraId="464E8204" w14:textId="1D12FB21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Ключевым направлением развития территориальной политики, укрепления национального единства и межнациональных отношений является повышение эффективности работы 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ледующим направлениям: </w:t>
      </w:r>
    </w:p>
    <w:p w14:paraId="4CDEA486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нормативной правовой базы, необходимой для реализации основных направлений территориальной политики, укрепления национального единства и межнациональных отношений в Тигильском муниципальном районе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14:paraId="145A970D" w14:textId="7C38D7C2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беспечение координации деятельности 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но-распорядительного органа местного самоуправления Тигильского муниципального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социально-ориентированных некоммерческих организаций, некоммерческих организаций, созданных коренными малочисленными народами Севера, институтов гражданского общества и конфессий;</w:t>
      </w:r>
    </w:p>
    <w:p w14:paraId="7261968D" w14:textId="77777777" w:rsidR="009C1D22" w:rsidRPr="000658D6" w:rsidRDefault="007B5A78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ост эффективности работы администрации Тигильского муниципального района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формирование системы четкого распределения ответственности и функций;</w:t>
      </w:r>
    </w:p>
    <w:p w14:paraId="24D98E58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ктивное внедрение современных технологий при оказании муниципальных услуг;</w:t>
      </w:r>
    </w:p>
    <w:p w14:paraId="493687D5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уровня удовлетворенности получателей муниципальных услуг, как основного критерия оценки работы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C05C341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вершенствование системы постоянного повышения квалификации и внутренней мотивации муниципальных служащих;</w:t>
      </w:r>
    </w:p>
    <w:p w14:paraId="14207C64" w14:textId="2BBA253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еспечение прозрачности и информационной</w:t>
      </w:r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крытости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D50D1C2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ффективности деятельности социально-ориентированных некоммерческих организаций, некоммерческих организаций, созданных коренными малочисленными народами Севера.</w:t>
      </w:r>
    </w:p>
    <w:p w14:paraId="608BD99D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ритетами муниципальной политики в Тигильском муниципальном районе в сфере реализации муниципальной программы на стратегический период являются:</w:t>
      </w:r>
    </w:p>
    <w:p w14:paraId="70284994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ффективности стратегического и оперативного планирования и анализа;</w:t>
      </w:r>
    </w:p>
    <w:p w14:paraId="549BA209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информационной открытости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1A40311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ктивное вовлечение общественного сектора в решение социально значимых проблем Тигильского муниципального района;</w:t>
      </w:r>
    </w:p>
    <w:p w14:paraId="3C168E2D" w14:textId="18EB19A9" w:rsidR="009C1D22" w:rsidRPr="000658D6" w:rsidRDefault="00AC6704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фективности развития традиционных хозяйственных промыслов коренных малочисленных народов Севера;</w:t>
      </w:r>
    </w:p>
    <w:p w14:paraId="48591682" w14:textId="5AC77CDE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</w:t>
      </w:r>
      <w:r w:rsidR="00E32B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ффективности участия социально ориентированных некоммерческих организаций в общественных, социально-значимых мероприятиях;</w:t>
      </w:r>
    </w:p>
    <w:p w14:paraId="1CC161FB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оценка качества работы муниципальных служащих и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результатам деятельности и эффективности оказываемых муниципальных услуг.</w:t>
      </w:r>
    </w:p>
    <w:p w14:paraId="41D88B1D" w14:textId="70D91AE1" w:rsidR="009C1D22" w:rsidRPr="000658D6" w:rsidRDefault="00AC6704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ая 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 предусматривает создание такой системы исполнительной власти, где информационная открытость, взаимодействие с институтами гражданского общества, повышение вн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нней мотивации муниципальных 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ужащих к профессиональному росту являются не элементами, имеющими самостоятельную ценность, а инструментарием и необходимым условием повышения эффективности </w:t>
      </w:r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Также муниципальная программа предусматривает создание системы сохранения и развития традиционных хозяйственных промыслов народов Севера, направленной на улучшение качества жизни лиц из числа коренных малочисленных народов. Кроме этого мероприятия муниципальной программы направлены на активацию социально-ориентированных некоммерческих организаций в общественные, социальные процессы.   </w:t>
      </w:r>
    </w:p>
    <w:p w14:paraId="2B5DA277" w14:textId="53E910EA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муниципальной программы связана со следующим основным риском:</w:t>
      </w:r>
    </w:p>
    <w:p w14:paraId="422E7B48" w14:textId="2F3ABF7E" w:rsidR="009C1D22" w:rsidRPr="000658D6" w:rsidRDefault="009C1D22" w:rsidP="000658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принятие решений по введению новых (увеличению действующих) расходных обязательств, не обеспеченных финансовыми ресурсами.</w:t>
      </w:r>
    </w:p>
    <w:p w14:paraId="0C3C6103" w14:textId="1DA2D67D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сс принятия новых (увеличения действующих) расходных обязательств районного бюджета контролируется финансовым управлением администрации муниципального образования «Тигильский муниципальный район» и организуется исходя из принципа поддержания сбалансированности и устойчивости бюджетной системы района. 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.</w:t>
      </w:r>
    </w:p>
    <w:p w14:paraId="03625A21" w14:textId="0B0B319C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никновение расходных обязательств, не обеспеченных финансовыми ресурсами, неизбежно приведет к образованию кредиторской задолженности.</w:t>
      </w:r>
    </w:p>
    <w:p w14:paraId="6F2853A4" w14:textId="477AE9FD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контроля и минимизации данного риска планируется реализация следующих мероприятий:</w:t>
      </w:r>
    </w:p>
    <w:p w14:paraId="791DA87F" w14:textId="516F713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недрение в практику формализованной процедуры инициирования и принятия решений по введению новых (увеличению действующих) расходных обязательств;</w:t>
      </w:r>
    </w:p>
    <w:p w14:paraId="01D5FBF6" w14:textId="77777777" w:rsidR="003073D5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ация конкурсного распределения принимаемых обязательств с целью отбора мероприятий и направлений расходования бюджетных средств, в наиболее полной мере соответствующих приоритетам социально-экономического развития Тигильского муниципального района.</w:t>
      </w:r>
    </w:p>
    <w:p w14:paraId="092FCE88" w14:textId="77777777" w:rsidR="005431A1" w:rsidRDefault="005431A1" w:rsidP="005431A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5431A1" w:rsidSect="009A7B09">
          <w:headerReference w:type="default" r:id="rId8"/>
          <w:footerReference w:type="default" r:id="rId9"/>
          <w:headerReference w:type="first" r:id="rId10"/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0A12F9CC" w14:textId="77777777" w:rsidR="00852152" w:rsidRPr="005707B0" w:rsidRDefault="00852152" w:rsidP="00733304">
      <w:pPr>
        <w:pStyle w:val="1"/>
        <w:jc w:val="center"/>
        <w:rPr>
          <w:color w:val="auto"/>
        </w:rPr>
      </w:pPr>
      <w:bookmarkStart w:id="0" w:name="_Ref61962775"/>
      <w:r w:rsidRPr="00E32BFC">
        <w:rPr>
          <w:color w:val="auto"/>
        </w:rPr>
        <w:lastRenderedPageBreak/>
        <w:t>Радел 3. Цели, задачи, целевые индикаторы муниципальной программы</w:t>
      </w:r>
      <w:bookmarkEnd w:id="0"/>
    </w:p>
    <w:p w14:paraId="0D4E544B" w14:textId="77777777" w:rsidR="002E4D46" w:rsidRPr="002E4D46" w:rsidRDefault="002E4D46" w:rsidP="002E4D46"/>
    <w:tbl>
      <w:tblPr>
        <w:tblStyle w:val="af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101"/>
        <w:gridCol w:w="36"/>
        <w:gridCol w:w="3801"/>
        <w:gridCol w:w="851"/>
        <w:gridCol w:w="1134"/>
        <w:gridCol w:w="850"/>
        <w:gridCol w:w="709"/>
        <w:gridCol w:w="709"/>
        <w:gridCol w:w="708"/>
        <w:gridCol w:w="1107"/>
        <w:gridCol w:w="14"/>
        <w:gridCol w:w="13"/>
      </w:tblGrid>
      <w:tr w:rsidR="00E32BFC" w:rsidRPr="00E32BFC" w14:paraId="18B0BA9F" w14:textId="77777777" w:rsidTr="0023610A">
        <w:trPr>
          <w:trHeight w:val="20"/>
        </w:trPr>
        <w:tc>
          <w:tcPr>
            <w:tcW w:w="14850" w:type="dxa"/>
            <w:gridSpan w:val="13"/>
            <w:noWrap/>
            <w:hideMark/>
          </w:tcPr>
          <w:p w14:paraId="7D39424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Цели, задачи, целевые индикаторы муниципальной программы</w:t>
            </w:r>
          </w:p>
        </w:tc>
      </w:tr>
      <w:tr w:rsidR="00E32BFC" w:rsidRPr="00E32BFC" w14:paraId="34279D1B" w14:textId="77777777" w:rsidTr="0023610A">
        <w:trPr>
          <w:trHeight w:val="562"/>
        </w:trPr>
        <w:tc>
          <w:tcPr>
            <w:tcW w:w="817" w:type="dxa"/>
            <w:hideMark/>
          </w:tcPr>
          <w:p w14:paraId="4EF41FF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14:paraId="067BBF32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4137" w:type="dxa"/>
            <w:gridSpan w:val="2"/>
            <w:vMerge w:val="restart"/>
            <w:hideMark/>
          </w:tcPr>
          <w:p w14:paraId="5462A0ED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Цель, задача</w:t>
            </w:r>
          </w:p>
        </w:tc>
        <w:tc>
          <w:tcPr>
            <w:tcW w:w="3801" w:type="dxa"/>
            <w:vMerge w:val="restart"/>
            <w:hideMark/>
          </w:tcPr>
          <w:p w14:paraId="66C4940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Целевой индикатор</w:t>
            </w:r>
          </w:p>
        </w:tc>
        <w:tc>
          <w:tcPr>
            <w:tcW w:w="851" w:type="dxa"/>
            <w:vMerge w:val="restart"/>
            <w:hideMark/>
          </w:tcPr>
          <w:p w14:paraId="1E702BB6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5244" w:type="dxa"/>
            <w:gridSpan w:val="8"/>
            <w:hideMark/>
          </w:tcPr>
          <w:p w14:paraId="5049A40E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Значение целевого индикатора</w:t>
            </w:r>
          </w:p>
        </w:tc>
      </w:tr>
      <w:tr w:rsidR="00E32BFC" w:rsidRPr="00E32BFC" w14:paraId="51B01B46" w14:textId="77777777" w:rsidTr="0023610A">
        <w:trPr>
          <w:trHeight w:val="20"/>
        </w:trPr>
        <w:tc>
          <w:tcPr>
            <w:tcW w:w="817" w:type="dxa"/>
            <w:vMerge w:val="restart"/>
            <w:hideMark/>
          </w:tcPr>
          <w:p w14:paraId="6EC2DD7D" w14:textId="77777777" w:rsidR="00E32BFC" w:rsidRPr="00E32BFC" w:rsidRDefault="00E32BFC" w:rsidP="00E32BFC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  <w:r w:rsidRPr="00E32BFC">
              <w:rPr>
                <w:rFonts w:ascii="Calibri" w:eastAsia="Times New Roman" w:hAnsi="Calibri" w:cs="Calibri"/>
                <w:lang w:bidi="ar-SA"/>
              </w:rPr>
              <w:t> </w:t>
            </w:r>
          </w:p>
          <w:p w14:paraId="44B7E598" w14:textId="77777777" w:rsidR="00E32BFC" w:rsidRPr="00E32BFC" w:rsidRDefault="00E32BFC" w:rsidP="00E32BFC">
            <w:pPr>
              <w:rPr>
                <w:rFonts w:ascii="Calibri" w:eastAsia="Times New Roman" w:hAnsi="Calibri" w:cs="Calibri"/>
                <w:lang w:bidi="ar-SA"/>
              </w:rPr>
            </w:pPr>
            <w:r w:rsidRPr="00E32BFC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4137" w:type="dxa"/>
            <w:gridSpan w:val="2"/>
            <w:vMerge/>
            <w:hideMark/>
          </w:tcPr>
          <w:p w14:paraId="5DEFC252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vMerge/>
            <w:hideMark/>
          </w:tcPr>
          <w:p w14:paraId="51FEB647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hideMark/>
          </w:tcPr>
          <w:p w14:paraId="33A3B09D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hideMark/>
          </w:tcPr>
          <w:p w14:paraId="29BB4350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Год, предшествующий году начала реализации МП</w:t>
            </w:r>
          </w:p>
        </w:tc>
        <w:tc>
          <w:tcPr>
            <w:tcW w:w="2976" w:type="dxa"/>
            <w:gridSpan w:val="4"/>
            <w:hideMark/>
          </w:tcPr>
          <w:p w14:paraId="10122A75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14:paraId="23F38E8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Всего по муниципальной программе</w:t>
            </w:r>
          </w:p>
        </w:tc>
      </w:tr>
      <w:tr w:rsidR="00E32BFC" w:rsidRPr="00E32BFC" w14:paraId="77EBD9EA" w14:textId="77777777" w:rsidTr="0023610A">
        <w:trPr>
          <w:trHeight w:val="20"/>
        </w:trPr>
        <w:tc>
          <w:tcPr>
            <w:tcW w:w="817" w:type="dxa"/>
            <w:vMerge/>
            <w:hideMark/>
          </w:tcPr>
          <w:p w14:paraId="6C132FC8" w14:textId="77777777" w:rsidR="00E32BFC" w:rsidRPr="00E32BFC" w:rsidRDefault="00E32BFC" w:rsidP="00E32BFC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4137" w:type="dxa"/>
            <w:gridSpan w:val="2"/>
            <w:vMerge/>
            <w:hideMark/>
          </w:tcPr>
          <w:p w14:paraId="371D0651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vMerge/>
            <w:hideMark/>
          </w:tcPr>
          <w:p w14:paraId="6F88123C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hideMark/>
          </w:tcPr>
          <w:p w14:paraId="52308C92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hideMark/>
          </w:tcPr>
          <w:p w14:paraId="2B8D91C9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hideMark/>
          </w:tcPr>
          <w:p w14:paraId="711E9034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023</w:t>
            </w:r>
          </w:p>
        </w:tc>
        <w:tc>
          <w:tcPr>
            <w:tcW w:w="709" w:type="dxa"/>
            <w:hideMark/>
          </w:tcPr>
          <w:p w14:paraId="3C8EFFF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024</w:t>
            </w:r>
          </w:p>
        </w:tc>
        <w:tc>
          <w:tcPr>
            <w:tcW w:w="709" w:type="dxa"/>
            <w:hideMark/>
          </w:tcPr>
          <w:p w14:paraId="54FEA84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025</w:t>
            </w:r>
          </w:p>
        </w:tc>
        <w:tc>
          <w:tcPr>
            <w:tcW w:w="708" w:type="dxa"/>
          </w:tcPr>
          <w:p w14:paraId="488AAE2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026</w:t>
            </w:r>
          </w:p>
        </w:tc>
        <w:tc>
          <w:tcPr>
            <w:tcW w:w="1134" w:type="dxa"/>
            <w:gridSpan w:val="3"/>
            <w:hideMark/>
          </w:tcPr>
          <w:p w14:paraId="0B488390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32BFC" w:rsidRPr="00E32BFC" w14:paraId="12DD22C5" w14:textId="77777777" w:rsidTr="0023610A">
        <w:trPr>
          <w:trHeight w:val="20"/>
        </w:trPr>
        <w:tc>
          <w:tcPr>
            <w:tcW w:w="817" w:type="dxa"/>
            <w:hideMark/>
          </w:tcPr>
          <w:p w14:paraId="2E13E576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37" w:type="dxa"/>
            <w:gridSpan w:val="2"/>
            <w:hideMark/>
          </w:tcPr>
          <w:p w14:paraId="4C56B8A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801" w:type="dxa"/>
            <w:hideMark/>
          </w:tcPr>
          <w:p w14:paraId="35F6E83D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851" w:type="dxa"/>
            <w:hideMark/>
          </w:tcPr>
          <w:p w14:paraId="5C383284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hideMark/>
          </w:tcPr>
          <w:p w14:paraId="72F6E14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0" w:type="dxa"/>
            <w:hideMark/>
          </w:tcPr>
          <w:p w14:paraId="042DF74E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hideMark/>
          </w:tcPr>
          <w:p w14:paraId="727524F4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hideMark/>
          </w:tcPr>
          <w:p w14:paraId="131798A2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708" w:type="dxa"/>
          </w:tcPr>
          <w:p w14:paraId="0B473939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1134" w:type="dxa"/>
            <w:gridSpan w:val="3"/>
            <w:hideMark/>
          </w:tcPr>
          <w:p w14:paraId="466B064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E32BFC" w:rsidRPr="00E32BFC" w14:paraId="3101973A" w14:textId="77777777" w:rsidTr="0023610A">
        <w:trPr>
          <w:trHeight w:val="20"/>
        </w:trPr>
        <w:tc>
          <w:tcPr>
            <w:tcW w:w="14850" w:type="dxa"/>
            <w:gridSpan w:val="13"/>
            <w:hideMark/>
          </w:tcPr>
          <w:p w14:paraId="488BA9E5" w14:textId="77777777" w:rsidR="00E32BFC" w:rsidRPr="00E32BFC" w:rsidRDefault="00E32BFC" w:rsidP="00E32BFC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Создание условий для эффективного выполнения полномочий органов местного самоуправления</w:t>
            </w:r>
            <w:r w:rsidRPr="00E32BF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</w:p>
        </w:tc>
      </w:tr>
      <w:tr w:rsidR="00E32BFC" w:rsidRPr="00E32BFC" w14:paraId="488BC874" w14:textId="77777777" w:rsidTr="0023610A">
        <w:trPr>
          <w:trHeight w:val="20"/>
        </w:trPr>
        <w:tc>
          <w:tcPr>
            <w:tcW w:w="817" w:type="dxa"/>
            <w:vAlign w:val="center"/>
            <w:hideMark/>
          </w:tcPr>
          <w:p w14:paraId="2513482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.1</w:t>
            </w:r>
          </w:p>
        </w:tc>
        <w:tc>
          <w:tcPr>
            <w:tcW w:w="4137" w:type="dxa"/>
            <w:gridSpan w:val="2"/>
            <w:hideMark/>
          </w:tcPr>
          <w:p w14:paraId="6FC440A8" w14:textId="77777777" w:rsidR="00E32BFC" w:rsidRPr="00E32BFC" w:rsidRDefault="00E32BFC" w:rsidP="00E32BFC">
            <w:pPr>
              <w:suppressAutoHyphens/>
              <w:ind w:right="147"/>
              <w:jc w:val="both"/>
              <w:rPr>
                <w:rFonts w:ascii="Times New Roman" w:hAnsi="Times New Roman" w:cs="Times New Roman"/>
              </w:rPr>
            </w:pPr>
            <w:r w:rsidRPr="00E32BFC">
              <w:rPr>
                <w:rFonts w:ascii="Times New Roman" w:hAnsi="Times New Roman" w:cs="Times New Roman"/>
              </w:rPr>
              <w:t>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56F15F39" w14:textId="77777777" w:rsidR="00E32BFC" w:rsidRPr="00E32BFC" w:rsidRDefault="00E32BFC" w:rsidP="00E32BFC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Уровень удовлетворенности граждан, получателей услуг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4DEE0A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55D436D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  <w:p w14:paraId="15F0A7DC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4C644EC1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F2E25EB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871801C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54CA6E8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14:paraId="48AC1255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14:paraId="0C4830F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</w:tr>
      <w:tr w:rsidR="00E32BFC" w:rsidRPr="00E32BFC" w14:paraId="2CCB1EAB" w14:textId="77777777" w:rsidTr="0023610A">
        <w:trPr>
          <w:trHeight w:val="20"/>
        </w:trPr>
        <w:tc>
          <w:tcPr>
            <w:tcW w:w="817" w:type="dxa"/>
            <w:vAlign w:val="center"/>
          </w:tcPr>
          <w:p w14:paraId="3595D79E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.2</w:t>
            </w:r>
          </w:p>
        </w:tc>
        <w:tc>
          <w:tcPr>
            <w:tcW w:w="4137" w:type="dxa"/>
            <w:gridSpan w:val="2"/>
          </w:tcPr>
          <w:p w14:paraId="507D9B32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hAnsi="Times New Roman" w:cs="Times New Roman"/>
              </w:rPr>
              <w:t>Исполнение отдельных государственных полномочий, переданных федеральными законами и законами Камчатского края;</w:t>
            </w:r>
          </w:p>
        </w:tc>
        <w:tc>
          <w:tcPr>
            <w:tcW w:w="3801" w:type="dxa"/>
            <w:vMerge/>
            <w:vAlign w:val="center"/>
          </w:tcPr>
          <w:p w14:paraId="7DB79BFC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07E8160D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6DA29BCE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124018B0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3FFFCC50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534DF1A0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8" w:type="dxa"/>
            <w:vMerge/>
            <w:vAlign w:val="center"/>
          </w:tcPr>
          <w:p w14:paraId="703B7BC9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3508C71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32BFC" w:rsidRPr="00E32BFC" w14:paraId="421E9133" w14:textId="77777777" w:rsidTr="0023610A">
        <w:trPr>
          <w:trHeight w:val="20"/>
        </w:trPr>
        <w:tc>
          <w:tcPr>
            <w:tcW w:w="817" w:type="dxa"/>
            <w:vAlign w:val="center"/>
          </w:tcPr>
          <w:p w14:paraId="07644105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.3</w:t>
            </w:r>
          </w:p>
        </w:tc>
        <w:tc>
          <w:tcPr>
            <w:tcW w:w="4137" w:type="dxa"/>
            <w:gridSpan w:val="2"/>
          </w:tcPr>
          <w:p w14:paraId="2C1F0774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hAnsi="Times New Roman" w:cs="Times New Roman"/>
              </w:rPr>
              <w:t>Исполнение отдельных полномочий сельских поселений, переданных в соответствии с соглашениями</w:t>
            </w:r>
          </w:p>
        </w:tc>
        <w:tc>
          <w:tcPr>
            <w:tcW w:w="3801" w:type="dxa"/>
            <w:vMerge/>
            <w:vAlign w:val="center"/>
          </w:tcPr>
          <w:p w14:paraId="3D6DAE2E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33BFE7A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64272D2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4DFB836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44EC477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377EFD5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8" w:type="dxa"/>
            <w:vMerge/>
            <w:vAlign w:val="center"/>
          </w:tcPr>
          <w:p w14:paraId="1DC9F3A2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67945F72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32BFC" w:rsidRPr="00E32BFC" w14:paraId="73B8A29C" w14:textId="77777777" w:rsidTr="0023610A">
        <w:trPr>
          <w:trHeight w:val="20"/>
        </w:trPr>
        <w:tc>
          <w:tcPr>
            <w:tcW w:w="14850" w:type="dxa"/>
            <w:gridSpan w:val="13"/>
            <w:hideMark/>
          </w:tcPr>
          <w:p w14:paraId="29B523E0" w14:textId="0E1F6FF8" w:rsidR="00E32BFC" w:rsidRPr="00E32BFC" w:rsidRDefault="00E32BFC" w:rsidP="00E32BFC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 xml:space="preserve">Формирование высококвалифицированного кадрового состава, обеспечивающего эффективность муниципального управления </w:t>
            </w:r>
          </w:p>
          <w:p w14:paraId="252E13C1" w14:textId="77777777" w:rsidR="00E32BFC" w:rsidRPr="00E32BFC" w:rsidRDefault="00E32BFC" w:rsidP="00E32BFC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в Тигильском муниципальном районе</w:t>
            </w:r>
          </w:p>
        </w:tc>
      </w:tr>
      <w:tr w:rsidR="00E32BFC" w:rsidRPr="00E32BFC" w14:paraId="42496348" w14:textId="77777777" w:rsidTr="0023610A">
        <w:trPr>
          <w:gridAfter w:val="1"/>
          <w:wAfter w:w="13" w:type="dxa"/>
          <w:trHeight w:val="20"/>
        </w:trPr>
        <w:tc>
          <w:tcPr>
            <w:tcW w:w="817" w:type="dxa"/>
            <w:vAlign w:val="center"/>
            <w:hideMark/>
          </w:tcPr>
          <w:p w14:paraId="0D43302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.1</w:t>
            </w:r>
          </w:p>
        </w:tc>
        <w:tc>
          <w:tcPr>
            <w:tcW w:w="4137" w:type="dxa"/>
            <w:gridSpan w:val="2"/>
            <w:vAlign w:val="center"/>
            <w:hideMark/>
          </w:tcPr>
          <w:p w14:paraId="659B678A" w14:textId="671733CA" w:rsidR="00E32BFC" w:rsidRPr="00E32BFC" w:rsidRDefault="00E32BFC" w:rsidP="00E32BFC">
            <w:pPr>
              <w:tabs>
                <w:tab w:val="left" w:pos="587"/>
                <w:tab w:val="left" w:pos="729"/>
              </w:tabs>
              <w:suppressAutoHyphens/>
              <w:ind w:right="147"/>
              <w:jc w:val="both"/>
              <w:rPr>
                <w:rFonts w:ascii="Times New Roman" w:hAnsi="Times New Roman" w:cs="Times New Roman"/>
              </w:rPr>
            </w:pPr>
            <w:r w:rsidRPr="00E32BFC">
              <w:rPr>
                <w:rFonts w:ascii="Times New Roman" w:hAnsi="Times New Roman" w:cs="Times New Roman"/>
              </w:rPr>
              <w:t>Формирование системы планомерного повышения квалификации и профессиональной переподготовки служащих за счет средств бюджета Тигильского муниципального района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15E00063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Количество муниципальных служащих и иных работников администрации, прошедших повышение квалифик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4D7B94F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90F31CF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6F696C1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D02720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1DD89EE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14:paraId="7B012E06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121" w:type="dxa"/>
            <w:gridSpan w:val="2"/>
            <w:vMerge w:val="restart"/>
            <w:vAlign w:val="center"/>
            <w:hideMark/>
          </w:tcPr>
          <w:p w14:paraId="774F8FB7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E32BFC" w:rsidRPr="00E32BFC" w14:paraId="42A14CE1" w14:textId="77777777" w:rsidTr="0023610A">
        <w:trPr>
          <w:gridAfter w:val="1"/>
          <w:wAfter w:w="13" w:type="dxa"/>
          <w:trHeight w:val="20"/>
        </w:trPr>
        <w:tc>
          <w:tcPr>
            <w:tcW w:w="817" w:type="dxa"/>
            <w:vAlign w:val="center"/>
          </w:tcPr>
          <w:p w14:paraId="1472881E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37" w:type="dxa"/>
            <w:gridSpan w:val="2"/>
            <w:vAlign w:val="center"/>
          </w:tcPr>
          <w:p w14:paraId="08DC9AE7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hAnsi="Times New Roman" w:cs="Times New Roman"/>
              </w:rPr>
              <w:t>Создание условий для результативной профессиональной деятельности и должностного роста служащих</w:t>
            </w:r>
          </w:p>
        </w:tc>
        <w:tc>
          <w:tcPr>
            <w:tcW w:w="3801" w:type="dxa"/>
            <w:vMerge/>
            <w:vAlign w:val="center"/>
          </w:tcPr>
          <w:p w14:paraId="122F45A5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3A8F877C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2F4D70E5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48F0DAA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5B013439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583D5CB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8" w:type="dxa"/>
            <w:vMerge/>
            <w:vAlign w:val="center"/>
          </w:tcPr>
          <w:p w14:paraId="451A31BE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14:paraId="18F3236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32BFC" w:rsidRPr="00E32BFC" w14:paraId="7DFB3C71" w14:textId="77777777" w:rsidTr="0023610A">
        <w:trPr>
          <w:trHeight w:val="20"/>
        </w:trPr>
        <w:tc>
          <w:tcPr>
            <w:tcW w:w="14850" w:type="dxa"/>
            <w:gridSpan w:val="13"/>
            <w:hideMark/>
          </w:tcPr>
          <w:p w14:paraId="410F2B41" w14:textId="77777777" w:rsidR="00E32BFC" w:rsidRPr="00E32BFC" w:rsidRDefault="00E32BFC" w:rsidP="00E32BFC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E32BFC" w:rsidRPr="00E32BFC" w14:paraId="080A1074" w14:textId="77777777" w:rsidTr="0023610A">
        <w:trPr>
          <w:trHeight w:val="20"/>
        </w:trPr>
        <w:tc>
          <w:tcPr>
            <w:tcW w:w="817" w:type="dxa"/>
            <w:vAlign w:val="center"/>
            <w:hideMark/>
          </w:tcPr>
          <w:p w14:paraId="2A4AC77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3.1</w:t>
            </w:r>
          </w:p>
        </w:tc>
        <w:tc>
          <w:tcPr>
            <w:tcW w:w="4101" w:type="dxa"/>
            <w:vAlign w:val="center"/>
            <w:hideMark/>
          </w:tcPr>
          <w:p w14:paraId="11D3095C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</w:tc>
        <w:tc>
          <w:tcPr>
            <w:tcW w:w="3837" w:type="dxa"/>
            <w:gridSpan w:val="2"/>
            <w:vAlign w:val="center"/>
            <w:hideMark/>
          </w:tcPr>
          <w:p w14:paraId="681ABBD4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Количество рабочих мест, соответствующих условиям информационной безопасности</w:t>
            </w:r>
          </w:p>
        </w:tc>
        <w:tc>
          <w:tcPr>
            <w:tcW w:w="851" w:type="dxa"/>
            <w:vAlign w:val="center"/>
            <w:hideMark/>
          </w:tcPr>
          <w:p w14:paraId="64A490B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18501752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14:paraId="539B54A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090C0096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2C7F3384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8" w:type="dxa"/>
            <w:vAlign w:val="center"/>
          </w:tcPr>
          <w:p w14:paraId="26E80B3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1134" w:type="dxa"/>
            <w:gridSpan w:val="3"/>
            <w:vAlign w:val="center"/>
            <w:hideMark/>
          </w:tcPr>
          <w:p w14:paraId="2F025881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</w:tr>
      <w:tr w:rsidR="00E32BFC" w:rsidRPr="00E32BFC" w14:paraId="6F6F90E4" w14:textId="77777777" w:rsidTr="0023610A">
        <w:trPr>
          <w:trHeight w:val="20"/>
        </w:trPr>
        <w:tc>
          <w:tcPr>
            <w:tcW w:w="14850" w:type="dxa"/>
            <w:gridSpan w:val="13"/>
            <w:hideMark/>
          </w:tcPr>
          <w:p w14:paraId="0525DF7A" w14:textId="002ABD27" w:rsidR="00E32BFC" w:rsidRPr="00E32BFC" w:rsidRDefault="00E32BFC" w:rsidP="00E32BFC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 xml:space="preserve">Повышение эффективности и открытости процессов социально-экономического развития Тигильского муниципального района на основе комплексного использования информационно-коммуникационных систем и технологий и средств массовой информации </w:t>
            </w:r>
          </w:p>
          <w:p w14:paraId="18FAFAAD" w14:textId="77777777" w:rsidR="00E32BFC" w:rsidRPr="00E32BFC" w:rsidRDefault="00E32BFC" w:rsidP="00E32BFC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 xml:space="preserve"> Тигильского муниципального района</w:t>
            </w:r>
          </w:p>
        </w:tc>
      </w:tr>
      <w:tr w:rsidR="00E32BFC" w:rsidRPr="00E32BFC" w14:paraId="191C18AE" w14:textId="77777777" w:rsidTr="0023610A">
        <w:trPr>
          <w:trHeight w:val="20"/>
        </w:trPr>
        <w:tc>
          <w:tcPr>
            <w:tcW w:w="817" w:type="dxa"/>
            <w:vAlign w:val="center"/>
            <w:hideMark/>
          </w:tcPr>
          <w:p w14:paraId="26167710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.1</w:t>
            </w:r>
          </w:p>
        </w:tc>
        <w:tc>
          <w:tcPr>
            <w:tcW w:w="4137" w:type="dxa"/>
            <w:gridSpan w:val="2"/>
            <w:hideMark/>
          </w:tcPr>
          <w:p w14:paraId="46E25A95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 xml:space="preserve">Развитие информационно-коммуникационной инфраструктуры органов местного самоуправления и подведомственных муниципальных учреждений 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74B9E1B0" w14:textId="24F89020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Доля нормативно</w:t>
            </w:r>
            <w:r w:rsidR="00B821B0">
              <w:rPr>
                <w:rFonts w:ascii="Times New Roman" w:eastAsia="Times New Roman" w:hAnsi="Times New Roman" w:cs="Times New Roman"/>
                <w:lang w:bidi="ar-SA"/>
              </w:rPr>
              <w:t>–</w:t>
            </w: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правовых</w:t>
            </w:r>
            <w:r w:rsidR="00B821B0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актов</w:t>
            </w:r>
            <w:r w:rsidR="00B821B0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размещаемых в средствах массовой информ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A141BC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07B022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A0E6FF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6EAB38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4F6C0A7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14:paraId="2949828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14:paraId="0421A0A2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</w:tr>
      <w:tr w:rsidR="00E32BFC" w:rsidRPr="00E32BFC" w14:paraId="46CFC0EB" w14:textId="77777777" w:rsidTr="0023610A">
        <w:trPr>
          <w:trHeight w:val="20"/>
        </w:trPr>
        <w:tc>
          <w:tcPr>
            <w:tcW w:w="817" w:type="dxa"/>
            <w:vAlign w:val="center"/>
          </w:tcPr>
          <w:p w14:paraId="65EB9D0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.2</w:t>
            </w:r>
          </w:p>
        </w:tc>
        <w:tc>
          <w:tcPr>
            <w:tcW w:w="4137" w:type="dxa"/>
            <w:gridSpan w:val="2"/>
          </w:tcPr>
          <w:p w14:paraId="1AF4233C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</w:t>
            </w:r>
          </w:p>
        </w:tc>
        <w:tc>
          <w:tcPr>
            <w:tcW w:w="3801" w:type="dxa"/>
            <w:vMerge/>
          </w:tcPr>
          <w:p w14:paraId="22F87AC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318B1729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400444D4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7ED1570C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400565FD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2A2673D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8" w:type="dxa"/>
            <w:vMerge/>
            <w:vAlign w:val="center"/>
          </w:tcPr>
          <w:p w14:paraId="20373CF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022B00F1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32BFC" w:rsidRPr="00E32BFC" w14:paraId="496DE920" w14:textId="77777777" w:rsidTr="0023610A">
        <w:trPr>
          <w:trHeight w:val="20"/>
        </w:trPr>
        <w:tc>
          <w:tcPr>
            <w:tcW w:w="817" w:type="dxa"/>
            <w:vAlign w:val="center"/>
          </w:tcPr>
          <w:p w14:paraId="2B28C706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.3</w:t>
            </w:r>
          </w:p>
        </w:tc>
        <w:tc>
          <w:tcPr>
            <w:tcW w:w="4137" w:type="dxa"/>
            <w:gridSpan w:val="2"/>
          </w:tcPr>
          <w:p w14:paraId="5667FEE1" w14:textId="2F04B92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газеты «Панорама».</w:t>
            </w:r>
          </w:p>
        </w:tc>
        <w:tc>
          <w:tcPr>
            <w:tcW w:w="3801" w:type="dxa"/>
            <w:vMerge/>
          </w:tcPr>
          <w:p w14:paraId="6EA9E570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06D3E284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09A599EE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14:paraId="310EE6E0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23BBE7AF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14:paraId="7AB3E2E9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8" w:type="dxa"/>
            <w:vMerge/>
            <w:vAlign w:val="center"/>
          </w:tcPr>
          <w:p w14:paraId="621509A4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C1FC24D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32BFC" w:rsidRPr="00E32BFC" w14:paraId="3392BAAD" w14:textId="77777777" w:rsidTr="0023610A">
        <w:trPr>
          <w:trHeight w:val="20"/>
        </w:trPr>
        <w:tc>
          <w:tcPr>
            <w:tcW w:w="14850" w:type="dxa"/>
            <w:gridSpan w:val="13"/>
            <w:hideMark/>
          </w:tcPr>
          <w:p w14:paraId="189552B5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5.1 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</w:t>
            </w:r>
          </w:p>
        </w:tc>
      </w:tr>
      <w:tr w:rsidR="00E32BFC" w:rsidRPr="00E32BFC" w14:paraId="13F9A3C5" w14:textId="77777777" w:rsidTr="0023610A">
        <w:trPr>
          <w:trHeight w:val="20"/>
        </w:trPr>
        <w:tc>
          <w:tcPr>
            <w:tcW w:w="817" w:type="dxa"/>
            <w:vMerge w:val="restart"/>
            <w:vAlign w:val="center"/>
            <w:hideMark/>
          </w:tcPr>
          <w:p w14:paraId="1F105F4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5.1.1</w:t>
            </w:r>
          </w:p>
        </w:tc>
        <w:tc>
          <w:tcPr>
            <w:tcW w:w="4137" w:type="dxa"/>
            <w:gridSpan w:val="2"/>
            <w:vMerge w:val="restart"/>
            <w:vAlign w:val="center"/>
            <w:hideMark/>
          </w:tcPr>
          <w:p w14:paraId="52241E3A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 xml:space="preserve">Развитие системы финансовой, имущественной, информационной, консультационной и иной поддержки СОНКО </w:t>
            </w:r>
          </w:p>
        </w:tc>
        <w:tc>
          <w:tcPr>
            <w:tcW w:w="3801" w:type="dxa"/>
            <w:hideMark/>
          </w:tcPr>
          <w:p w14:paraId="4EA88570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социально ориентированных некоммерческих организаций, реализующих свои социально значимые программы при поддержке органов местного </w:t>
            </w:r>
            <w:r w:rsidRPr="00E32BF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амоуправления</w:t>
            </w:r>
          </w:p>
        </w:tc>
        <w:tc>
          <w:tcPr>
            <w:tcW w:w="851" w:type="dxa"/>
            <w:vAlign w:val="center"/>
            <w:hideMark/>
          </w:tcPr>
          <w:p w14:paraId="321408E2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д.</w:t>
            </w:r>
          </w:p>
        </w:tc>
        <w:tc>
          <w:tcPr>
            <w:tcW w:w="1134" w:type="dxa"/>
            <w:vAlign w:val="center"/>
            <w:hideMark/>
          </w:tcPr>
          <w:p w14:paraId="45A58ED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7B664FB5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1F0CBF07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47093527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8" w:type="dxa"/>
            <w:vAlign w:val="center"/>
          </w:tcPr>
          <w:p w14:paraId="4748E931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gridSpan w:val="3"/>
            <w:vAlign w:val="center"/>
            <w:hideMark/>
          </w:tcPr>
          <w:p w14:paraId="5326D657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E32BFC" w:rsidRPr="00E32BFC" w14:paraId="3B8C260D" w14:textId="77777777" w:rsidTr="0023610A">
        <w:trPr>
          <w:trHeight w:val="20"/>
        </w:trPr>
        <w:tc>
          <w:tcPr>
            <w:tcW w:w="817" w:type="dxa"/>
            <w:vMerge/>
          </w:tcPr>
          <w:p w14:paraId="6B0C801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37" w:type="dxa"/>
            <w:gridSpan w:val="2"/>
            <w:vMerge/>
            <w:hideMark/>
          </w:tcPr>
          <w:p w14:paraId="599A4BFE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0F62291E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851" w:type="dxa"/>
            <w:vAlign w:val="center"/>
            <w:hideMark/>
          </w:tcPr>
          <w:p w14:paraId="43D00F35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1FE43DA5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121DB12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18228A60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002350D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8" w:type="dxa"/>
            <w:vAlign w:val="center"/>
          </w:tcPr>
          <w:p w14:paraId="65E19C1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gridSpan w:val="3"/>
            <w:vAlign w:val="center"/>
            <w:hideMark/>
          </w:tcPr>
          <w:p w14:paraId="1B2D7FC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E32BFC" w:rsidRPr="00E32BFC" w14:paraId="08631B8C" w14:textId="77777777" w:rsidTr="0023610A">
        <w:trPr>
          <w:trHeight w:val="20"/>
        </w:trPr>
        <w:tc>
          <w:tcPr>
            <w:tcW w:w="817" w:type="dxa"/>
            <w:vMerge/>
          </w:tcPr>
          <w:p w14:paraId="0A9C8702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37" w:type="dxa"/>
            <w:gridSpan w:val="2"/>
            <w:vMerge/>
            <w:hideMark/>
          </w:tcPr>
          <w:p w14:paraId="31F419BD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7C8C4278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Количество социально ориентированных некоммерческих организаций, которым оказана поддержка в нефинансовых формах</w:t>
            </w:r>
          </w:p>
        </w:tc>
        <w:tc>
          <w:tcPr>
            <w:tcW w:w="851" w:type="dxa"/>
            <w:vAlign w:val="center"/>
            <w:hideMark/>
          </w:tcPr>
          <w:p w14:paraId="2BDEFB7E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2462DB08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7F79759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71A1A1E2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0CC4E90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8" w:type="dxa"/>
            <w:vAlign w:val="center"/>
          </w:tcPr>
          <w:p w14:paraId="18EEE712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gridSpan w:val="3"/>
            <w:vAlign w:val="center"/>
            <w:hideMark/>
          </w:tcPr>
          <w:p w14:paraId="20236194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E32BFC" w:rsidRPr="00E32BFC" w14:paraId="5D562D7D" w14:textId="77777777" w:rsidTr="0023610A">
        <w:trPr>
          <w:trHeight w:val="20"/>
        </w:trPr>
        <w:tc>
          <w:tcPr>
            <w:tcW w:w="14850" w:type="dxa"/>
            <w:gridSpan w:val="13"/>
          </w:tcPr>
          <w:p w14:paraId="5D2486D9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5.2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      </w:r>
          </w:p>
        </w:tc>
      </w:tr>
      <w:tr w:rsidR="00E32BFC" w:rsidRPr="00E32BFC" w14:paraId="4057ED94" w14:textId="77777777" w:rsidTr="0023610A">
        <w:trPr>
          <w:trHeight w:val="20"/>
        </w:trPr>
        <w:tc>
          <w:tcPr>
            <w:tcW w:w="817" w:type="dxa"/>
            <w:vAlign w:val="center"/>
            <w:hideMark/>
          </w:tcPr>
          <w:p w14:paraId="4E1BFB8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5.2.1</w:t>
            </w:r>
          </w:p>
        </w:tc>
        <w:tc>
          <w:tcPr>
            <w:tcW w:w="4137" w:type="dxa"/>
            <w:gridSpan w:val="2"/>
            <w:vAlign w:val="center"/>
            <w:hideMark/>
          </w:tcPr>
          <w:p w14:paraId="228CA809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Предоставление поддержки проектов и программ, реализуемых СОНКО</w:t>
            </w:r>
          </w:p>
        </w:tc>
        <w:tc>
          <w:tcPr>
            <w:tcW w:w="3801" w:type="dxa"/>
            <w:hideMark/>
          </w:tcPr>
          <w:p w14:paraId="091713C6" w14:textId="1605F625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добровольцев, привлеченных   социально </w:t>
            </w:r>
            <w:r w:rsidRPr="00E32BFC">
              <w:rPr>
                <w:rFonts w:ascii="Times New Roman" w:eastAsia="Times New Roman" w:hAnsi="Times New Roman" w:cs="Times New Roman"/>
                <w:lang w:bidi="ar-SA"/>
              </w:rPr>
              <w:br/>
              <w:t xml:space="preserve">ориентированными </w:t>
            </w:r>
            <w:r w:rsidRPr="00E32BFC">
              <w:rPr>
                <w:rFonts w:ascii="Times New Roman" w:eastAsia="Times New Roman" w:hAnsi="Times New Roman" w:cs="Times New Roman"/>
                <w:lang w:bidi="ar-SA"/>
              </w:rPr>
              <w:br/>
              <w:t>некоммерческими организациями к реализации социальных проектов</w:t>
            </w:r>
          </w:p>
        </w:tc>
        <w:tc>
          <w:tcPr>
            <w:tcW w:w="851" w:type="dxa"/>
            <w:vAlign w:val="center"/>
            <w:hideMark/>
          </w:tcPr>
          <w:p w14:paraId="555E56BD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Align w:val="center"/>
            <w:hideMark/>
          </w:tcPr>
          <w:p w14:paraId="1F32794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6E62C8B1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5EBA27D5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26970832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8" w:type="dxa"/>
            <w:vAlign w:val="center"/>
          </w:tcPr>
          <w:p w14:paraId="0B223CA3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134" w:type="dxa"/>
            <w:gridSpan w:val="3"/>
            <w:vAlign w:val="center"/>
            <w:hideMark/>
          </w:tcPr>
          <w:p w14:paraId="3B7CDDD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E32BFC" w:rsidRPr="00E32BFC" w14:paraId="6D651AE8" w14:textId="77777777" w:rsidTr="0023610A">
        <w:trPr>
          <w:trHeight w:val="20"/>
        </w:trPr>
        <w:tc>
          <w:tcPr>
            <w:tcW w:w="14850" w:type="dxa"/>
            <w:gridSpan w:val="13"/>
            <w:hideMark/>
          </w:tcPr>
          <w:p w14:paraId="08422A80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6. С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E32BFC" w:rsidRPr="00E32BFC" w14:paraId="3282CF31" w14:textId="77777777" w:rsidTr="0023610A">
        <w:trPr>
          <w:gridAfter w:val="2"/>
          <w:wAfter w:w="27" w:type="dxa"/>
          <w:trHeight w:val="20"/>
        </w:trPr>
        <w:tc>
          <w:tcPr>
            <w:tcW w:w="817" w:type="dxa"/>
            <w:vMerge w:val="restart"/>
            <w:vAlign w:val="center"/>
            <w:hideMark/>
          </w:tcPr>
          <w:p w14:paraId="5AC62F24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6.1</w:t>
            </w:r>
          </w:p>
          <w:p w14:paraId="000B5179" w14:textId="77777777" w:rsidR="00E32BFC" w:rsidRPr="00E32BFC" w:rsidRDefault="00E32BFC" w:rsidP="00E32BF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37" w:type="dxa"/>
            <w:gridSpan w:val="2"/>
            <w:vMerge w:val="restart"/>
            <w:vAlign w:val="center"/>
            <w:hideMark/>
          </w:tcPr>
          <w:p w14:paraId="4D4136D2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Сохранение и развитие традиционной культуры коренных малочисленных народов, проживающих в Тигильском муниципальном районе.</w:t>
            </w:r>
          </w:p>
        </w:tc>
        <w:tc>
          <w:tcPr>
            <w:tcW w:w="3801" w:type="dxa"/>
            <w:hideMark/>
          </w:tcPr>
          <w:p w14:paraId="59E0E20B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Общее количество общин КМНС, получивших финансовую поддержку в целях развития экономики традиционных отраслей хозяйствования коренных малочисленных народов</w:t>
            </w:r>
          </w:p>
        </w:tc>
        <w:tc>
          <w:tcPr>
            <w:tcW w:w="851" w:type="dxa"/>
            <w:vAlign w:val="center"/>
            <w:hideMark/>
          </w:tcPr>
          <w:p w14:paraId="234C999D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4CADD8CD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4463163A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28587C2C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5A07A4D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8" w:type="dxa"/>
            <w:vAlign w:val="center"/>
          </w:tcPr>
          <w:p w14:paraId="5880BF67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07" w:type="dxa"/>
            <w:vAlign w:val="center"/>
            <w:hideMark/>
          </w:tcPr>
          <w:p w14:paraId="5E3BADAE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E32BFC" w:rsidRPr="00E32BFC" w14:paraId="475FF77D" w14:textId="77777777" w:rsidTr="0023610A">
        <w:trPr>
          <w:gridAfter w:val="2"/>
          <w:wAfter w:w="27" w:type="dxa"/>
          <w:trHeight w:val="20"/>
        </w:trPr>
        <w:tc>
          <w:tcPr>
            <w:tcW w:w="817" w:type="dxa"/>
            <w:vMerge/>
            <w:hideMark/>
          </w:tcPr>
          <w:p w14:paraId="5F53629D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37" w:type="dxa"/>
            <w:gridSpan w:val="2"/>
            <w:vMerge/>
            <w:hideMark/>
          </w:tcPr>
          <w:p w14:paraId="1CFB1CBF" w14:textId="77777777" w:rsidR="00E32BFC" w:rsidRPr="00E32BFC" w:rsidRDefault="00E32BFC" w:rsidP="00E32BF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688A7A97" w14:textId="77777777" w:rsidR="00E32BFC" w:rsidRPr="00E32BFC" w:rsidRDefault="00E32BFC" w:rsidP="00E32BF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Доля общин КМНС, получивших финансовую поддержку в целях развития экономики традиционных отраслей хозяйствования коренных малочисленных народов, от общего количества зарегистрированных общин КМНС</w:t>
            </w:r>
          </w:p>
        </w:tc>
        <w:tc>
          <w:tcPr>
            <w:tcW w:w="851" w:type="dxa"/>
            <w:vAlign w:val="center"/>
            <w:hideMark/>
          </w:tcPr>
          <w:p w14:paraId="238DDD55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470BDA1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14:paraId="4427825C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0,6</w:t>
            </w:r>
          </w:p>
        </w:tc>
        <w:tc>
          <w:tcPr>
            <w:tcW w:w="850" w:type="dxa"/>
            <w:vAlign w:val="center"/>
            <w:hideMark/>
          </w:tcPr>
          <w:p w14:paraId="3AC0D817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,34</w:t>
            </w:r>
          </w:p>
        </w:tc>
        <w:tc>
          <w:tcPr>
            <w:tcW w:w="709" w:type="dxa"/>
            <w:vAlign w:val="center"/>
            <w:hideMark/>
          </w:tcPr>
          <w:p w14:paraId="132ECDF0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,34</w:t>
            </w:r>
          </w:p>
        </w:tc>
        <w:tc>
          <w:tcPr>
            <w:tcW w:w="709" w:type="dxa"/>
            <w:vAlign w:val="center"/>
            <w:hideMark/>
          </w:tcPr>
          <w:p w14:paraId="059F3307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,34</w:t>
            </w:r>
          </w:p>
        </w:tc>
        <w:tc>
          <w:tcPr>
            <w:tcW w:w="708" w:type="dxa"/>
            <w:vAlign w:val="center"/>
          </w:tcPr>
          <w:p w14:paraId="477547EB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,34</w:t>
            </w:r>
          </w:p>
        </w:tc>
        <w:tc>
          <w:tcPr>
            <w:tcW w:w="1107" w:type="dxa"/>
            <w:vAlign w:val="center"/>
            <w:hideMark/>
          </w:tcPr>
          <w:p w14:paraId="7954DAEF" w14:textId="77777777" w:rsidR="00E32BFC" w:rsidRPr="00E32BFC" w:rsidRDefault="00E32BFC" w:rsidP="00E32BFC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E32BFC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3,34</w:t>
            </w:r>
          </w:p>
        </w:tc>
      </w:tr>
    </w:tbl>
    <w:p w14:paraId="7144D24C" w14:textId="77777777" w:rsidR="00E32BFC" w:rsidRDefault="00E32BFC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4E5434" w14:textId="04DEC554" w:rsidR="00290E77" w:rsidRDefault="007A2606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32F9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4. Перечень мероприятий муниципальной программы</w:t>
      </w:r>
    </w:p>
    <w:tbl>
      <w:tblPr>
        <w:tblW w:w="154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1"/>
        <w:gridCol w:w="2110"/>
        <w:gridCol w:w="1654"/>
        <w:gridCol w:w="1825"/>
        <w:gridCol w:w="1210"/>
        <w:gridCol w:w="1177"/>
        <w:gridCol w:w="1177"/>
        <w:gridCol w:w="1177"/>
        <w:gridCol w:w="1242"/>
        <w:gridCol w:w="1611"/>
        <w:gridCol w:w="1224"/>
        <w:gridCol w:w="236"/>
        <w:gridCol w:w="36"/>
      </w:tblGrid>
      <w:tr w:rsidR="00232F9A" w:rsidRPr="00414FC4" w14:paraId="67F2C4EE" w14:textId="77777777" w:rsidTr="000F1F22">
        <w:trPr>
          <w:gridAfter w:val="2"/>
          <w:wAfter w:w="272" w:type="dxa"/>
          <w:trHeight w:val="51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471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№     п/п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1A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ель, задача, мероприятие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A4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D4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47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B85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иод реализации муниципальной программы по год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99C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A1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полнитель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61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ок исполнения мероприятия, год</w:t>
            </w:r>
          </w:p>
        </w:tc>
      </w:tr>
      <w:tr w:rsidR="00232F9A" w:rsidRPr="00414FC4" w14:paraId="066C80BD" w14:textId="77777777" w:rsidTr="000F1F22">
        <w:trPr>
          <w:gridAfter w:val="1"/>
          <w:wAfter w:w="36" w:type="dxa"/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CC3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D13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214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530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7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88B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56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0D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BC4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6B1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32F9A" w:rsidRPr="00414FC4" w14:paraId="1410E944" w14:textId="77777777" w:rsidTr="000F1F22">
        <w:trPr>
          <w:gridAfter w:val="1"/>
          <w:wAfter w:w="36" w:type="dxa"/>
          <w:trHeight w:val="47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750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5BE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664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C40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7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D162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40B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6E7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F8E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DE6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94FCC4D" w14:textId="77777777" w:rsidTr="000F1F22">
        <w:trPr>
          <w:gridAfter w:val="1"/>
          <w:wAfter w:w="36" w:type="dxa"/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92F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0A7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67A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E40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49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97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E1B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0E3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6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25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D10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B43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Align w:val="center"/>
            <w:hideMark/>
          </w:tcPr>
          <w:p w14:paraId="2A325E1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B39A389" w14:textId="77777777" w:rsidTr="000F1F22">
        <w:trPr>
          <w:gridAfter w:val="1"/>
          <w:wAfter w:w="36" w:type="dxa"/>
          <w:trHeight w:val="45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982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563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E5A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C9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27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92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5C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617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628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3B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263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726A187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54C8D63C" w14:textId="77777777" w:rsidTr="000F1F22">
        <w:trPr>
          <w:trHeight w:val="36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A6F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 «Развитие муниципального управления»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476A519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425DD2D5" w14:textId="77777777" w:rsidTr="000F1F22">
        <w:trPr>
          <w:trHeight w:val="133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FA77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исполнение отдельных государственных полномочий, переданных федеральными законами и законами Камчатского края;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исполнение отдельных полномочий сельских поселений, переданных в соответствии с соглашениями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3458811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350045C0" w14:textId="77777777" w:rsidTr="000F1F22">
        <w:trPr>
          <w:gridAfter w:val="1"/>
          <w:wAfter w:w="36" w:type="dxa"/>
          <w:trHeight w:val="49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E100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1.1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79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муниципального управл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4A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B9E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47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7 919,078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0BD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A512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 828,880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66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A512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 148,980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32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A512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 520,080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767E" w14:textId="77777777" w:rsidR="00232F9A" w:rsidRPr="003D4D40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5168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 417,01954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C1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DC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523D2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384B0FDC" w14:textId="77777777" w:rsidTr="000F1F22">
        <w:trPr>
          <w:gridAfter w:val="1"/>
          <w:wAfter w:w="36" w:type="dxa"/>
          <w:trHeight w:val="39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AF1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9E51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89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629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77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74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848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7,7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441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57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7B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8,900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A58" w14:textId="77777777" w:rsidR="00232F9A" w:rsidRPr="003D4D40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3D4D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79,3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3FD0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69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31A9C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CCEC8A5" w14:textId="77777777" w:rsidTr="000F1F22">
        <w:trPr>
          <w:gridAfter w:val="1"/>
          <w:wAfter w:w="36" w:type="dxa"/>
          <w:trHeight w:val="34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393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C126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DD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AC2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5813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 627,7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1F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575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78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575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F85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575,900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E12" w14:textId="77777777" w:rsidR="00232F9A" w:rsidRPr="003D4D40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3D4D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355,4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189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D1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1C900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4560B43" w14:textId="77777777" w:rsidTr="000F1F22">
        <w:trPr>
          <w:gridAfter w:val="1"/>
          <w:wAfter w:w="36" w:type="dxa"/>
          <w:trHeight w:val="45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22D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91B6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F9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4F6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D5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5 616,478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6B9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DA78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8 625,280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79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DA78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9 915,280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4CD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DA78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8 625,2804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1ED" w14:textId="77777777" w:rsidR="00232F9A" w:rsidRPr="003D4D40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7911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 782,31954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4DEF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6C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E8857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20FDCB4" w14:textId="77777777" w:rsidTr="000F1F22">
        <w:trPr>
          <w:gridAfter w:val="1"/>
          <w:wAfter w:w="36" w:type="dxa"/>
          <w:trHeight w:val="42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F70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3EB1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F0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A13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A0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0C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0A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02C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54C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3C1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455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BEA01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527E5542" w14:textId="77777777" w:rsidTr="000F1F22">
        <w:trPr>
          <w:gridAfter w:val="1"/>
          <w:wAfter w:w="36" w:type="dxa"/>
          <w:trHeight w:val="39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E37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E4D9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542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1BC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A9A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8B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2A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12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F39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386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E7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0E3E7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4BBB9528" w14:textId="77777777" w:rsidTr="000F1F22">
        <w:trPr>
          <w:gridAfter w:val="1"/>
          <w:wAfter w:w="36" w:type="dxa"/>
          <w:trHeight w:val="48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99A782" w14:textId="77777777" w:rsidR="00232F9A" w:rsidRPr="00414FC4" w:rsidRDefault="00232F9A" w:rsidP="000F1F22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BFA9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74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F53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52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 915,152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9A3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 980,40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6C9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 380,40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EA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 030,40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E6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7073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2 306,35348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FE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итет по управлению муниципальным имуществом и экономической полити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D4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B58BA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53050D86" w14:textId="77777777" w:rsidTr="000F1F22">
        <w:trPr>
          <w:gridAfter w:val="1"/>
          <w:wAfter w:w="36" w:type="dxa"/>
          <w:trHeight w:val="43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5F34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3ADA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A6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D1E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34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AB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D8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F1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FA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DA9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FEA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07F31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6C9277D" w14:textId="77777777" w:rsidTr="000F1F22">
        <w:trPr>
          <w:gridAfter w:val="1"/>
          <w:wAfter w:w="36" w:type="dxa"/>
          <w:trHeight w:val="40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49D8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D1C3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41D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BE3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14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47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99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FB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B5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204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1B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EAC66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27011917" w14:textId="77777777" w:rsidTr="000F1F22">
        <w:trPr>
          <w:gridAfter w:val="1"/>
          <w:wAfter w:w="36" w:type="dxa"/>
          <w:trHeight w:val="43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CE5B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5684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907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A24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75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 915,152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75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 980,40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BE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 380,40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7B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 030,40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25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0 895,5530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056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36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6E13F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5E30C01" w14:textId="77777777" w:rsidTr="000F1F22">
        <w:trPr>
          <w:gridAfter w:val="1"/>
          <w:wAfter w:w="36" w:type="dxa"/>
          <w:trHeight w:val="42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C54E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2220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13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902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81A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D5F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0BB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A4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13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962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1D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EFDC4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2DD34EA3" w14:textId="77777777" w:rsidTr="000F1F22">
        <w:trPr>
          <w:gridAfter w:val="1"/>
          <w:wAfter w:w="36" w:type="dxa"/>
          <w:trHeight w:val="45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0454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E702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C32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CA9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23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87C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A1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73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F2F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D09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44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7D0FC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53BB47B8" w14:textId="77777777" w:rsidTr="000F1F22">
        <w:trPr>
          <w:gridAfter w:val="1"/>
          <w:wAfter w:w="36" w:type="dxa"/>
          <w:trHeight w:val="51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9B0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 затрат по подпункту 1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574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7D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76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3 834,23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22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831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5 809,280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47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831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8 529,380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7A8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831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5 550,480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048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831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13 723,37302</w:t>
            </w:r>
          </w:p>
        </w:tc>
        <w:tc>
          <w:tcPr>
            <w:tcW w:w="16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879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  <w:p w14:paraId="716F13E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  <w:p w14:paraId="4D5A73C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  <w:p w14:paraId="22189FC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  <w:p w14:paraId="25B6E3F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  <w:p w14:paraId="74539367" w14:textId="77777777" w:rsidR="00232F9A" w:rsidRPr="00414FC4" w:rsidRDefault="00232F9A" w:rsidP="000F1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41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52636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52AA054" w14:textId="77777777" w:rsidTr="000F1F22">
        <w:trPr>
          <w:gridAfter w:val="1"/>
          <w:wAfter w:w="36" w:type="dxa"/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429F" w14:textId="77777777" w:rsidR="00232F9A" w:rsidRPr="00414FC4" w:rsidRDefault="00232F9A" w:rsidP="000F1F22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B35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DC5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C7B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E14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74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83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27,7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8F2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57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5D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18,9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0CB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7073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 279,30000</w:t>
            </w:r>
          </w:p>
        </w:tc>
        <w:tc>
          <w:tcPr>
            <w:tcW w:w="16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4A7" w14:textId="77777777" w:rsidR="00232F9A" w:rsidRPr="00414FC4" w:rsidRDefault="00232F9A" w:rsidP="000F1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3FE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EC1D3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B61FDBD" w14:textId="77777777" w:rsidTr="000F1F22">
        <w:trPr>
          <w:gridAfter w:val="1"/>
          <w:wAfter w:w="36" w:type="dxa"/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7109" w14:textId="77777777" w:rsidR="00232F9A" w:rsidRPr="00414FC4" w:rsidRDefault="00232F9A" w:rsidP="000F1F22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AC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2D0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309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1DC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 627,7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E5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 575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09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 575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C00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 575,9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1E2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7073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 355,40000</w:t>
            </w:r>
          </w:p>
        </w:tc>
        <w:tc>
          <w:tcPr>
            <w:tcW w:w="16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A63" w14:textId="77777777" w:rsidR="00232F9A" w:rsidRPr="00414FC4" w:rsidRDefault="00232F9A" w:rsidP="000F1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C9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087AF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442F4C24" w14:textId="77777777" w:rsidTr="000F1F22">
        <w:trPr>
          <w:gridAfter w:val="1"/>
          <w:wAfter w:w="36" w:type="dxa"/>
          <w:trHeight w:val="43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3BB7" w14:textId="77777777" w:rsidR="00232F9A" w:rsidRPr="00414FC4" w:rsidRDefault="00232F9A" w:rsidP="000F1F22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9F4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27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D86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A9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1 531,63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E4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831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3 605,680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32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831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6 295,680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83A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831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3 655,680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643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831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05 088,67302</w:t>
            </w:r>
          </w:p>
        </w:tc>
        <w:tc>
          <w:tcPr>
            <w:tcW w:w="16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30C" w14:textId="77777777" w:rsidR="00232F9A" w:rsidRPr="00414FC4" w:rsidRDefault="00232F9A" w:rsidP="000F1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9A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5F182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0A55627A" w14:textId="77777777" w:rsidTr="000F1F22">
        <w:trPr>
          <w:gridAfter w:val="1"/>
          <w:wAfter w:w="36" w:type="dxa"/>
          <w:trHeight w:val="45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DA2A" w14:textId="77777777" w:rsidR="00232F9A" w:rsidRPr="00414FC4" w:rsidRDefault="00232F9A" w:rsidP="000F1F22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C5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CB7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F82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2BD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78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D7A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E67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BC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70C1" w14:textId="77777777" w:rsidR="00232F9A" w:rsidRPr="00414FC4" w:rsidRDefault="00232F9A" w:rsidP="000F1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5F5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79CA5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985997F" w14:textId="77777777" w:rsidTr="000F1F22">
        <w:trPr>
          <w:gridAfter w:val="1"/>
          <w:wAfter w:w="36" w:type="dxa"/>
          <w:trHeight w:val="45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8C35" w14:textId="77777777" w:rsidR="00232F9A" w:rsidRPr="00414FC4" w:rsidRDefault="00232F9A" w:rsidP="000F1F22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55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D40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6EA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F03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ED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56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4F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39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C6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DEB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AC354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43FB84EA" w14:textId="77777777" w:rsidTr="000F1F22">
        <w:trPr>
          <w:trHeight w:val="30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84C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 «Повышение эффективности деятельности органов местного самоуправления»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66180EC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D3CA09A" w14:textId="77777777" w:rsidTr="000F1F22">
        <w:trPr>
          <w:trHeight w:val="10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26EDA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здание условий для результативной профессиональной деятельности и должностного роста служащих.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277922E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BFB0AAB" w14:textId="77777777" w:rsidTr="000F1F22">
        <w:trPr>
          <w:gridAfter w:val="1"/>
          <w:wAfter w:w="36" w:type="dxa"/>
          <w:trHeight w:val="45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A25F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.1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C0201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эффективности деятельности органов местного самоуправл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1F1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DC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B6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19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D9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A8A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44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C2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6,19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B1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AC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36522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68C66FA" w14:textId="77777777" w:rsidTr="000F1F22">
        <w:trPr>
          <w:gridAfter w:val="1"/>
          <w:wAfter w:w="36" w:type="dxa"/>
          <w:trHeight w:val="49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5342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F46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797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6FCA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92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94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AF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10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4C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B4D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49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E9271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B0F54B6" w14:textId="77777777" w:rsidTr="000F1F22">
        <w:trPr>
          <w:gridAfter w:val="1"/>
          <w:wAfter w:w="36" w:type="dxa"/>
          <w:trHeight w:val="43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780A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505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EE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58F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73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AF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CD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35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6CE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850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61F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A932D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C57449F" w14:textId="77777777" w:rsidTr="000F1F22">
        <w:trPr>
          <w:gridAfter w:val="1"/>
          <w:wAfter w:w="36" w:type="dxa"/>
          <w:trHeight w:val="39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D3B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2CD4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59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688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2D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19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61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773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3B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E1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6,19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E92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324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9612A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0095B0E4" w14:textId="77777777" w:rsidTr="000F1F22">
        <w:trPr>
          <w:gridAfter w:val="1"/>
          <w:wAfter w:w="36" w:type="dxa"/>
          <w:trHeight w:val="49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0766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3EB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E4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F5D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43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81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DE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19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F6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0D9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B0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6A644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7949416" w14:textId="77777777" w:rsidTr="000F1F22">
        <w:trPr>
          <w:gridAfter w:val="1"/>
          <w:wAfter w:w="36" w:type="dxa"/>
          <w:trHeight w:val="48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DE0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FCD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06A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39E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B80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69A3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98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F7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2E5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26C1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A7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63B14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332C170B" w14:textId="77777777" w:rsidTr="000F1F22">
        <w:trPr>
          <w:trHeight w:val="28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D8C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 «Развитие информационного общества и формирование электронной администрации»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73E4FF8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FD2AE6A" w14:textId="77777777" w:rsidTr="000F1F22">
        <w:trPr>
          <w:trHeight w:val="816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CC69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76DBF85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3C207327" w14:textId="77777777" w:rsidTr="000F1F22">
        <w:trPr>
          <w:gridAfter w:val="1"/>
          <w:wAfter w:w="36" w:type="dxa"/>
          <w:trHeight w:val="55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7A1B1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.1.1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6ECBB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информационного общества и формирование  электронной админист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E2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2F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D8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FB37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8D6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D52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DC10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38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49C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C98C8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32FBD7CA" w14:textId="77777777" w:rsidTr="000F1F22">
        <w:trPr>
          <w:gridAfter w:val="1"/>
          <w:wAfter w:w="36" w:type="dxa"/>
          <w:trHeight w:val="55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78C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73C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CBC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380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139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B23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8FB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1CC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D49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353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7A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28A2D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CA2D9B6" w14:textId="77777777" w:rsidTr="000F1F22">
        <w:trPr>
          <w:gridAfter w:val="1"/>
          <w:wAfter w:w="36" w:type="dxa"/>
          <w:trHeight w:val="39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2378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F30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49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B66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F53F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B9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08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02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65D3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48D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27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2FECF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1ED8B0D" w14:textId="77777777" w:rsidTr="000F1F22">
        <w:trPr>
          <w:gridAfter w:val="1"/>
          <w:wAfter w:w="36" w:type="dxa"/>
          <w:trHeight w:val="48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D91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DCC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2E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E0F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873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EA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CAB8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91B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9DB7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75E7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746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B1CC0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0B4FDEF" w14:textId="77777777" w:rsidTr="000F1F22">
        <w:trPr>
          <w:gridAfter w:val="1"/>
          <w:wAfter w:w="36" w:type="dxa"/>
          <w:trHeight w:val="49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4F6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3E6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96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A0FA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40F8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4DC0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88E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635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51D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232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A0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F42ED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6BE5068" w14:textId="77777777" w:rsidTr="000F1F22">
        <w:trPr>
          <w:trHeight w:val="36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BD3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 «Обеспечение информационной открытости органов местного самоуправления Тигильского муниципального района»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1B2F0AC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37F1D25" w14:textId="77777777" w:rsidTr="000F1F22">
        <w:trPr>
          <w:trHeight w:val="135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FA23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4.1. Задача                                                                                                                                                                                                                                                               -  р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1E9FCCC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5137E511" w14:textId="77777777" w:rsidTr="000F1F22">
        <w:trPr>
          <w:gridAfter w:val="1"/>
          <w:wAfter w:w="36" w:type="dxa"/>
          <w:trHeight w:val="58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8DF92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1.1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BDF13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информационной открытости органов местного самоуправления Тигильского муниципальн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5A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04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5D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080,754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A34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7B0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261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0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88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 680,75447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BB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итет по управлению муниципальным имуществом и экономической полити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E0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34373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22A8A58D" w14:textId="77777777" w:rsidTr="000F1F22">
        <w:trPr>
          <w:gridAfter w:val="1"/>
          <w:wAfter w:w="36" w:type="dxa"/>
          <w:trHeight w:val="49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A91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06F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2A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CF8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4F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900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56C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76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A9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331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A08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12147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8F2BFBE" w14:textId="77777777" w:rsidTr="000F1F22">
        <w:trPr>
          <w:gridAfter w:val="1"/>
          <w:wAfter w:w="36" w:type="dxa"/>
          <w:trHeight w:val="3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D73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D77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7D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E3F8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72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97D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AD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21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2EB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0C5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A5B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B4537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DF463E6" w14:textId="77777777" w:rsidTr="000F1F22">
        <w:trPr>
          <w:gridAfter w:val="1"/>
          <w:wAfter w:w="36" w:type="dxa"/>
          <w:trHeight w:val="5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A8C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A79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1D8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9D6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79A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080,754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1E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498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D01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0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AD5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 680,75447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ACA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47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C8C9D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01D92C69" w14:textId="77777777" w:rsidTr="000F1F22">
        <w:trPr>
          <w:gridAfter w:val="1"/>
          <w:wAfter w:w="36" w:type="dxa"/>
          <w:trHeight w:val="5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2EC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4089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7E9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6683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3F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48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754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451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50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C52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AD4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F27E0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9B9262F" w14:textId="77777777" w:rsidTr="000F1F22">
        <w:trPr>
          <w:trHeight w:val="30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5A2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  «Поддержка социально ориентированных некоммерческих организаций»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4754C29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295CB298" w14:textId="77777777" w:rsidTr="000F1F22">
        <w:trPr>
          <w:trHeight w:val="99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FAAABE" w14:textId="77777777" w:rsidR="00232F9A" w:rsidRPr="00414FC4" w:rsidRDefault="00232F9A" w:rsidP="000F1F22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5. 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развитие системы финансовой, имущественной, информационной, консультационной и иной поддержки СОНКО;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предоставление поддержки проектов и программ, реализуемых СОНКО.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21753AC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3589668" w14:textId="77777777" w:rsidTr="000F1F22">
        <w:trPr>
          <w:gridAfter w:val="1"/>
          <w:wAfter w:w="36" w:type="dxa"/>
          <w:trHeight w:val="54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C43F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.1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073C6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414F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сновное мероприятие № 1: Поддержка социально ориентированных </w:t>
            </w:r>
            <w:r w:rsidRPr="00414F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некоммерческих организаций"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430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умма затрат, в том числе: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7C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2B5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387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556F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856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C9E2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73F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1,387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50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36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1164E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5D2DA02" w14:textId="77777777" w:rsidTr="000F1F22">
        <w:trPr>
          <w:gridAfter w:val="1"/>
          <w:wAfter w:w="36" w:type="dxa"/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FF3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403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5C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8B2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AA0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EF5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6E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F9AF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9D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2293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53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D7D9F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728C189" w14:textId="77777777" w:rsidTr="000F1F22">
        <w:trPr>
          <w:gridAfter w:val="1"/>
          <w:wAfter w:w="36" w:type="dxa"/>
          <w:trHeight w:val="46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7EC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826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17F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05D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26A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,248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7945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37F7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7C8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47AF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4,248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BA2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8C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633D0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04F303D" w14:textId="77777777" w:rsidTr="000F1F22">
        <w:trPr>
          <w:gridAfter w:val="1"/>
          <w:wAfter w:w="36" w:type="dxa"/>
          <w:trHeight w:val="351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5AA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3366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5D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335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9EF0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138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4869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B4A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2DF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FAB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,1387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8A3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42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147EB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0B454526" w14:textId="77777777" w:rsidTr="000F1F22">
        <w:trPr>
          <w:gridAfter w:val="1"/>
          <w:wAfter w:w="36" w:type="dxa"/>
          <w:trHeight w:val="6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7F9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496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EE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D50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70D2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E4C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B05B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0CB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E8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5DC7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6A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037FA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2CD2B8CE" w14:textId="77777777" w:rsidTr="000F1F22">
        <w:trPr>
          <w:trHeight w:val="42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A72A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. Задача - Развитие системы финансовой, имущественной, информационной, консультационной и иной поддержки СОНКО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238E800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6B825C2" w14:textId="77777777" w:rsidTr="000F1F22">
        <w:trPr>
          <w:gridAfter w:val="1"/>
          <w:wAfter w:w="36" w:type="dxa"/>
          <w:trHeight w:val="6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810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.1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498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№ 3: Стимулирование развития местных сообществ, развитие благотвори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A8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9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133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4,125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8E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43F2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878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E37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4,1259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400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3B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FDD3E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94FF3F2" w14:textId="77777777" w:rsidTr="000F1F22">
        <w:trPr>
          <w:gridAfter w:val="1"/>
          <w:wAfter w:w="36" w:type="dxa"/>
          <w:trHeight w:val="4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443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C96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D1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624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037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E56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9B5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73F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458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B03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374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44893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0ACD00C3" w14:textId="77777777" w:rsidTr="000F1F22">
        <w:trPr>
          <w:gridAfter w:val="1"/>
          <w:wAfter w:w="36" w:type="dxa"/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47E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639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58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A5D4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523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,713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8B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B3A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0D7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1A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0,713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9C0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55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84EEE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593B5159" w14:textId="77777777" w:rsidTr="000F1F22">
        <w:trPr>
          <w:gridAfter w:val="1"/>
          <w:wAfter w:w="36" w:type="dxa"/>
          <w:trHeight w:val="54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63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200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7F3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3BB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45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412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80C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AF48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ECA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8DB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,412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02B8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1BA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B54C4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538261AE" w14:textId="77777777" w:rsidTr="000F1F22">
        <w:trPr>
          <w:gridAfter w:val="1"/>
          <w:wAfter w:w="36" w:type="dxa"/>
          <w:trHeight w:val="42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A73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A15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DDC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A8A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F1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C33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63E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9C9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5E0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A4C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CF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7AD67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249DB61A" w14:textId="77777777" w:rsidTr="000F1F22">
        <w:trPr>
          <w:gridAfter w:val="1"/>
          <w:wAfter w:w="36" w:type="dxa"/>
          <w:trHeight w:val="585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A30D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 затрат по подпункту 5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19AA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CE2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B84F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5,513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6CE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3787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0192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1B7A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5,5130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DE3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444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9184B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16D332F" w14:textId="77777777" w:rsidTr="000F1F22">
        <w:trPr>
          <w:gridAfter w:val="1"/>
          <w:wAfter w:w="36" w:type="dxa"/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D7E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148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681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076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C3BA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B35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618E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355E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1423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47D5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8C9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413A7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959A64A" w14:textId="77777777" w:rsidTr="000F1F22">
        <w:trPr>
          <w:gridAfter w:val="1"/>
          <w:wAfter w:w="36" w:type="dxa"/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7C4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659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15A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DD4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4561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4,961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859D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96AC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3EFE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6F83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4,96170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CDB3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AD8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64929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D3BE06A" w14:textId="77777777" w:rsidTr="000F1F22">
        <w:trPr>
          <w:gridAfter w:val="1"/>
          <w:wAfter w:w="36" w:type="dxa"/>
          <w:trHeight w:val="52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5E7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DA1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A2B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1CF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6149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551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DA40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B3F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3DEE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A656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,55132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EE0A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FF8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1FBA5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06C963DE" w14:textId="77777777" w:rsidTr="000F1F22">
        <w:trPr>
          <w:gridAfter w:val="1"/>
          <w:wAfter w:w="36" w:type="dxa"/>
          <w:trHeight w:val="52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095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34D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738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BDE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7282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970E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C5E9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3C9C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F2A9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E38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C3B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6DAE6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65692287" w14:textId="77777777" w:rsidTr="000F1F22">
        <w:trPr>
          <w:trHeight w:val="30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EE1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 «Поддержка коренных малочисленных народов Севера, проживающих в Тигильском муниципальном районе»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2CA2321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52652CF0" w14:textId="77777777" w:rsidTr="000F1F22">
        <w:trPr>
          <w:trHeight w:val="135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E8464" w14:textId="77777777" w:rsidR="00232F9A" w:rsidRPr="00414FC4" w:rsidRDefault="00232F9A" w:rsidP="000F1F22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хранение и развитие традиционной культуры коренных малочисленных народов, проживающих в Тигильском муниципальном районе</w:t>
            </w:r>
          </w:p>
        </w:tc>
        <w:tc>
          <w:tcPr>
            <w:tcW w:w="272" w:type="dxa"/>
            <w:gridSpan w:val="2"/>
            <w:vAlign w:val="center"/>
            <w:hideMark/>
          </w:tcPr>
          <w:p w14:paraId="7E09A0A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058E0440" w14:textId="77777777" w:rsidTr="000F1F22">
        <w:trPr>
          <w:gridAfter w:val="1"/>
          <w:wAfter w:w="36" w:type="dxa"/>
          <w:trHeight w:val="55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9E03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1.1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9B361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мероприятие: 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966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умма затрат, в том числе: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8B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(в ценах соответствующих 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0BF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668,677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45E4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6,37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1E3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4EF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C0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 215,04778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8A6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дминистрация Тигильского 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муниципального рай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2E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vAlign w:val="center"/>
            <w:hideMark/>
          </w:tcPr>
          <w:p w14:paraId="62AF990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E0BDE9C" w14:textId="77777777" w:rsidTr="000F1F22">
        <w:trPr>
          <w:gridAfter w:val="1"/>
          <w:wAfter w:w="36" w:type="dxa"/>
          <w:trHeight w:val="61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BDE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18A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21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D32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93C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1303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271D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7940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4D8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7C7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3C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A07DE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00501467" w14:textId="77777777" w:rsidTr="000F1F22">
        <w:trPr>
          <w:gridAfter w:val="1"/>
          <w:wAfter w:w="36" w:type="dxa"/>
          <w:trHeight w:val="63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0DFF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DA4E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E1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2F50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809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1,8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53B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6,7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889B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89C8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80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 098,51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3CA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72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44612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2109F4A9" w14:textId="77777777" w:rsidTr="000F1F22">
        <w:trPr>
          <w:gridAfter w:val="1"/>
          <w:wAfter w:w="36" w:type="dxa"/>
          <w:trHeight w:val="5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B50D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A16E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A3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F1A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72E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,867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B372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,67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E0C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FD6" w14:textId="77777777" w:rsidR="00232F9A" w:rsidRPr="00414FC4" w:rsidRDefault="00232F9A" w:rsidP="000F1F22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E78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6,5377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67F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F24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93D97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AD236AC" w14:textId="77777777" w:rsidTr="000F1F22">
        <w:trPr>
          <w:gridAfter w:val="1"/>
          <w:wAfter w:w="36" w:type="dxa"/>
          <w:trHeight w:val="2106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AFD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B625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A5C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776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EDF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932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C26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6EF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E43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A31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CA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657F5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4B06F7A9" w14:textId="77777777" w:rsidTr="000F1F22">
        <w:trPr>
          <w:gridAfter w:val="1"/>
          <w:wAfter w:w="36" w:type="dxa"/>
          <w:trHeight w:val="57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81BB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 затрат по муниципальной программе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C39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умма затрат, в т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числе: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98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D8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7 862,366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8F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862AA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79 555,650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D1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862AA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81 805,380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6F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862AA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78 817,480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4BD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862AA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328 040,878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480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07A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4DE2E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74B0E32" w14:textId="77777777" w:rsidTr="000F1F22">
        <w:trPr>
          <w:gridAfter w:val="1"/>
          <w:wAfter w:w="36" w:type="dxa"/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E14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C37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B82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81EB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E5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74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64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627,7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A7BE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657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C7B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318,9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F6F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D14A2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2 279,3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11C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29F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252D6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7AF98EE0" w14:textId="77777777" w:rsidTr="000F1F22">
        <w:trPr>
          <w:gridAfter w:val="1"/>
          <w:wAfter w:w="36" w:type="dxa"/>
          <w:trHeight w:val="4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8F3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54E6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5F7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C73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E0E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 414,471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A55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2 072,6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EDC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1 575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1E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1 575,9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86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D14A2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7 638,871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F7D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112C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4FB5A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113105DC" w14:textId="77777777" w:rsidTr="000F1F22">
        <w:trPr>
          <w:gridAfter w:val="1"/>
          <w:wAfter w:w="36" w:type="dxa"/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3031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BBB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54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йонный</w:t>
            </w: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7C9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A5F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4 772,994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D0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862AA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76 855,350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592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862AA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79 571,680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373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862AA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76 922,680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4B5A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862AA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318 122,706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747D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D37A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A7B0A8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F9A" w:rsidRPr="00414FC4" w14:paraId="21F09C89" w14:textId="77777777" w:rsidTr="000F1F22">
        <w:trPr>
          <w:gridAfter w:val="1"/>
          <w:wAfter w:w="36" w:type="dxa"/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80D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BF19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EE82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D58E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AD1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52C9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136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670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E04" w14:textId="77777777" w:rsidR="00232F9A" w:rsidRPr="00414FC4" w:rsidRDefault="00232F9A" w:rsidP="000F1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ar-SA"/>
              </w:rPr>
              <w:t>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0583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461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14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3694A0" w14:textId="77777777" w:rsidR="00232F9A" w:rsidRPr="00414FC4" w:rsidRDefault="00232F9A" w:rsidP="000F1F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FA44ED1" w14:textId="77777777" w:rsidR="00AF1233" w:rsidRDefault="00AF1233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4D1676" w14:textId="4844BA1A" w:rsidR="00232F9A" w:rsidRPr="00290E77" w:rsidRDefault="00232F9A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232F9A" w:rsidRPr="00290E77" w:rsidSect="009A7B09">
          <w:type w:val="continuous"/>
          <w:pgSz w:w="16838" w:h="11909" w:orient="landscape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4C63A4C1" w14:textId="77777777" w:rsidR="0017674A" w:rsidRPr="005707B0" w:rsidRDefault="0017674A" w:rsidP="0017674A">
      <w:pPr>
        <w:widowControl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B0">
        <w:rPr>
          <w:rFonts w:ascii="Times New Roman" w:hAnsi="Times New Roman" w:cs="Times New Roman"/>
          <w:b/>
          <w:sz w:val="28"/>
          <w:szCs w:val="28"/>
        </w:rPr>
        <w:lastRenderedPageBreak/>
        <w:t>Раздел 5. Механизм реализации муниципальной программы</w:t>
      </w:r>
    </w:p>
    <w:p w14:paraId="25B44B91" w14:textId="77777777" w:rsidR="0017674A" w:rsidRPr="0017674A" w:rsidRDefault="0017674A" w:rsidP="0017674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C3D025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выступает </w:t>
      </w:r>
      <w:r w:rsidR="005707B0">
        <w:rPr>
          <w:rFonts w:ascii="Times New Roman" w:hAnsi="Times New Roman" w:cs="Times New Roman"/>
          <w:sz w:val="28"/>
          <w:szCs w:val="28"/>
        </w:rPr>
        <w:t>а</w:t>
      </w:r>
      <w:r w:rsidRPr="0017674A">
        <w:rPr>
          <w:rFonts w:ascii="Times New Roman" w:hAnsi="Times New Roman" w:cs="Times New Roman"/>
          <w:sz w:val="28"/>
          <w:szCs w:val="28"/>
        </w:rPr>
        <w:t>дминистраци</w:t>
      </w:r>
      <w:r w:rsidR="005707B0">
        <w:rPr>
          <w:rFonts w:ascii="Times New Roman" w:hAnsi="Times New Roman" w:cs="Times New Roman"/>
          <w:sz w:val="28"/>
          <w:szCs w:val="28"/>
        </w:rPr>
        <w:t>я</w:t>
      </w:r>
      <w:r w:rsidRPr="001767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игильский муниципальный район».</w:t>
      </w:r>
    </w:p>
    <w:p w14:paraId="4314E672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Соисполнител</w:t>
      </w:r>
      <w:r w:rsidR="005707B0">
        <w:rPr>
          <w:rFonts w:ascii="Times New Roman" w:hAnsi="Times New Roman" w:cs="Times New Roman"/>
          <w:sz w:val="28"/>
          <w:szCs w:val="28"/>
        </w:rPr>
        <w:t>ем</w:t>
      </w:r>
      <w:r w:rsidRPr="0017674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5707B0">
        <w:rPr>
          <w:rFonts w:ascii="Times New Roman" w:hAnsi="Times New Roman" w:cs="Times New Roman"/>
          <w:sz w:val="28"/>
          <w:szCs w:val="28"/>
        </w:rPr>
        <w:t>е</w:t>
      </w:r>
      <w:r w:rsidRPr="0017674A">
        <w:rPr>
          <w:rFonts w:ascii="Times New Roman" w:hAnsi="Times New Roman" w:cs="Times New Roman"/>
          <w:sz w:val="28"/>
          <w:szCs w:val="28"/>
        </w:rPr>
        <w:t xml:space="preserve">тся </w:t>
      </w:r>
      <w:r w:rsidR="005707B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357FF">
        <w:rPr>
          <w:rFonts w:ascii="Times New Roman" w:hAnsi="Times New Roman" w:cs="Times New Roman"/>
          <w:sz w:val="28"/>
          <w:szCs w:val="28"/>
        </w:rPr>
        <w:t xml:space="preserve">по </w:t>
      </w:r>
      <w:r w:rsidR="005707B0">
        <w:rPr>
          <w:rFonts w:ascii="Times New Roman" w:hAnsi="Times New Roman" w:cs="Times New Roman"/>
          <w:sz w:val="28"/>
          <w:szCs w:val="28"/>
        </w:rPr>
        <w:t>управлени</w:t>
      </w:r>
      <w:r w:rsidR="009357FF">
        <w:rPr>
          <w:rFonts w:ascii="Times New Roman" w:hAnsi="Times New Roman" w:cs="Times New Roman"/>
          <w:sz w:val="28"/>
          <w:szCs w:val="28"/>
        </w:rPr>
        <w:t>ю</w:t>
      </w:r>
      <w:r w:rsidR="005707B0">
        <w:rPr>
          <w:rFonts w:ascii="Times New Roman" w:hAnsi="Times New Roman" w:cs="Times New Roman"/>
          <w:sz w:val="28"/>
          <w:szCs w:val="28"/>
        </w:rPr>
        <w:t xml:space="preserve"> муниципальным имуществом и экономической политик</w:t>
      </w:r>
      <w:r w:rsidR="009357FF">
        <w:rPr>
          <w:rFonts w:ascii="Times New Roman" w:hAnsi="Times New Roman" w:cs="Times New Roman"/>
          <w:sz w:val="28"/>
          <w:szCs w:val="28"/>
        </w:rPr>
        <w:t>е</w:t>
      </w:r>
      <w:r w:rsidR="005707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07B0" w:rsidRPr="0017674A">
        <w:rPr>
          <w:rFonts w:ascii="Times New Roman" w:hAnsi="Times New Roman" w:cs="Times New Roman"/>
          <w:sz w:val="28"/>
          <w:szCs w:val="28"/>
        </w:rPr>
        <w:t>муниципального образования «Тигильский муниципальный район».</w:t>
      </w:r>
    </w:p>
    <w:p w14:paraId="13D97670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следующие функции:</w:t>
      </w:r>
    </w:p>
    <w:p w14:paraId="18A1640E" w14:textId="77777777" w:rsidR="0017674A" w:rsidRPr="0017674A" w:rsidRDefault="0017674A" w:rsidP="009357FF">
      <w:pPr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 xml:space="preserve">- общее руководство и контроль за исполнением муниципальной программы; координацию выполнения программных мероприятий; </w:t>
      </w:r>
    </w:p>
    <w:p w14:paraId="02883DDD" w14:textId="77777777" w:rsidR="0017674A" w:rsidRPr="0017674A" w:rsidRDefault="0017674A" w:rsidP="009357F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 xml:space="preserve">- ежегодно уточняет объем финансовых затрат по программным мероприятиям; </w:t>
      </w:r>
    </w:p>
    <w:p w14:paraId="3FB9F36B" w14:textId="77777777" w:rsidR="0017674A" w:rsidRPr="0017674A" w:rsidRDefault="0017674A" w:rsidP="009357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>- несет ответственность за своевременную, эффективную реализацию муниципальной программы, конечные результаты исполнения программных мероприятий, рациональное использование выделяемых финансовых средств.</w:t>
      </w:r>
    </w:p>
    <w:p w14:paraId="5BBC2930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Соисполнител</w:t>
      </w:r>
      <w:r w:rsidR="005707B0">
        <w:rPr>
          <w:rFonts w:ascii="Times New Roman" w:hAnsi="Times New Roman" w:cs="Times New Roman"/>
          <w:sz w:val="28"/>
          <w:szCs w:val="28"/>
        </w:rPr>
        <w:t>ь</w:t>
      </w:r>
      <w:r w:rsidRPr="0017674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707B0">
        <w:rPr>
          <w:rFonts w:ascii="Times New Roman" w:hAnsi="Times New Roman" w:cs="Times New Roman"/>
          <w:sz w:val="28"/>
          <w:szCs w:val="28"/>
        </w:rPr>
        <w:t>е</w:t>
      </w:r>
      <w:r w:rsidRPr="0017674A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14:paraId="5C84F4B2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- реализация мероприятий Программы в соответствии с целью и задачами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Программы, а также сроками реализации этих мероприятий на основе тесного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межведомственного взаимодействия и с участием соисполнителей Программы;</w:t>
      </w:r>
    </w:p>
    <w:p w14:paraId="73AC3DD5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- привлечение к реализации мероприятий подведомственных учреждений,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общественных организаций (объединений) и некоммерческих организаций.</w:t>
      </w:r>
    </w:p>
    <w:p w14:paraId="31CD072C" w14:textId="77777777" w:rsidR="0017674A" w:rsidRDefault="0017674A" w:rsidP="00935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98E0F4" w14:textId="77777777" w:rsidR="0017674A" w:rsidRDefault="0017674A" w:rsidP="009357FF">
      <w:pPr>
        <w:widowControl/>
        <w:jc w:val="both"/>
        <w:rPr>
          <w:b/>
          <w:kern w:val="2"/>
          <w:sz w:val="28"/>
          <w:szCs w:val="28"/>
        </w:rPr>
      </w:pPr>
    </w:p>
    <w:p w14:paraId="00FAAC70" w14:textId="77777777" w:rsidR="00A67D67" w:rsidRDefault="00A67D67" w:rsidP="0029723C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A67D67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2BB5F637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EB3784A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1AB232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32FB6A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3E3BD6B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E67648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547BC6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1D500B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1948C3E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D4DCA0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209F26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586310C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81474B2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3CDBA9D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7CECE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985765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5D878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B23E9C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B6A0E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5B065F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B4393A2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A8399D2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B103AD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E6DD64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C7FB2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F9E48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BFCF39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7DBDE8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EB6565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9D8DB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51630A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051692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3AB914" w14:textId="4D78EA4A" w:rsidR="007B410E" w:rsidRPr="007B410E" w:rsidRDefault="009357FF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7B410E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B410E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</w:p>
    <w:p w14:paraId="5DDB26E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униципального управления»</w:t>
      </w:r>
    </w:p>
    <w:p w14:paraId="3B7068D3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72389F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F32106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446C74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5808C5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E5551D2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30C07B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B54E456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C86CD1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0362E4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F5C449" w14:textId="77777777" w:rsidR="007B410E" w:rsidRPr="007B410E" w:rsidRDefault="00A67D67" w:rsidP="00A67D67">
      <w:pPr>
        <w:widowControl/>
        <w:tabs>
          <w:tab w:val="left" w:pos="7771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</w:p>
    <w:p w14:paraId="7977D6F1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57DE51F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CB9C9E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4448BE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A777B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A88763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5ECDFD" w14:textId="77777777" w:rsidR="007B410E" w:rsidRDefault="007B410E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0811217B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43E1280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2C586F6D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57B7618B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3125ED22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70710D0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051CBEC7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3ACF8926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46CD3AC4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4A544160" w14:textId="77777777" w:rsidR="004F51DA" w:rsidRPr="00A67D67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D5CE75A" w14:textId="77777777" w:rsidR="001A58F4" w:rsidRPr="000658D6" w:rsidRDefault="001A58F4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 1</w:t>
      </w:r>
    </w:p>
    <w:p w14:paraId="10243B9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униципального управления»</w:t>
      </w:r>
    </w:p>
    <w:p w14:paraId="590FE0A8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097"/>
      </w:tblGrid>
      <w:tr w:rsidR="001A58F4" w:rsidRPr="000658D6" w14:paraId="26497866" w14:textId="77777777" w:rsidTr="00E47FA3">
        <w:trPr>
          <w:trHeight w:val="509"/>
        </w:trPr>
        <w:tc>
          <w:tcPr>
            <w:tcW w:w="4477" w:type="dxa"/>
          </w:tcPr>
          <w:p w14:paraId="512A791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097" w:type="dxa"/>
          </w:tcPr>
          <w:p w14:paraId="6573CB4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</w:t>
            </w:r>
            <w:r w:rsidR="00F91B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муниципального управления</w:t>
            </w:r>
          </w:p>
        </w:tc>
      </w:tr>
      <w:tr w:rsidR="001A58F4" w:rsidRPr="000658D6" w14:paraId="68CC77DE" w14:textId="77777777" w:rsidTr="00E47FA3">
        <w:trPr>
          <w:trHeight w:val="509"/>
        </w:trPr>
        <w:tc>
          <w:tcPr>
            <w:tcW w:w="4477" w:type="dxa"/>
          </w:tcPr>
          <w:p w14:paraId="6B9C973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097" w:type="dxa"/>
          </w:tcPr>
          <w:p w14:paraId="7162726B" w14:textId="77777777" w:rsidR="001A0DDA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</w:t>
            </w:r>
            <w:r w:rsidR="00EC6360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от 25.12.2017 № 221-ОД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  <w:tr w:rsidR="001A58F4" w:rsidRPr="000658D6" w14:paraId="1A15C9D7" w14:textId="77777777" w:rsidTr="00E47FA3">
        <w:trPr>
          <w:trHeight w:val="483"/>
        </w:trPr>
        <w:tc>
          <w:tcPr>
            <w:tcW w:w="4477" w:type="dxa"/>
          </w:tcPr>
          <w:p w14:paraId="071F6960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097" w:type="dxa"/>
          </w:tcPr>
          <w:p w14:paraId="5B1A46A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5DB87632" w14:textId="77777777" w:rsidTr="00E47FA3">
        <w:tc>
          <w:tcPr>
            <w:tcW w:w="4477" w:type="dxa"/>
          </w:tcPr>
          <w:p w14:paraId="50ED0E07" w14:textId="7DE80A1E" w:rsidR="001A58F4" w:rsidRPr="000658D6" w:rsidRDefault="00F91B99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и) подпрограммы</w:t>
            </w:r>
          </w:p>
        </w:tc>
        <w:tc>
          <w:tcPr>
            <w:tcW w:w="5097" w:type="dxa"/>
          </w:tcPr>
          <w:p w14:paraId="314002FA" w14:textId="77777777" w:rsidR="001A58F4" w:rsidRDefault="00F91B99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  <w:p w14:paraId="7FBF01E4" w14:textId="77777777" w:rsidR="008673FF" w:rsidRPr="000658D6" w:rsidRDefault="008673FF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итет по управлению муниципальным имуществом и экономической политики</w:t>
            </w:r>
          </w:p>
        </w:tc>
      </w:tr>
      <w:tr w:rsidR="001A58F4" w:rsidRPr="000658D6" w14:paraId="30F9FD64" w14:textId="77777777" w:rsidTr="00E47FA3">
        <w:trPr>
          <w:trHeight w:val="513"/>
        </w:trPr>
        <w:tc>
          <w:tcPr>
            <w:tcW w:w="4477" w:type="dxa"/>
          </w:tcPr>
          <w:p w14:paraId="089B4B70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097" w:type="dxa"/>
          </w:tcPr>
          <w:p w14:paraId="48A9B10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условий для эффективного выполнения полномочий органов местного самоуправления </w:t>
            </w:r>
          </w:p>
        </w:tc>
      </w:tr>
      <w:tr w:rsidR="001A58F4" w:rsidRPr="000658D6" w14:paraId="7B10E6B5" w14:textId="77777777" w:rsidTr="003D76E4">
        <w:trPr>
          <w:trHeight w:val="3099"/>
        </w:trPr>
        <w:tc>
          <w:tcPr>
            <w:tcW w:w="4477" w:type="dxa"/>
          </w:tcPr>
          <w:p w14:paraId="017AAB9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097" w:type="dxa"/>
          </w:tcPr>
          <w:p w14:paraId="5A16680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</w:p>
          <w:p w14:paraId="28A26F2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отдельных государственных полномочий, переданных федеральными законами и законами Камчатского края;</w:t>
            </w:r>
          </w:p>
          <w:p w14:paraId="7A8FD5FB" w14:textId="77777777" w:rsidR="001A58F4" w:rsidRPr="000658D6" w:rsidRDefault="001A58F4" w:rsidP="00D327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отдельных полномочий сельских поселени</w:t>
            </w:r>
            <w:r w:rsidR="00F91B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, переданных в соответствии с с</w:t>
            </w:r>
            <w:r w:rsidR="003D76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лашениями.</w:t>
            </w:r>
          </w:p>
        </w:tc>
      </w:tr>
      <w:tr w:rsidR="001A58F4" w:rsidRPr="000658D6" w14:paraId="2FEED539" w14:textId="77777777" w:rsidTr="00E47FA3">
        <w:trPr>
          <w:trHeight w:val="415"/>
        </w:trPr>
        <w:tc>
          <w:tcPr>
            <w:tcW w:w="4477" w:type="dxa"/>
          </w:tcPr>
          <w:p w14:paraId="526F969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097" w:type="dxa"/>
          </w:tcPr>
          <w:p w14:paraId="1DF08A1A" w14:textId="77777777" w:rsidR="001A58F4" w:rsidRPr="000658D6" w:rsidRDefault="00C37F07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7F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муниципального управления»</w:t>
            </w:r>
          </w:p>
        </w:tc>
      </w:tr>
      <w:tr w:rsidR="001A58F4" w:rsidRPr="000658D6" w14:paraId="6E053961" w14:textId="77777777" w:rsidTr="00E47FA3">
        <w:trPr>
          <w:trHeight w:val="522"/>
        </w:trPr>
        <w:tc>
          <w:tcPr>
            <w:tcW w:w="4477" w:type="dxa"/>
          </w:tcPr>
          <w:p w14:paraId="7876B402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097" w:type="dxa"/>
          </w:tcPr>
          <w:p w14:paraId="7CE4BBCA" w14:textId="5C045F0A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DD7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7C3A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C4F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годы</w:t>
            </w:r>
          </w:p>
        </w:tc>
      </w:tr>
      <w:tr w:rsidR="001A58F4" w:rsidRPr="000658D6" w14:paraId="52FE82C3" w14:textId="77777777" w:rsidTr="00E47FA3">
        <w:trPr>
          <w:trHeight w:val="1125"/>
        </w:trPr>
        <w:tc>
          <w:tcPr>
            <w:tcW w:w="4477" w:type="dxa"/>
          </w:tcPr>
          <w:p w14:paraId="597727F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097" w:type="dxa"/>
          </w:tcPr>
          <w:p w14:paraId="111A2D08" w14:textId="77777777" w:rsidR="00034495" w:rsidRPr="00034495" w:rsidRDefault="00F00D8A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034495"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сего – 313 723,37302 тыс. рублей: </w:t>
            </w:r>
          </w:p>
          <w:p w14:paraId="343E557D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2 279,30000 тыс. рублей;</w:t>
            </w:r>
          </w:p>
          <w:p w14:paraId="56625E1F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раевой бюджет – 6 355,40000 тыс. рублей; </w:t>
            </w:r>
          </w:p>
          <w:p w14:paraId="16C1B091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305 088,67302 тыс. рублей;</w:t>
            </w:r>
          </w:p>
          <w:p w14:paraId="1F9F7455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;</w:t>
            </w:r>
          </w:p>
          <w:p w14:paraId="433EA98F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т.ч. по годам:</w:t>
            </w:r>
          </w:p>
          <w:p w14:paraId="55FBB421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3 год – 83 834,23110 тыс. рублей:</w:t>
            </w:r>
          </w:p>
          <w:p w14:paraId="343A4662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674,90000 тыс. рублей;</w:t>
            </w:r>
          </w:p>
          <w:p w14:paraId="3AAAE2C3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627,70000 тыс. рублей;</w:t>
            </w:r>
          </w:p>
          <w:p w14:paraId="48CA1F6B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81 531,63110 тыс. рублей;</w:t>
            </w:r>
          </w:p>
          <w:p w14:paraId="0D2417C7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;</w:t>
            </w:r>
          </w:p>
          <w:p w14:paraId="3CB0E0D8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4 год – 75 809,28064 тыс. рублей:</w:t>
            </w:r>
          </w:p>
          <w:p w14:paraId="68AE971B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627,70000 тыс. рублей;</w:t>
            </w:r>
          </w:p>
          <w:p w14:paraId="0CE7E272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575,90000 тыс. рублей;</w:t>
            </w:r>
          </w:p>
          <w:p w14:paraId="36E6D7A7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73 605,68064 тыс. рублей;</w:t>
            </w:r>
          </w:p>
          <w:p w14:paraId="50EBE9E6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бюджеты сельских поселений – 0,00000 тыс. рублей;</w:t>
            </w:r>
          </w:p>
          <w:p w14:paraId="0578FA4B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5 год – 78 529,38064 тыс. рублей:</w:t>
            </w:r>
          </w:p>
          <w:p w14:paraId="0D26CBA4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657,80000 тыс. рублей;</w:t>
            </w:r>
          </w:p>
          <w:p w14:paraId="245F157E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575,90000 тыс. рублей;</w:t>
            </w:r>
          </w:p>
          <w:p w14:paraId="6EC83E1D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76 295,68064 тыс. рублей;</w:t>
            </w:r>
          </w:p>
          <w:p w14:paraId="1303D958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;</w:t>
            </w:r>
          </w:p>
          <w:p w14:paraId="15B5D3B9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6 год – 75 550,48064 тыс. рублей:</w:t>
            </w:r>
          </w:p>
          <w:p w14:paraId="7B881002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318,90000 тыс. рублей;</w:t>
            </w:r>
          </w:p>
          <w:p w14:paraId="2DDB1896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575,90000 тыс. рублей;</w:t>
            </w:r>
          </w:p>
          <w:p w14:paraId="494AEFB5" w14:textId="77777777" w:rsidR="00034495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73 655,68064 тыс. рублей;</w:t>
            </w:r>
          </w:p>
          <w:p w14:paraId="03FB1919" w14:textId="5ADADBF4" w:rsidR="001A58F4" w:rsidRPr="00034495" w:rsidRDefault="00034495" w:rsidP="0003449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</w:t>
            </w:r>
            <w:r w:rsidR="00F00D8A" w:rsidRPr="000344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.</w:t>
            </w:r>
          </w:p>
        </w:tc>
      </w:tr>
      <w:tr w:rsidR="001A58F4" w:rsidRPr="000658D6" w14:paraId="30F04B32" w14:textId="77777777" w:rsidTr="00E47FA3">
        <w:tc>
          <w:tcPr>
            <w:tcW w:w="4477" w:type="dxa"/>
          </w:tcPr>
          <w:p w14:paraId="08EB52E7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097" w:type="dxa"/>
          </w:tcPr>
          <w:p w14:paraId="46D81626" w14:textId="6CD78BB6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уровень удовлетворенности граждан работой </w:t>
            </w:r>
            <w:r w:rsidR="00920133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ции Тигильского муниципального района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B66ADD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80 %;</w:t>
            </w:r>
          </w:p>
          <w:p w14:paraId="6AD68C6A" w14:textId="3BC95144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доля решений </w:t>
            </w:r>
            <w:r w:rsidR="00920133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ции Тигильского муниципального района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>, соответствующих стратегии социально-экономического развития Ти</w:t>
            </w:r>
            <w:r w:rsidR="00F91B99">
              <w:rPr>
                <w:rFonts w:ascii="Times New Roman" w:eastAsia="Calibri" w:hAnsi="Times New Roman" w:cs="Times New Roman"/>
                <w:color w:val="auto"/>
                <w:lang w:bidi="ar-SA"/>
              </w:rPr>
              <w:t>гильского муниципального района</w:t>
            </w:r>
            <w:r w:rsidR="00F85862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B66ADD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90 %;</w:t>
            </w:r>
          </w:p>
          <w:p w14:paraId="43D5ABD4" w14:textId="5CFF9681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>- уровень удовлетворенности граждан качеством муниципальных услуг, оказываемых администрацией Тигильского муниципального района</w:t>
            </w:r>
            <w:r w:rsidR="00F85862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B66ADD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100 %;</w:t>
            </w:r>
          </w:p>
          <w:p w14:paraId="772DBE73" w14:textId="77777777" w:rsidR="001A58F4" w:rsidRPr="000658D6" w:rsidRDefault="001A58F4" w:rsidP="0073330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Calibri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733304" w:rsidRPr="00EA3ABA">
              <w:rPr>
                <w:rFonts w:ascii="Times New Roman" w:eastAsia="Calibri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EA3ABA" w:rsidRPr="00EA3ABA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EA3ABA">
              <w:rPr>
                <w:rFonts w:ascii="Times New Roman" w:hAnsi="Times New Roman" w:cs="Times New Roman"/>
                <w:u w:val="single"/>
              </w:rPr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0D819C1A" w14:textId="77777777" w:rsidR="00E47FA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04E4A3E" w14:textId="77777777" w:rsidR="00E47FA3" w:rsidRPr="006F3D6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3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1682FA3A" w14:textId="77777777" w:rsidR="00E47FA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9C6446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ирование и развитие муниципальной системы управления является одним из важных условий ускорения социально-экономического развития муниципального образования «Тигильский муниципальный район». Очевидно,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, внедрение механизмов результативного управления.</w:t>
      </w:r>
    </w:p>
    <w:p w14:paraId="063B329C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система управления Тигильского муниципального района, сложившаяся в соответствии с действующим законодательством и сочетающая в себе как вертикальное, так и горизонтальное управление, направлена на решение задач текущего, оперативного регулирования социально-экономических процессов, решение тактических задач развития экономики Тигильского муниципального района.</w:t>
      </w:r>
    </w:p>
    <w:p w14:paraId="28114292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вопросов местного значения осуществляется администрацией муниципального образования «Тигильский муниципальный район» в рамках полномочий, определенных Уставом Тигильского муниципального района.</w:t>
      </w:r>
    </w:p>
    <w:p w14:paraId="3933A1D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14:paraId="0CD4CE43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оценки эффективности деятельности органов местного самоуправления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роводится ежегодный мониторинг среди муниципальных образований Камчатского края.</w:t>
      </w:r>
    </w:p>
    <w:p w14:paraId="5AF99E4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ью мониторинга эффективности деятельности органов местного самоуправления является оценка динамики изменения показателей, характеризующих качество жизни, уровня социально-экономического развития Тигильского муниципального района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14:paraId="353AF87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</w:t>
      </w:r>
    </w:p>
    <w:p w14:paraId="325BD1AA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данного направления в течение года размещается на официальном сайте администрации Тигильского муниципального района и опубликовывается в СМИ более 1 000 информационных разъяснительных материалов, сообщений, муниципальных правовых актов.</w:t>
      </w:r>
    </w:p>
    <w:p w14:paraId="07874313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истематическом режиме ведётся администрирование официального сайта администрации муниципального образования «Тигильский муниципальный район».</w:t>
      </w:r>
    </w:p>
    <w:p w14:paraId="6B24DAFC" w14:textId="1B73044C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законодательным актам Камчатского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я администрация муниципального образования «Тигильский муниципальный район» наделена отдельными государственными полномочиями:</w:t>
      </w:r>
    </w:p>
    <w:p w14:paraId="7FF1E064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рганизация деятельности по государственной регистрации актов гражданского состояния на территории Тигильского муниципального района; </w:t>
      </w:r>
    </w:p>
    <w:p w14:paraId="7D3A5D6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существление деятельности комиссии по делам несовершеннолетних;</w:t>
      </w:r>
    </w:p>
    <w:p w14:paraId="431F1D9A" w14:textId="73DD2F98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создание административной комиссии;</w:t>
      </w:r>
    </w:p>
    <w:p w14:paraId="1BBF724B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организация деятельности по опеке и попечительству;</w:t>
      </w:r>
    </w:p>
    <w:p w14:paraId="1A905674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формирование списков присяжных заседателей для судов общей юрисдикции.</w:t>
      </w:r>
    </w:p>
    <w:p w14:paraId="2E51644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щения граждан в администрацию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муниципального образования «Тигильский муниципальный район» (исполнительно-распорядительного органа местного самоуправления).</w:t>
      </w:r>
    </w:p>
    <w:p w14:paraId="037FC95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се поступившие обращения рассматриваются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даются разъяснения по действующему законодательству, о правах заявителей, принимаются меры по устранению нарушений.</w:t>
      </w:r>
    </w:p>
    <w:p w14:paraId="585CADA8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ой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муниципального образования.</w:t>
      </w:r>
    </w:p>
    <w:p w14:paraId="767EDAB2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повышения эффективност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В свою очередь, повышение качества жизни населения неразрывно связано с качеством и доступностью муниципальных услуг. Организация предоставления муниципальных услуг основывается на Федеральном законе от 27.07.2010 № 210-ФЗ «Об организации предоставлении государственных и муниципальных услуг» и направлена на обеспечение прав граждан при обращении в администрацию Тигильского муниципального района и муниципальные учреждения.</w:t>
      </w:r>
    </w:p>
    <w:p w14:paraId="7B98E89B" w14:textId="77777777" w:rsidR="00E47FA3" w:rsidRPr="00194C51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4206B95" w14:textId="77777777" w:rsidR="00E47FA3" w:rsidRPr="006F3D6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3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5ACC14E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4B0A0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 подпрограммы - </w:t>
      </w:r>
      <w:r w:rsid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0B3B33" w:rsidRP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эффективного выполнения полномочий органов местного самоуправления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73CDAC0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указанной цели необходимо решить ряд взаимосвязанных задач:</w:t>
      </w:r>
    </w:p>
    <w:p w14:paraId="344C71F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</w:r>
    </w:p>
    <w:p w14:paraId="73BBDA6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нение отдельных государственных полномочий, переданных федеральными законами и законами Камчатского края;</w:t>
      </w:r>
    </w:p>
    <w:p w14:paraId="08B78A6D" w14:textId="77777777" w:rsidR="00E47FA3" w:rsidRPr="00E47FA3" w:rsidRDefault="00E47FA3" w:rsidP="000B3B3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исполнение отдельных полномочий сельских поселений, переданных в соответствии </w:t>
      </w:r>
      <w:r w:rsid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соглашениями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44630C6" w14:textId="19E6CB4C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одпрограммы рассчитана на 202</w:t>
      </w:r>
      <w:r w:rsidR="008620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202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годы. </w:t>
      </w:r>
    </w:p>
    <w:p w14:paraId="13C9BFC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результатами реализации подпрограммы будут являться:</w:t>
      </w:r>
    </w:p>
    <w:p w14:paraId="3DCDD57C" w14:textId="3768637B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уровень удовлетворенности граждан работой </w:t>
      </w:r>
      <w:r w:rsidR="008620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Тигильского муниципального района к 202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80 %;</w:t>
      </w:r>
    </w:p>
    <w:p w14:paraId="1C83BA62" w14:textId="08A82FF3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я решений администрации Тигильского муниципального района, соответствующих стратегии социально-экономического развития Тигильского муниципального района, к 202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90 %;</w:t>
      </w:r>
    </w:p>
    <w:p w14:paraId="04920E42" w14:textId="50BE2EE0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ровень удовлетворенности граждан получателей муниципальных услуг, оказываемых администрацией Тигильско</w:t>
      </w:r>
      <w:r w:rsidR="00A857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муниципального района, к 202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100 %».</w:t>
      </w:r>
    </w:p>
    <w:p w14:paraId="7239A67B" w14:textId="77777777" w:rsid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8B4B8D7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823E932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4B5FBE1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48CC2F9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0720BB4E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0DBE419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6E6A4FA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953FF5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6774B06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9861BA4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8DF431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81D7B0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7E05CC27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F75E3BD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8AE8EF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BAF9A9B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ACB165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C24958B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289C71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AA7B623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sectPr w:rsidR="002D4EB2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3F03556D" w14:textId="77777777" w:rsidR="00A67D67" w:rsidRDefault="00A67D67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DF101F9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E5A352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1B74FFE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0847686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4C3D5D0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7EE62F5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57150A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ACEF7C7" w14:textId="6AF6924E" w:rsidR="00A67D67" w:rsidRPr="007B410E" w:rsidRDefault="009357FF" w:rsidP="00A67D6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</w:t>
      </w:r>
    </w:p>
    <w:p w14:paraId="61044A48" w14:textId="77777777" w:rsidR="00A67D67" w:rsidRPr="007B410E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вышение эффективности деятельности органов местного самоуправления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7CA2A6CF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6E660AB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4F173133" w14:textId="1057B7D8" w:rsidR="001A58F4" w:rsidRPr="000658D6" w:rsidRDefault="001A58F4" w:rsidP="000658D6">
      <w:pPr>
        <w:widowControl/>
        <w:tabs>
          <w:tab w:val="left" w:pos="709"/>
          <w:tab w:val="left" w:pos="324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2</w:t>
      </w:r>
    </w:p>
    <w:p w14:paraId="47C74A64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вышение эффективности деятельности органов местного самоуправления»</w:t>
      </w:r>
    </w:p>
    <w:p w14:paraId="437DC880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A58F4" w:rsidRPr="000658D6" w14:paraId="7DF0B8A4" w14:textId="77777777" w:rsidTr="001A58F4">
        <w:trPr>
          <w:trHeight w:val="509"/>
        </w:trPr>
        <w:tc>
          <w:tcPr>
            <w:tcW w:w="4608" w:type="dxa"/>
          </w:tcPr>
          <w:p w14:paraId="4B81BF19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245" w:type="dxa"/>
          </w:tcPr>
          <w:p w14:paraId="4B8D11C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вышение эффективности деятельности </w:t>
            </w:r>
            <w:r w:rsidR="00F858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ов местного самоуправления</w:t>
            </w:r>
          </w:p>
        </w:tc>
      </w:tr>
      <w:tr w:rsidR="001A58F4" w:rsidRPr="000658D6" w14:paraId="2AC275FD" w14:textId="77777777" w:rsidTr="001A58F4">
        <w:trPr>
          <w:trHeight w:val="509"/>
        </w:trPr>
        <w:tc>
          <w:tcPr>
            <w:tcW w:w="4608" w:type="dxa"/>
          </w:tcPr>
          <w:p w14:paraId="16E85D3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245" w:type="dxa"/>
          </w:tcPr>
          <w:p w14:paraId="6B4E027D" w14:textId="77777777" w:rsidR="001A58F4" w:rsidRPr="000658D6" w:rsidRDefault="00C705BE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008000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74C0C0AE" w14:textId="77777777" w:rsidTr="001A58F4">
        <w:trPr>
          <w:trHeight w:val="483"/>
        </w:trPr>
        <w:tc>
          <w:tcPr>
            <w:tcW w:w="4608" w:type="dxa"/>
          </w:tcPr>
          <w:p w14:paraId="0135391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245" w:type="dxa"/>
          </w:tcPr>
          <w:p w14:paraId="71DADF9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3AFDD246" w14:textId="77777777" w:rsidTr="001A58F4">
        <w:tc>
          <w:tcPr>
            <w:tcW w:w="4608" w:type="dxa"/>
          </w:tcPr>
          <w:p w14:paraId="21ACBF56" w14:textId="2B192D4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и) подпрограммы</w:t>
            </w:r>
          </w:p>
        </w:tc>
        <w:tc>
          <w:tcPr>
            <w:tcW w:w="5245" w:type="dxa"/>
          </w:tcPr>
          <w:p w14:paraId="7B34FDE9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29C9265D" w14:textId="77777777" w:rsidTr="001A58F4">
        <w:trPr>
          <w:trHeight w:val="513"/>
        </w:trPr>
        <w:tc>
          <w:tcPr>
            <w:tcW w:w="4608" w:type="dxa"/>
          </w:tcPr>
          <w:p w14:paraId="3678A05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245" w:type="dxa"/>
          </w:tcPr>
          <w:p w14:paraId="4CAD274A" w14:textId="4C7FE108" w:rsidR="001A58F4" w:rsidRPr="000658D6" w:rsidRDefault="00610151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мирование высококвалифицированного кадрового состава, обеспечивающего эффективность муниципального управления в Тигильском муниципальном районе</w:t>
            </w:r>
          </w:p>
        </w:tc>
      </w:tr>
      <w:tr w:rsidR="001A58F4" w:rsidRPr="000658D6" w14:paraId="0082D622" w14:textId="77777777" w:rsidTr="001A58F4">
        <w:trPr>
          <w:trHeight w:val="536"/>
        </w:trPr>
        <w:tc>
          <w:tcPr>
            <w:tcW w:w="4608" w:type="dxa"/>
          </w:tcPr>
          <w:p w14:paraId="24D1878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245" w:type="dxa"/>
          </w:tcPr>
          <w:p w14:paraId="1548A29B" w14:textId="1034968A" w:rsidR="001A58F4" w:rsidRPr="000658D6" w:rsidRDefault="001A58F4" w:rsidP="000658D6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- </w:t>
            </w:r>
            <w:r w:rsidR="000232A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</w:t>
            </w: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рмирование системы планомерного повышения квалификации и профессиональной переподготовки служащих за счет средств бюджета Тигильского муниципального района;</w:t>
            </w:r>
          </w:p>
          <w:p w14:paraId="1E92CB02" w14:textId="77777777" w:rsidR="001A58F4" w:rsidRPr="000658D6" w:rsidRDefault="001A58F4" w:rsidP="000658D6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создание условий для результативной профессиональной деятельност</w:t>
            </w:r>
            <w:r w:rsidR="0061015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 и должностного роста служащих.</w:t>
            </w:r>
          </w:p>
        </w:tc>
      </w:tr>
      <w:tr w:rsidR="001A58F4" w:rsidRPr="000658D6" w14:paraId="772F8120" w14:textId="77777777" w:rsidTr="00A857AD">
        <w:trPr>
          <w:trHeight w:val="643"/>
        </w:trPr>
        <w:tc>
          <w:tcPr>
            <w:tcW w:w="4608" w:type="dxa"/>
          </w:tcPr>
          <w:p w14:paraId="365D97F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245" w:type="dxa"/>
          </w:tcPr>
          <w:p w14:paraId="3F9CA33F" w14:textId="77777777" w:rsidR="001A58F4" w:rsidRPr="000658D6" w:rsidRDefault="00A857AD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57AD">
              <w:rPr>
                <w:rFonts w:ascii="Times New Roman" w:eastAsia="Times New Roman" w:hAnsi="Times New Roman" w:cs="Times New Roman"/>
                <w:lang w:bidi="ar-SA"/>
              </w:rPr>
              <w:t>Повышение эффективности деятельности органов местного самоуправления</w:t>
            </w:r>
          </w:p>
        </w:tc>
      </w:tr>
      <w:tr w:rsidR="001A58F4" w:rsidRPr="000658D6" w14:paraId="5165526D" w14:textId="77777777" w:rsidTr="001A58F4">
        <w:trPr>
          <w:trHeight w:val="522"/>
        </w:trPr>
        <w:tc>
          <w:tcPr>
            <w:tcW w:w="4608" w:type="dxa"/>
          </w:tcPr>
          <w:p w14:paraId="74798F4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245" w:type="dxa"/>
          </w:tcPr>
          <w:p w14:paraId="767A6AEF" w14:textId="6F66D474" w:rsidR="001A58F4" w:rsidRPr="004375F7" w:rsidRDefault="001A58F4" w:rsidP="00DD73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7F263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4375F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</w:t>
            </w:r>
            <w:r w:rsidR="007F263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1A58F4" w:rsidRPr="000658D6" w14:paraId="10F67EC1" w14:textId="77777777" w:rsidTr="002A34AB">
        <w:trPr>
          <w:trHeight w:val="2509"/>
        </w:trPr>
        <w:tc>
          <w:tcPr>
            <w:tcW w:w="4608" w:type="dxa"/>
          </w:tcPr>
          <w:p w14:paraId="3718065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</w:tcPr>
          <w:p w14:paraId="07B27F35" w14:textId="77777777" w:rsidR="00263AE2" w:rsidRPr="00263AE2" w:rsidRDefault="00F00D8A" w:rsidP="00263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3AE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263AE2" w:rsidRPr="00263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6,19000 тыс. рублей, за счет районного бюджета,</w:t>
            </w:r>
          </w:p>
          <w:p w14:paraId="65C6D66A" w14:textId="77777777" w:rsidR="00263AE2" w:rsidRPr="00263AE2" w:rsidRDefault="00263AE2" w:rsidP="00263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3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 по годам:</w:t>
            </w:r>
          </w:p>
          <w:p w14:paraId="181C8943" w14:textId="77777777" w:rsidR="00263AE2" w:rsidRPr="00263AE2" w:rsidRDefault="00263AE2" w:rsidP="00263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3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 год – 73,19000 тыс. рублей, за счет районного бюджета; </w:t>
            </w:r>
          </w:p>
          <w:p w14:paraId="19CA8045" w14:textId="77777777" w:rsidR="00263AE2" w:rsidRPr="00263AE2" w:rsidRDefault="00263AE2" w:rsidP="00263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3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00,00000 тыс. рублей, за счет районного бюджета;</w:t>
            </w:r>
          </w:p>
          <w:p w14:paraId="08A7A200" w14:textId="77777777" w:rsidR="00263AE2" w:rsidRPr="00263AE2" w:rsidRDefault="00263AE2" w:rsidP="00263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3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76,00000 тыс. рублей, за счет районного бюджета;</w:t>
            </w:r>
          </w:p>
          <w:p w14:paraId="1891159A" w14:textId="21FE7FB1" w:rsidR="001A58F4" w:rsidRPr="00B66ADD" w:rsidRDefault="00263AE2" w:rsidP="00263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263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од – 67,00000 тыс. рублей, за счет районного бюджета</w:t>
            </w:r>
            <w:r w:rsidR="00F00D8A" w:rsidRPr="00263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».</w:t>
            </w:r>
          </w:p>
        </w:tc>
      </w:tr>
      <w:tr w:rsidR="001A58F4" w:rsidRPr="000658D6" w14:paraId="7B8B7C99" w14:textId="77777777" w:rsidTr="001A58F4">
        <w:tc>
          <w:tcPr>
            <w:tcW w:w="4608" w:type="dxa"/>
          </w:tcPr>
          <w:p w14:paraId="5B69625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245" w:type="dxa"/>
          </w:tcPr>
          <w:p w14:paraId="74EF891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вершенствование механизмов формирования кадрового резерва;</w:t>
            </w:r>
          </w:p>
          <w:p w14:paraId="246B0223" w14:textId="01DA3925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оличество служащих, прошедших профессиональную переподготовку, повышение квалификации, стажировку за счет районного бюджета</w:t>
            </w:r>
            <w:r w:rsidR="00CF05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менее 50% от общего количества служащих;</w:t>
            </w:r>
          </w:p>
          <w:p w14:paraId="383DB6FB" w14:textId="05DE40B9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количество служащих, участвующих в семинарах, конференциях и других мероприятиях по вопросам, входящим в компетенцию органов местного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амоуправления, за пределами Тигильского муниципального района не менее 50% от общего количества служащих;</w:t>
            </w:r>
          </w:p>
          <w:p w14:paraId="32A192DA" w14:textId="77777777" w:rsidR="001A58F4" w:rsidRPr="000658D6" w:rsidRDefault="001A58F4" w:rsidP="00EA3AB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EA3ABA" w:rsidRPr="0022203B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EA3ABA" w:rsidRPr="0022203B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22203B">
              <w:rPr>
                <w:rFonts w:ascii="Times New Roman" w:hAnsi="Times New Roman" w:cs="Times New Roman"/>
                <w:u w:val="single"/>
              </w:rPr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137FDC2" w14:textId="77777777" w:rsidR="00281495" w:rsidRDefault="00281495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0EBED6" w14:textId="77777777" w:rsidR="00106B5C" w:rsidRPr="00E01E52" w:rsidRDefault="00106B5C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281495" w:rsidRPr="00E01E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6CBBFCE5" w14:textId="77777777" w:rsidR="00281495" w:rsidRDefault="00281495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E1BF47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2973B16E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им из инструментов повышения эффективности муниципального управления является подготовка кадров. Повышение муниципальными служащими уровня знаний и овладение профессиональными навыками оказывают непосредственное влияние на качество и эффективность принимаемых решений.</w:t>
      </w:r>
    </w:p>
    <w:p w14:paraId="566A8A00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вышение профессионализма муниципальных служащих обеспечивается реализацией приоритетных направлений работы с кадрами путем организации системы повышения квалификации муниципальных служащих. </w:t>
      </w:r>
    </w:p>
    <w:p w14:paraId="503D05F4" w14:textId="01C2BFD4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ение служащих   органов местного самоуправления Тигильского муниципального района должно быть направлено на современную практику подготовки управленческих кадров с применением современных технологий и с учетом специфики профессиональной деятельности. Необходимость улучшения качества профессиональной подготовки и повышения квалификации служащих органов местного самоуправления заслуживает первостепенного внимания. Необходимо более активное участие слу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гильского муниципального района в семинарах и конференциях по вопросам, входящим в компетенцию органов местного самоуправления, в том числе по вопросам муниципальной службы, проводимых на территории Камчатского края и Российской Федерации, с целью обмена опытом.</w:t>
      </w:r>
    </w:p>
    <w:p w14:paraId="501A4751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временных условиях развитие системы местного самоуправления и муниципальной службы, как ее неотъемлемой составляющей,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участия в конкурсах «Лучший муниципальный служащий»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14:paraId="1B2EDAED" w14:textId="5429B67B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сс развития служб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гильского муниципального района должен обеспечивать ее открытость, престижность, привлекательность и активное взаимодействие с институтами гражданского общества, а также конкурентоспособность за счет выработки унифицированных процедур подбора и расстановки кадров, ориентированных на результативную деятельность.</w:t>
      </w:r>
    </w:p>
    <w:p w14:paraId="6F916A2C" w14:textId="44F58CB9" w:rsidR="00281495" w:rsidRPr="000658D6" w:rsidRDefault="00281495" w:rsidP="00281495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ализация подпрограммы позволит сформировать у слу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гильского муниципального района необходимые профессиональные знания, умения и навыки, позволяющие реализовывать основные направления государственной политики, эффективно выполнять свои должностные обязанности.</w:t>
      </w:r>
    </w:p>
    <w:p w14:paraId="38A2FD0A" w14:textId="77777777" w:rsidR="00281495" w:rsidRDefault="00281495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D24791" w14:textId="77777777" w:rsidR="00106B5C" w:rsidRPr="00E01E52" w:rsidRDefault="00106B5C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</w:t>
      </w:r>
      <w:r w:rsidR="00281495" w:rsidRPr="00E01E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прогноз ожидаемых результатов</w:t>
      </w:r>
    </w:p>
    <w:p w14:paraId="211064D6" w14:textId="77777777" w:rsidR="00281495" w:rsidRDefault="00281495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CF93372" w14:textId="1B2461A3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Цель подпрограммы – </w:t>
      </w:r>
      <w:r w:rsid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</w:t>
      </w:r>
      <w:r w:rsidR="00B130E6" w:rsidRP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рмирование высококвалифицированного кадрового состава, обеспечивающего эффективность муниципального управления в Тигильском муниципальном районе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4F375DC0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дачи подпрограммы:</w:t>
      </w:r>
    </w:p>
    <w:p w14:paraId="1A147794" w14:textId="5DC2682E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формирование системы планомерного повышения квалификации и профессиональной переподготовки служащих за счет средств бюджета Тигильского муниципального района;</w:t>
      </w:r>
    </w:p>
    <w:p w14:paraId="1E3C20AA" w14:textId="77777777" w:rsidR="00281495" w:rsidRPr="00281495" w:rsidRDefault="00281495" w:rsidP="00B130E6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создание условий для результативной профессиональной деятельности</w:t>
      </w:r>
      <w:r w:rsid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должностного роста служащих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03BDE092" w14:textId="1D2CB28B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грамма будет реализована с 202</w:t>
      </w:r>
      <w:r w:rsidR="000211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202</w:t>
      </w:r>
      <w:r w:rsidR="00B66AD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.</w:t>
      </w:r>
    </w:p>
    <w:p w14:paraId="265CE71B" w14:textId="77777777" w:rsidR="00281495" w:rsidRDefault="00140BB4" w:rsidP="004C756E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ожидаемых результатов - п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д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служащих, реализовавших право на обучение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ополнительным профессиональным программам за счет средств бюджета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51AB4C6" w14:textId="77777777" w:rsidR="00B130E6" w:rsidRDefault="00B130E6" w:rsidP="004C756E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5F215" w14:textId="77777777" w:rsidR="00B130E6" w:rsidRDefault="00B130E6" w:rsidP="00B130E6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F750DE3" w14:textId="77777777" w:rsidR="00B130E6" w:rsidRDefault="00B130E6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8A2737C" w14:textId="77777777" w:rsidR="00C734AE" w:rsidRDefault="00C734A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B355AD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8EA3762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C5B5F34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86014FF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1262F1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16A6508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B2C790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A9EA94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3D07A42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FEF06D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FE5A61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822A217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3B13A6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11B3AEC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CB0229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C2CA153" w14:textId="77777777" w:rsidR="006B566E" w:rsidRPr="00B130E6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6B566E" w:rsidRPr="00B130E6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3735CCA6" w14:textId="77777777" w:rsidR="00106B5C" w:rsidRDefault="00106B5C" w:rsidP="006C2EA7">
      <w:pPr>
        <w:widowControl/>
        <w:spacing w:before="240" w:after="240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F8D638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63EFAFC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2F6AD1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21A287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64DD47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89A429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6BC203" w14:textId="77777777" w:rsidR="00A67D67" w:rsidRDefault="009357FF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3</w:t>
      </w:r>
    </w:p>
    <w:p w14:paraId="0BFED684" w14:textId="77777777" w:rsidR="00A67D67" w:rsidRPr="000658D6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витие информационного общества и формирование  </w:t>
      </w:r>
    </w:p>
    <w:p w14:paraId="4A784F3C" w14:textId="77777777" w:rsidR="00A67D67" w:rsidRPr="007B410E" w:rsidRDefault="00A67D67" w:rsidP="00A67D67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нной администрации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04847D01" w14:textId="77777777" w:rsidR="00A67D67" w:rsidRDefault="00A67D67" w:rsidP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9BC386C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CD75C0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092B43E2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 3</w:t>
      </w:r>
    </w:p>
    <w:p w14:paraId="5BD7F5C3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Развитие информационного общества и формирование  </w:t>
      </w:r>
    </w:p>
    <w:p w14:paraId="06FC30AE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нной админист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A58F4" w:rsidRPr="000658D6" w14:paraId="61F0F58D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A2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C7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информационного общества и формирование электронной администрации»</w:t>
            </w:r>
          </w:p>
        </w:tc>
      </w:tr>
      <w:tr w:rsidR="001A58F4" w:rsidRPr="000658D6" w14:paraId="6462E5EB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9E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004" w14:textId="342B93D2" w:rsidR="001A58F4" w:rsidRPr="000658D6" w:rsidRDefault="00C705BE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ряжение 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54A51494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89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C9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6E5C0E05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348" w14:textId="56CA3472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21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519CA7B2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DC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DCB" w14:textId="77777777" w:rsidR="001A58F4" w:rsidRPr="000658D6" w:rsidRDefault="00F85862" w:rsidP="003026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чества жизни насел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игильского муниципального района 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овершенствов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е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истемы муниципального управления </w:t>
            </w:r>
            <w:r w:rsidR="0030264B" w:rsidRPr="003026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е использования информационных и телекоммуникационных технологий</w:t>
            </w:r>
          </w:p>
        </w:tc>
      </w:tr>
      <w:tr w:rsidR="001A58F4" w:rsidRPr="000658D6" w14:paraId="0D8DDB4D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54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165" w14:textId="77777777" w:rsidR="001A58F4" w:rsidRPr="000658D6" w:rsidRDefault="001A58F4" w:rsidP="00A257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</w:t>
            </w:r>
            <w:r w:rsidR="00A25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</w:t>
            </w:r>
            <w:r w:rsidR="00A25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ия информации и технологий</w:t>
            </w:r>
          </w:p>
        </w:tc>
      </w:tr>
      <w:tr w:rsidR="001A58F4" w:rsidRPr="000658D6" w14:paraId="1F4A812B" w14:textId="77777777" w:rsidTr="00A857AD">
        <w:trPr>
          <w:trHeight w:val="64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7A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1BA" w14:textId="264ACADD" w:rsidR="001A58F4" w:rsidRPr="000658D6" w:rsidRDefault="00A857AD" w:rsidP="00A857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57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информационного общества и формирование электронной администрации</w:t>
            </w:r>
          </w:p>
        </w:tc>
      </w:tr>
      <w:tr w:rsidR="001A58F4" w:rsidRPr="000658D6" w14:paraId="7950F574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4D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5F9" w14:textId="483C1428" w:rsidR="001A58F4" w:rsidRPr="000658D6" w:rsidRDefault="001A58F4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C705BE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C705BE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годы</w:t>
            </w:r>
          </w:p>
        </w:tc>
      </w:tr>
      <w:tr w:rsidR="001A58F4" w:rsidRPr="000658D6" w14:paraId="12269799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59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32A" w14:textId="77777777" w:rsidR="003D2A3B" w:rsidRPr="003D2A3B" w:rsidRDefault="00F00D8A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3D2A3B"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00,00000 тыс. рублей, в том числе:</w:t>
            </w:r>
          </w:p>
          <w:p w14:paraId="3A618593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4A4E20DC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324F6433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.ч. по годам: </w:t>
            </w:r>
          </w:p>
          <w:p w14:paraId="2AC3CEEC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 год – 00,00000 тыс. рублей: </w:t>
            </w:r>
          </w:p>
          <w:p w14:paraId="34E5F7C5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00,00000 тыс. рублей; </w:t>
            </w:r>
          </w:p>
          <w:p w14:paraId="755F17B5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4 год – 00,00000 тыс. рублей: </w:t>
            </w:r>
          </w:p>
          <w:p w14:paraId="5C1D5E1C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6DB02C9D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5 год – 00,00000   тыс. рублей: </w:t>
            </w:r>
          </w:p>
          <w:p w14:paraId="1AAC7813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65874040" w14:textId="77777777" w:rsidR="003D2A3B" w:rsidRPr="003D2A3B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6 год – 00,00000   тыс. рублей: </w:t>
            </w:r>
          </w:p>
          <w:p w14:paraId="3125CC97" w14:textId="10B8BECE" w:rsidR="001A58F4" w:rsidRPr="00B66ADD" w:rsidRDefault="003D2A3B" w:rsidP="003D2A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</w:t>
            </w:r>
            <w:r w:rsidR="00F00D8A" w:rsidRPr="003D2A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».</w:t>
            </w:r>
          </w:p>
        </w:tc>
      </w:tr>
      <w:tr w:rsidR="001A58F4" w:rsidRPr="000658D6" w14:paraId="73CDBC8F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AC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F52" w14:textId="77777777" w:rsidR="001A58F4" w:rsidRPr="000658D6" w:rsidRDefault="001A58F4" w:rsidP="000658D6">
            <w:pPr>
              <w:widowControl/>
              <w:ind w:firstLine="7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повышение эффективности расходова</w:t>
            </w:r>
            <w:r w:rsidR="00E47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я бюджетных средств за счет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я государственных и муниципальных услуг в электронном виде, своевременного выявления и устранения коррупционных рисков, сокращения времени и повышения качества принятия управленческих решений посредством использования информационно-коммуникационных технологий, исключения дублирования создаваемых информационных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истем и обеспечения их эффективного взаимодействия;</w:t>
            </w:r>
          </w:p>
          <w:p w14:paraId="0AF2FF97" w14:textId="38ABB470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количество рабочих мест, соответствующих условиям информационной безопасности к 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3C2A7E"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у - не менее 1</w:t>
            </w:r>
            <w:r w:rsid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2743EC52" w14:textId="77777777" w:rsidR="001A58F4" w:rsidRPr="000658D6" w:rsidRDefault="001A58F4" w:rsidP="002220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22203B" w:rsidRPr="0022203B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22203B" w:rsidRPr="0022203B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22203B">
              <w:rPr>
                <w:rFonts w:ascii="Times New Roman" w:hAnsi="Times New Roman" w:cs="Times New Roman"/>
                <w:u w:val="single"/>
              </w:rPr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25F86A9B" w14:textId="77777777" w:rsidR="00106B5C" w:rsidRPr="00E01E52" w:rsidRDefault="00106B5C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1. Анализ проблемной сферы</w:t>
      </w:r>
    </w:p>
    <w:p w14:paraId="1B84C33C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Развитие информационного общества тесно связано с глобальными процессами формирования нового технологического уклада и социально-экономической организации, основанной на знании. Информационно-коммуникационные технологии занимают центральное место в обновлении и реструктуризации ключевых сфер деятельности: государственного и муниципального управления, бизнеса, образования, здравоохранения, культуры, обеспечения безопасности, общественной жизни.</w:t>
      </w:r>
    </w:p>
    <w:p w14:paraId="4F42893F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роблема, на решение которой направлена подпрограмма, напрямую связана с повышением эффективности использования информационно-коммуникационных технологий (далее – ИКТ) для решения задач социально-экономического развития Тигильско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го муниципального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</w:p>
    <w:p w14:paraId="4698156C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 xml:space="preserve">Одним из сдерживающих факторов в развитии информационного общества в Тигильском муниципальном районе является уровень развития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муникационной инфраструктуры, которая не отвечает современным стандартам и требованиям.</w:t>
      </w:r>
      <w:r w:rsidRPr="000658D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гистральные каналы, связывающ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гильский муниципальный район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рганизованы по спутниковым каналам связи, которые характеризуются низкой пропускной способностью по сравнению с кабельными оптическими линиями связи. В связи с этим, обеспечение широкополосного Интернета, а также подключение организаций к Интернету со скоростью 128 Кбит/сек и выше, еще в теч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кольких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т будет оставаться одной из составляющих слабой стороны Тигильского муниципального района.</w:t>
      </w:r>
    </w:p>
    <w:p w14:paraId="537A9A6A" w14:textId="77777777" w:rsidR="00E01E52" w:rsidRPr="000658D6" w:rsidRDefault="00E01E52" w:rsidP="00E01E52">
      <w:pPr>
        <w:widowControl/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настоящее время в Тигильском муниципальном районе ведется работа по созданию необходимых предпосылок для широкого использования информационных и телекоммуникационных технологий. Решаются задачи, связанные с формированием современной базовой информационно-технологической инфраструктуры.</w:t>
      </w:r>
    </w:p>
    <w:p w14:paraId="2182A79B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условиях развития информационного общества возрастающая роль отводится инновационному потенциалу населения, его знаниям и навыкам в сфере ИКТ. Наиболее важными характеристиками человеческого капитала в формировании информационного общества являются:</w:t>
      </w:r>
    </w:p>
    <w:p w14:paraId="2C64A9A5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научно-инновационный потенциал;</w:t>
      </w:r>
    </w:p>
    <w:p w14:paraId="2CCCEB98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уровень образования населения;</w:t>
      </w:r>
    </w:p>
    <w:p w14:paraId="4C76F917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кадровый потенциал сферы ИКТ.</w:t>
      </w:r>
    </w:p>
    <w:p w14:paraId="0B3EBD27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Следует отметить, что уровень грамотности населения в сфере ИКТ в Тигильском муниципальном районе остается крайне низким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.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основном весь кадровый потенциал сосредоточен в районном центре – селе Тигиль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</w:p>
    <w:p w14:paraId="00EB33D3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lastRenderedPageBreak/>
        <w:t>Следует отметить также, что уровень развития и применения ИКТ в Тигильском муниципальном районе не отвечает современным требованиям, что снижает эффективность муниципального управления и развитие предпринимательства в Тигильском муниципальном районе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Основными причинами низкого развития ИКТ являются:</w:t>
      </w:r>
    </w:p>
    <w:p w14:paraId="5A2FD109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 неудовлетворительная обеспеченность доступными скоростными каналами связи;</w:t>
      </w:r>
    </w:p>
    <w:p w14:paraId="777326A0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 низкий уровень грамотности населения в области ИКТ.</w:t>
      </w:r>
    </w:p>
    <w:p w14:paraId="179DC40F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>Наличие суровых климатических условий, обширность территории, а также разбросанность поселений предопределяют особо важное значение состояния коммуникационной инфраструктуры в Тигильском муниципальном районе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оэтому, для полноценного обеспечения жизнедеятельности населения Тигильского муниципального района, необходимо развитие систем связи и передачи данных посредством совершенствования системы дистанционных коммуникаций как внутри района (для обеспечения качественной оперативной связи с отдаленными поселениями), так и с другими муниципальными образованиями Камчатского края (для обмена информацией, знаниями и навыками теоретического и практического характера).</w:t>
      </w:r>
    </w:p>
    <w:p w14:paraId="1A7737B6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>В целях расширения области применения современной цифровой технологии в сетях телекоммуникаций и телевидения, а также повышения качества и надежности местной и междугородней сетей связи, необходимо создание единой универсальной внутризоновой транспортной сети связи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</w:p>
    <w:p w14:paraId="6AA106CC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 xml:space="preserve">Во исполнение постановления Правительства Камчатского края от 30.03.2010 № 143-П «О Реестре государственных и муниципальных услуг (функций) Камчатского края и Портале государственных и муниципальных услуг (функций) Камчатского края», проведены мероприятия по подключению администрации Тигильского муниципального района к Реестру государственных и муниципальных услуг (функций) Камчатского края и Порталу государственных и муниципальных услуг (функций) Камчатского края по адресу: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pgu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kamchatka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gov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ru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</w:p>
    <w:p w14:paraId="3E8EBD77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Определен информационный ресурс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www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tigil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ru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 официальным сайтом администрации муниципального образования «Тигильский муниципальный район» в информационно-телекоммуникационной сети Интернет (далее - официальный сайт)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, на котором размещается правовая, справочная и новостная информация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соответствии с правовыми актами Российской Федерации, Камчатского края и Тигильского муниципального района в структуру сайта добавлены новые разделы, существенно расширяющие информативность и доступность сведений о деятельности структурных подразделений администрации Тигильского муниципального района. </w:t>
      </w:r>
    </w:p>
    <w:p w14:paraId="050753A7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ab/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азвитие в Тигильском муниципальном районе «электронного бизнеса» идет в одностороннем порядке. Наиболее высокими темпами идет оснащение вычислительной техникой, подключение к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информационно-телекоммуникационной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сети И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нтернет предприятий. Система электронной торговли, электронных платежей находится на низком уровне по сравнению с общероссийскими показателями. Это объясняется, прежде всего, отсутствием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lastRenderedPageBreak/>
        <w:t>доступного широкополосного доступа к сети интернет и дефицитом квалифицированных кадров.</w:t>
      </w:r>
    </w:p>
    <w:p w14:paraId="0520E3D8" w14:textId="22631B29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последние годы наблюдается устойчивый рост доли домохозяйств и населения, использующих персональные компьютеры и Интернет. Возрос уровень потребления услуг в сфере ИКТ. Следует отметить, что основной контингент потребителей данных услуг располагается в</w:t>
      </w:r>
      <w:r w:rsidR="000211E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районом центре – селе Тигиль. Уровень цифрового неравенства в значительной мере возрастает по мере удаления от районного центра. Главными факторами, сдерживающими развитие информационного общества в Тигильском муниципальном районе, остаются – неразвитая коммуникационная инфраструктура и высокий уровень цен на услуги в сфере ИКТ.</w:t>
      </w:r>
    </w:p>
    <w:p w14:paraId="59D19575" w14:textId="77777777" w:rsidR="00E01E52" w:rsidRPr="000658D6" w:rsidRDefault="00E01E52" w:rsidP="00E01E52">
      <w:pPr>
        <w:widowControl/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Таким образом, можно констатировать наличие разрыва между условиями, имеющимися в Тигильском муниципальном районе для развития информационного общества, и низким уровнем использования ИКТ в ключевых сферах деятельности. При этом следует отметить положительную динамику развития информационного общества Тигильского муниципального района в последние годы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Движение по пути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азвития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информационного общества требует целенаправленной политики органов местного самоуправления по формированию более благоприятных условий для развития информационного общества, стимулированию использования ИКТ, преодолению цифрового неравенства муниципалитетов.</w:t>
      </w:r>
    </w:p>
    <w:p w14:paraId="585F87FD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результате выполнения мероприятий подпрограммы планируется создание полноценной системы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взаимодействия таких систем, как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электронная администрация, электронные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компании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, электронные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граждане.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Эта система виртуального взаимодействия позволит повысить открытость деятельности органов местного самоуправления в Тигильском муниципальном районе.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В итоге возрастет информированность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населения и бизнеса,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расширится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участие граждан в процессах муниципального общественного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управления районом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. </w:t>
      </w:r>
    </w:p>
    <w:p w14:paraId="28804A31" w14:textId="77777777" w:rsidR="00106B5C" w:rsidRPr="00E01E52" w:rsidRDefault="00106B5C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261B1A6C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Целью подпрограммы является </w:t>
      </w:r>
      <w:r w:rsidR="00B21DB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- </w:t>
      </w:r>
      <w:r w:rsidR="00B21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21DB8" w:rsidRPr="00B21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8D161AB" w14:textId="77777777" w:rsidR="00E01E52" w:rsidRPr="000658D6" w:rsidRDefault="00E01E52" w:rsidP="00E01E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Calibri" w:hAnsi="Times New Roman" w:cs="Times New Roman"/>
          <w:color w:val="auto"/>
          <w:kern w:val="2"/>
          <w:sz w:val="28"/>
          <w:szCs w:val="28"/>
          <w:shd w:val="clear" w:color="auto" w:fill="FFFFFF"/>
          <w:lang w:eastAsia="en-US" w:bidi="ar-SA"/>
        </w:rPr>
        <w:tab/>
        <w:t>К числу задач, требующих решения для достижения поставленной цели, относятся: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</w:p>
    <w:p w14:paraId="139CE56B" w14:textId="77777777" w:rsidR="00B21DB8" w:rsidRPr="00B21DB8" w:rsidRDefault="00B21DB8" w:rsidP="00B21DB8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21DB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</w:t>
      </w:r>
      <w:r w:rsidRPr="00B21DB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0519FCF0" w14:textId="6877684B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одпрограмма реализуется в один этап, сроки реализации 202</w:t>
      </w:r>
      <w:r w:rsidR="000211E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3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- 202</w:t>
      </w:r>
      <w:r w:rsidR="00B66ADD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6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 годы.</w:t>
      </w:r>
    </w:p>
    <w:p w14:paraId="5109261A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ценка эффективности реализации подпрограммы будет осуществляться по показателям (критериям) оценки эффективности реализации программных мероприятий.</w:t>
      </w:r>
    </w:p>
    <w:p w14:paraId="6707A602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жидаемыми социально-экономическими эффектами реализации подпрограммы являются:</w:t>
      </w:r>
    </w:p>
    <w:p w14:paraId="2B789084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 повышение эффективности расходования бюджетных средств за счет  предоставления государственных и муниципальных услуг в электронном виде, своевременного выявления и устранения коррупционных рисков, сокращения времени и повышения качества принятия управленческих решений посредством использования информационно-коммуникационных технологий, исключения дублирования создаваемых информационных систем и обеспечения их эффективного взаимодействия;</w:t>
      </w:r>
    </w:p>
    <w:p w14:paraId="4B4CE01C" w14:textId="4D4CEEF2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количество рабочих мест, соответствующих условиям информационной </w:t>
      </w:r>
      <w:r w:rsidRPr="00A45D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опасности к 202</w:t>
      </w:r>
      <w:r w:rsidR="00B6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2C3A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45D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 - не менее 17.</w:t>
      </w:r>
    </w:p>
    <w:p w14:paraId="5F3E68F0" w14:textId="77777777" w:rsidR="00E01E52" w:rsidRPr="000658D6" w:rsidRDefault="00857BAB" w:rsidP="00E01E52">
      <w:pPr>
        <w:widowControl/>
        <w:tabs>
          <w:tab w:val="left" w:pos="285"/>
        </w:tabs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01E5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рограмма предполагает, что внедрение ИКТ в деятельность органов местного самоуправления Тигильского муниципального района позволит выйти на новый качественный уровень управления.</w:t>
      </w:r>
    </w:p>
    <w:p w14:paraId="784CA610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ценка эффективности подпрограммы будет осуществляться по годам в течение всего срока реализации подпрограммы, а при необходимости и после ее завершения.</w:t>
      </w:r>
    </w:p>
    <w:p w14:paraId="2F8B9CB7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тепень достижения установленных целей, реализации задач и мероприятий подпрограммы определяется на основе анализа достигнутых значений показателей эффективности выполнения программных мероприятий.</w:t>
      </w:r>
    </w:p>
    <w:p w14:paraId="1A07D759" w14:textId="77777777" w:rsidR="00E01E52" w:rsidRPr="000658D6" w:rsidRDefault="00E01E52" w:rsidP="00E01E52">
      <w:pPr>
        <w:keepNext/>
        <w:keepLines/>
        <w:widowControl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Главный эффект, который предполагается достичь в результате выполнения подпрограммы, состоит в повышении качества жизни населения Тигильского муниципального района за счет более широкого внедрения современных ИКТ в повседневную жизнедеятельность.</w:t>
      </w:r>
    </w:p>
    <w:p w14:paraId="39DD3405" w14:textId="77777777" w:rsidR="00E01E52" w:rsidRPr="000658D6" w:rsidRDefault="00E01E52" w:rsidP="00E01E52">
      <w:pPr>
        <w:keepNext/>
        <w:keepLines/>
        <w:widowControl/>
        <w:ind w:firstLine="709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bookmarkStart w:id="1" w:name="bookmark15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оциально-экономический эффект</w:t>
      </w:r>
      <w:bookmarkEnd w:id="1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</w:p>
    <w:p w14:paraId="7621709D" w14:textId="77777777" w:rsidR="00E01E52" w:rsidRPr="000658D6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Использование новых информационных технологий позволит повысить эффективность работы органов местного самоуправления за счет обработки информации в режиме реального времени и независимости от человеческого фактора при обработке, хранении и передаче информации. </w:t>
      </w:r>
    </w:p>
    <w:p w14:paraId="7BEA3E34" w14:textId="77777777" w:rsidR="00E01E52" w:rsidRPr="000658D6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оциально-экономический эффект от реализации подпрограммы достигается снижением административной нагрузки на органы местного самоуправления, связанной с уменьшением временных и финансовых затрат на взаимодействие с исполнительными органами государственной власти Камчатского края, с населением и организациями, в том числе на получение необходимой информации, в результате интеграции территориальных и ведомственных автоматизированных информационных систем.</w:t>
      </w:r>
    </w:p>
    <w:p w14:paraId="646144CE" w14:textId="77777777" w:rsidR="00E01E52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Кроме того, при реализации подпрограммы обеспечиваются гарантированный уровень информационной открытости органов местного самоуправления, повышение уровня доверия к власти и сокращение затрат времени на обеспечение доступа гражданам Тигильского муниципального района к информации о деятельности органов местного самоуправления и создания новых и модернизации действующих ведомственных 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web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-сайтов, развития их информационного наполнения и функциональных возможностей, а также обеспечения тематического доступа к размещаемой на них информации.</w:t>
      </w:r>
    </w:p>
    <w:p w14:paraId="02996CAE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EAFA85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E01E52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1B9999B6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AA99FB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E21B3C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3B99BF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86232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3FE94CF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9FB1A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6F0F1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CA29A6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0A5255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8057CD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923404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4E2725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495B3B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F3DC84B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039A16A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DF233E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BD0671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AD16BB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3D6ADC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396DE9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B3A646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29A3D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7E8D5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0816C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71BEA9" w14:textId="77777777" w:rsidR="00A67D67" w:rsidRDefault="009357F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4</w:t>
      </w:r>
    </w:p>
    <w:p w14:paraId="10AC3C9A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еспечение информационной открытости органов местного самоуправления Тигильского муниципального района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3A9DA64E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4D01C751" w14:textId="77777777" w:rsidR="001A58F4" w:rsidRPr="000658D6" w:rsidRDefault="001A58F4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4</w:t>
      </w:r>
    </w:p>
    <w:p w14:paraId="5848451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Pr="00065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еспечение информационной открытости органов местного самоуправления Тигильского муниципального района»</w:t>
      </w:r>
    </w:p>
    <w:p w14:paraId="67906FC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07"/>
      </w:tblGrid>
      <w:tr w:rsidR="001A58F4" w:rsidRPr="000658D6" w14:paraId="3C8754B7" w14:textId="77777777" w:rsidTr="001A58F4">
        <w:trPr>
          <w:trHeight w:val="509"/>
        </w:trPr>
        <w:tc>
          <w:tcPr>
            <w:tcW w:w="4464" w:type="dxa"/>
          </w:tcPr>
          <w:p w14:paraId="2B1E1ED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именование подпрограммы</w:t>
            </w:r>
          </w:p>
        </w:tc>
        <w:tc>
          <w:tcPr>
            <w:tcW w:w="5107" w:type="dxa"/>
          </w:tcPr>
          <w:p w14:paraId="3D929C6A" w14:textId="77777777" w:rsidR="001A58F4" w:rsidRPr="000658D6" w:rsidRDefault="001A58F4" w:rsidP="009357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</w:tc>
      </w:tr>
      <w:tr w:rsidR="001A58F4" w:rsidRPr="000658D6" w14:paraId="1B98B837" w14:textId="77777777" w:rsidTr="001A58F4">
        <w:trPr>
          <w:trHeight w:val="509"/>
        </w:trPr>
        <w:tc>
          <w:tcPr>
            <w:tcW w:w="4464" w:type="dxa"/>
          </w:tcPr>
          <w:p w14:paraId="2EC9D1E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ание для разработки подпрограммы</w:t>
            </w:r>
          </w:p>
        </w:tc>
        <w:tc>
          <w:tcPr>
            <w:tcW w:w="5107" w:type="dxa"/>
          </w:tcPr>
          <w:p w14:paraId="0F85D067" w14:textId="77777777" w:rsidR="001A58F4" w:rsidRPr="000658D6" w:rsidRDefault="00D554C0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44D4E078" w14:textId="77777777" w:rsidTr="001A58F4">
        <w:trPr>
          <w:trHeight w:val="483"/>
        </w:trPr>
        <w:tc>
          <w:tcPr>
            <w:tcW w:w="4464" w:type="dxa"/>
          </w:tcPr>
          <w:p w14:paraId="4CDFE3A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зработчик подпрограммы</w:t>
            </w:r>
          </w:p>
        </w:tc>
        <w:tc>
          <w:tcPr>
            <w:tcW w:w="5107" w:type="dxa"/>
          </w:tcPr>
          <w:p w14:paraId="442E71E9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7ED0DB92" w14:textId="77777777" w:rsidTr="001A58F4">
        <w:tc>
          <w:tcPr>
            <w:tcW w:w="4464" w:type="dxa"/>
          </w:tcPr>
          <w:p w14:paraId="35B439DB" w14:textId="2B56B9AC" w:rsidR="001A58F4" w:rsidRPr="000658D6" w:rsidRDefault="00787C43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107" w:type="dxa"/>
          </w:tcPr>
          <w:p w14:paraId="5E1C4D5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митет по управлению муниципальным имуществом и экономической политике администрации Тигильского муниципального района</w:t>
            </w:r>
          </w:p>
        </w:tc>
      </w:tr>
      <w:tr w:rsidR="001A58F4" w:rsidRPr="000658D6" w14:paraId="1C753C1F" w14:textId="77777777" w:rsidTr="001A58F4">
        <w:trPr>
          <w:trHeight w:val="513"/>
        </w:trPr>
        <w:tc>
          <w:tcPr>
            <w:tcW w:w="4464" w:type="dxa"/>
          </w:tcPr>
          <w:p w14:paraId="2D847AB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Цель подпрограммы</w:t>
            </w:r>
          </w:p>
        </w:tc>
        <w:tc>
          <w:tcPr>
            <w:tcW w:w="5107" w:type="dxa"/>
          </w:tcPr>
          <w:p w14:paraId="4E653A2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вышение эффективности и открытости процессов социально-экономического развития Тигильского  муниципального района на основе комплексного использования информационно-коммуникационных систем и технологий и средств массовой информации</w:t>
            </w:r>
          </w:p>
        </w:tc>
      </w:tr>
      <w:tr w:rsidR="001A58F4" w:rsidRPr="000658D6" w14:paraId="0917D5E2" w14:textId="77777777" w:rsidTr="001A58F4">
        <w:trPr>
          <w:trHeight w:val="536"/>
        </w:trPr>
        <w:tc>
          <w:tcPr>
            <w:tcW w:w="4464" w:type="dxa"/>
          </w:tcPr>
          <w:p w14:paraId="5890231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адачи подпрограммы</w:t>
            </w:r>
          </w:p>
        </w:tc>
        <w:tc>
          <w:tcPr>
            <w:tcW w:w="5107" w:type="dxa"/>
          </w:tcPr>
          <w:p w14:paraId="2C9EFB2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- р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</w:p>
          <w:p w14:paraId="6A16D4A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</w:p>
          <w:p w14:paraId="08E9B6D6" w14:textId="77777777" w:rsidR="001A58F4" w:rsidRPr="008F18EC" w:rsidRDefault="001A58F4" w:rsidP="00ED1FB7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- </w:t>
            </w:r>
            <w:r w:rsidR="00ED1FB7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</w:t>
            </w:r>
            <w:r w:rsidR="004C4D0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оздание условий для развития печатного средства массовой информации </w:t>
            </w:r>
            <w:r w:rsidR="008F18EC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игильского</w:t>
            </w:r>
            <w:r w:rsidR="004C4D0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муниципального района – </w:t>
            </w:r>
            <w:r w:rsidR="0000629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униципальное автономное учреждение «Средство массовой информации «Редакция  газеты «Панорама»</w:t>
            </w:r>
            <w:r w:rsidR="00B8077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</w:t>
            </w:r>
          </w:p>
        </w:tc>
      </w:tr>
      <w:tr w:rsidR="001A58F4" w:rsidRPr="000658D6" w14:paraId="4940A7AD" w14:textId="77777777" w:rsidTr="00D554C0">
        <w:trPr>
          <w:trHeight w:val="841"/>
        </w:trPr>
        <w:tc>
          <w:tcPr>
            <w:tcW w:w="4464" w:type="dxa"/>
          </w:tcPr>
          <w:p w14:paraId="7275040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ные мероприятия подпрограммы</w:t>
            </w:r>
          </w:p>
        </w:tc>
        <w:tc>
          <w:tcPr>
            <w:tcW w:w="5107" w:type="dxa"/>
          </w:tcPr>
          <w:p w14:paraId="0E28AB4F" w14:textId="77777777" w:rsidR="001A58F4" w:rsidRPr="000658D6" w:rsidRDefault="009C7CA6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C7CA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</w:tc>
      </w:tr>
      <w:tr w:rsidR="001A58F4" w:rsidRPr="000658D6" w14:paraId="12BC6D6D" w14:textId="77777777" w:rsidTr="005C3E93">
        <w:trPr>
          <w:trHeight w:val="374"/>
        </w:trPr>
        <w:tc>
          <w:tcPr>
            <w:tcW w:w="4464" w:type="dxa"/>
          </w:tcPr>
          <w:p w14:paraId="506D779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Этапы реализации подпрограммы</w:t>
            </w:r>
          </w:p>
        </w:tc>
        <w:tc>
          <w:tcPr>
            <w:tcW w:w="5107" w:type="dxa"/>
          </w:tcPr>
          <w:p w14:paraId="12925465" w14:textId="56FBB2CF" w:rsidR="001A58F4" w:rsidRPr="000658D6" w:rsidRDefault="001A58F4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 постоянной основе 20</w:t>
            </w:r>
            <w:r w:rsidR="00D554C0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="00E44DAA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– </w:t>
            </w:r>
            <w:r w:rsidR="009C7CA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</w:t>
            </w:r>
            <w:r w:rsidR="00B66ADD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6</w:t>
            </w:r>
          </w:p>
        </w:tc>
      </w:tr>
      <w:tr w:rsidR="001A58F4" w:rsidRPr="000658D6" w14:paraId="48062B44" w14:textId="77777777" w:rsidTr="001A58F4">
        <w:tc>
          <w:tcPr>
            <w:tcW w:w="4464" w:type="dxa"/>
          </w:tcPr>
          <w:p w14:paraId="61BEB40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107" w:type="dxa"/>
          </w:tcPr>
          <w:p w14:paraId="5D697264" w14:textId="6DA94CD2" w:rsidR="000E6DB3" w:rsidRPr="000E6DB3" w:rsidRDefault="002C3A31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«</w:t>
            </w:r>
            <w:r w:rsidR="000E6DB3"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Всего – 12 680,75447 тыс. рублей, за счет районного бюджета, </w:t>
            </w:r>
          </w:p>
          <w:p w14:paraId="31565838" w14:textId="12F50C41" w:rsidR="000E6DB3" w:rsidRPr="000E6DB3" w:rsidRDefault="000E6DB3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 т.ч. по годам:</w:t>
            </w:r>
          </w:p>
          <w:p w14:paraId="588339C7" w14:textId="3F4FA63D" w:rsidR="000E6DB3" w:rsidRPr="000E6DB3" w:rsidRDefault="000E6DB3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3 год – 3 080,75447 тыс. рублей;</w:t>
            </w:r>
          </w:p>
          <w:p w14:paraId="3D4C748A" w14:textId="77777777" w:rsidR="000E6DB3" w:rsidRPr="000E6DB3" w:rsidRDefault="000E6DB3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4 год – 3 200,00000 тыс. рублей;</w:t>
            </w:r>
          </w:p>
          <w:p w14:paraId="391FA587" w14:textId="77777777" w:rsidR="000E6DB3" w:rsidRPr="000E6DB3" w:rsidRDefault="000E6DB3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5 год – 3 200,00000 тыс. рублей;</w:t>
            </w:r>
          </w:p>
          <w:p w14:paraId="23EFF7E7" w14:textId="0E1E0C41" w:rsidR="001A58F4" w:rsidRPr="00B66ADD" w:rsidRDefault="000E6DB3" w:rsidP="000E6D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6 год – 3 200,00000 тыс. рублей</w:t>
            </w:r>
            <w:r w:rsidR="002C3A31" w:rsidRPr="000E6DB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».</w:t>
            </w:r>
          </w:p>
        </w:tc>
      </w:tr>
      <w:tr w:rsidR="001A58F4" w:rsidRPr="000658D6" w14:paraId="3E3BAC2E" w14:textId="77777777" w:rsidTr="001A58F4">
        <w:tc>
          <w:tcPr>
            <w:tcW w:w="4464" w:type="dxa"/>
          </w:tcPr>
          <w:p w14:paraId="2FB69B15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107" w:type="dxa"/>
          </w:tcPr>
          <w:p w14:paraId="0B684422" w14:textId="77777777" w:rsidR="001A58F4" w:rsidRPr="000658D6" w:rsidRDefault="001A58F4" w:rsidP="000658D6">
            <w:pPr>
              <w:widowControl/>
              <w:ind w:firstLine="7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  Повышение открытости деятельности органов местного самоуправления и прозрачность процессов социально-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экономического развития;</w:t>
            </w:r>
          </w:p>
          <w:p w14:paraId="3A0A751D" w14:textId="77777777" w:rsidR="001A58F4" w:rsidRPr="000658D6" w:rsidRDefault="001A58F4" w:rsidP="000658D6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 доля нормативных правовых актов, размещенных на официальном сайте администрации и опубликованных в районной газете «Панорама» - 100%.</w:t>
            </w:r>
          </w:p>
        </w:tc>
      </w:tr>
    </w:tbl>
    <w:p w14:paraId="124947F7" w14:textId="77777777" w:rsidR="00671729" w:rsidRDefault="00671729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5A8DBF" w14:textId="77777777" w:rsidR="00106B5C" w:rsidRPr="00671729" w:rsidRDefault="00106B5C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4B0AD1" w:rsidRPr="006717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4CFCA902" w14:textId="77777777" w:rsidR="008677B1" w:rsidRDefault="008677B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EC9CA7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азом Президента РФ от 07.05.2012 № 601 </w:t>
      </w:r>
      <w:r w:rsidRPr="000658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«Об основных направлениях совершенствования системы государственного управления» определены ключевые показатели эффективности деятельности органов государственной и муниципальной власти в области развития электронных сервисов для граждан и юридических лиц. </w:t>
      </w:r>
    </w:p>
    <w:p w14:paraId="77426DDC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шение задач, способствующих достижению представленных выше показателей, возможно только благодаря системной деятельности органов федеральной, региональной и муниципальной власти, а также комплексному подходу при развитии информационно-коммуникационной среды.</w:t>
      </w:r>
    </w:p>
    <w:p w14:paraId="4A7D7DCB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ы местного самоуправления  Тигильского  муниципального района на протяжении последних лет реализуют политику, направленную на повышение доступности информации о текущем и перспективном развитии муниципального образования в сети Интернет, а также развитие информационно-технологической инфраструктуры. </w:t>
      </w:r>
    </w:p>
    <w:p w14:paraId="4B4FABBD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звитию информационной открытости  органов местного самоуправления в Тигильском муниципальном районе  на местном уровне могут препятствовать следующие проблемы:</w:t>
      </w:r>
    </w:p>
    <w:p w14:paraId="4A7C4714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лабый уровень информационной безопасности и защиты персональных данных при работе с муниципальными автоматизированными информационными системами;</w:t>
      </w:r>
    </w:p>
    <w:p w14:paraId="1CBFA6CE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изкий уровень компетентности  служащих органов местного самоуправления  и работников муниципальных учреждений в области профессионального использования информационно-коммуникационных систем и технологий;</w:t>
      </w:r>
    </w:p>
    <w:p w14:paraId="7F6EECD2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есовершенство и моральный износ технических и программных средств, обеспечивающих работу муниципальных автоматизированных информационных систем;</w:t>
      </w:r>
    </w:p>
    <w:p w14:paraId="5D803923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тсутствие информации о действующих муниципальных электронных сервисах для граждан и юридических лиц;</w:t>
      </w:r>
    </w:p>
    <w:p w14:paraId="1B1CCF81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низкий процент  жителей Тигильского муниципального района, оформляющих подписку на общественно-политическую газету Тигильского района «Панорама».</w:t>
      </w:r>
    </w:p>
    <w:p w14:paraId="3B514EE5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шение указанных проблем целесообразно осуществлять посредством использования программно-целевого метода, позволяющего увязать цели, задачи и ожидаемые результаты развития информационно-коммуникационных систем и технологий с имеющимися ресурсами. </w:t>
      </w:r>
    </w:p>
    <w:p w14:paraId="394C8886" w14:textId="77777777" w:rsidR="004B0AD1" w:rsidRPr="00106B5C" w:rsidRDefault="004B0AD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1E54A5" w14:textId="77777777" w:rsidR="00106B5C" w:rsidRPr="00671729" w:rsidRDefault="00106B5C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2. Цели, задачи и сроки реализации подпрограммы, прогноз ож</w:t>
      </w:r>
      <w:r w:rsidR="004B0AD1" w:rsidRPr="006717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даемых результатов</w:t>
      </w:r>
    </w:p>
    <w:p w14:paraId="4EA22139" w14:textId="77777777" w:rsidR="008677B1" w:rsidRDefault="008677B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E15509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</w:t>
      </w:r>
      <w:r w:rsid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0378F9"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эффективности и открытости процессов социально-экономического развития Тигильского  муниципального района на основе комплексного использования информационно-коммуникационных систем и технологий и средств массовой информ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B87FF21" w14:textId="77777777" w:rsidR="00671729" w:rsidRPr="000658D6" w:rsidRDefault="00671729" w:rsidP="00671729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данной цели решаются следующие задачи:</w:t>
      </w:r>
    </w:p>
    <w:p w14:paraId="1B536C0F" w14:textId="77777777" w:rsidR="000378F9" w:rsidRPr="000378F9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азвитие информационно-коммуникационной инфраструктуры органов местного самоуправления и подведомственных муниципальных учреждений; </w:t>
      </w:r>
    </w:p>
    <w:p w14:paraId="6A653178" w14:textId="77777777" w:rsidR="000378F9" w:rsidRPr="000378F9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</w:r>
    </w:p>
    <w:p w14:paraId="4727C75F" w14:textId="77777777" w:rsidR="00671729" w:rsidRPr="000658D6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.</w:t>
      </w:r>
    </w:p>
    <w:p w14:paraId="5C186E3D" w14:textId="77777777" w:rsidR="00671729" w:rsidRPr="000658D6" w:rsidRDefault="00671729" w:rsidP="00671729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ожидаемых результатов:</w:t>
      </w:r>
    </w:p>
    <w:p w14:paraId="3049F520" w14:textId="77777777" w:rsidR="00671729" w:rsidRPr="000658D6" w:rsidRDefault="00671729" w:rsidP="006717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Повышение открытости деятельности органов местного самоуправления и прозрачность процессов социально-экономического развития;</w:t>
      </w:r>
    </w:p>
    <w:p w14:paraId="204D93B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я нормативных правовых актов, размещенных на официальном сайте администрации и опубликованных в районной газете «Панорама» - 100%.</w:t>
      </w:r>
    </w:p>
    <w:p w14:paraId="5B29553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B7B2A4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4D213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00C499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831E8F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385342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DEAF77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E53AE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71729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77DCFFF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54AB0D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33098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19155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B31252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6AF04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90CCF3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137B7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74615E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3C82486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02DE63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BE4EADF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135DA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FBD204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B4A5D8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4B0067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D5B13FC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A1A7699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44B36E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A479BA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DE844C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864C80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318BC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B99B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CD4243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17D6689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D35D7A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B5E4A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1140D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F078A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E5179A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6B402F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E2594D" w14:textId="77777777" w:rsidR="00A67D67" w:rsidRDefault="003E6FF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5</w:t>
      </w:r>
    </w:p>
    <w:p w14:paraId="2088D92F" w14:textId="77777777" w:rsidR="0020199D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держка социально ориентированных</w:t>
      </w:r>
    </w:p>
    <w:p w14:paraId="3D009D5E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коммерческих организаций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5BA1E8F4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6D72AF41" w14:textId="77777777" w:rsidR="001A58F4" w:rsidRPr="000658D6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</w:t>
      </w:r>
      <w:r w:rsidR="001A58F4"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спорт подпрограммы   5</w:t>
      </w:r>
    </w:p>
    <w:p w14:paraId="63BA4FEA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ддержка социально ориентированных некоммерческих организаций»</w:t>
      </w:r>
    </w:p>
    <w:p w14:paraId="7D98B539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80"/>
      </w:tblGrid>
      <w:tr w:rsidR="001A58F4" w:rsidRPr="000658D6" w14:paraId="505C57D8" w14:textId="77777777" w:rsidTr="001A58F4">
        <w:trPr>
          <w:trHeight w:val="509"/>
        </w:trPr>
        <w:tc>
          <w:tcPr>
            <w:tcW w:w="3794" w:type="dxa"/>
          </w:tcPr>
          <w:p w14:paraId="666D3727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780" w:type="dxa"/>
          </w:tcPr>
          <w:p w14:paraId="06E9BF4B" w14:textId="77777777" w:rsidR="001A58F4" w:rsidRPr="000658D6" w:rsidRDefault="001A58F4" w:rsidP="003E6F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социально ориентированных некоммерческих организаций</w:t>
            </w:r>
          </w:p>
        </w:tc>
      </w:tr>
      <w:tr w:rsidR="001A58F4" w:rsidRPr="000658D6" w14:paraId="6C43A15D" w14:textId="77777777" w:rsidTr="001A58F4">
        <w:trPr>
          <w:trHeight w:val="509"/>
        </w:trPr>
        <w:tc>
          <w:tcPr>
            <w:tcW w:w="3794" w:type="dxa"/>
          </w:tcPr>
          <w:p w14:paraId="01A2CAC5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780" w:type="dxa"/>
          </w:tcPr>
          <w:p w14:paraId="5D499E1D" w14:textId="77777777" w:rsidR="001A58F4" w:rsidRPr="000658D6" w:rsidRDefault="00B03C45" w:rsidP="000658D6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highlight w:val="magenta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4D87F706" w14:textId="77777777" w:rsidTr="001A58F4">
        <w:trPr>
          <w:trHeight w:val="483"/>
        </w:trPr>
        <w:tc>
          <w:tcPr>
            <w:tcW w:w="3794" w:type="dxa"/>
          </w:tcPr>
          <w:p w14:paraId="7992687D" w14:textId="77777777" w:rsidR="001A58F4" w:rsidRPr="000658D6" w:rsidRDefault="001A58F4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780" w:type="dxa"/>
          </w:tcPr>
          <w:p w14:paraId="00BF7F6C" w14:textId="77777777" w:rsidR="001A58F4" w:rsidRPr="000658D6" w:rsidRDefault="001A58F4" w:rsidP="000658D6">
            <w:pPr>
              <w:widowControl/>
              <w:snapToGri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5697ECC6" w14:textId="77777777" w:rsidTr="001A58F4">
        <w:trPr>
          <w:trHeight w:val="483"/>
        </w:trPr>
        <w:tc>
          <w:tcPr>
            <w:tcW w:w="3794" w:type="dxa"/>
          </w:tcPr>
          <w:p w14:paraId="741C8223" w14:textId="0B85E96B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780" w:type="dxa"/>
          </w:tcPr>
          <w:p w14:paraId="04B95FA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0B3B15D6" w14:textId="77777777" w:rsidTr="001A58F4">
        <w:trPr>
          <w:trHeight w:val="513"/>
        </w:trPr>
        <w:tc>
          <w:tcPr>
            <w:tcW w:w="3794" w:type="dxa"/>
          </w:tcPr>
          <w:p w14:paraId="1D6356F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780" w:type="dxa"/>
          </w:tcPr>
          <w:p w14:paraId="070C6FA5" w14:textId="77777777" w:rsidR="00787C43" w:rsidRPr="000658D6" w:rsidRDefault="00787C43" w:rsidP="00787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;</w:t>
            </w:r>
          </w:p>
          <w:p w14:paraId="0323B09C" w14:textId="77777777" w:rsidR="00787C43" w:rsidRPr="000658D6" w:rsidRDefault="00787C43" w:rsidP="005D52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5D520E" w:rsidRPr="005D520E">
              <w:rPr>
                <w:rFonts w:ascii="Times New Roman" w:eastAsia="Times New Roman" w:hAnsi="Times New Roman" w:cs="Times New Roman"/>
                <w:color w:val="auto"/>
              </w:rPr>
              <w:t xml:space="preserve">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</w:t>
            </w:r>
            <w:r w:rsidR="005D520E">
              <w:rPr>
                <w:rFonts w:ascii="Times New Roman" w:eastAsia="Times New Roman" w:hAnsi="Times New Roman" w:cs="Times New Roman"/>
                <w:color w:val="auto"/>
              </w:rPr>
              <w:t>Тигильском муниципальном районе</w:t>
            </w:r>
            <w:r w:rsidR="005D520E" w:rsidRPr="005D520E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ь по развитию гражданского общества (далее - НКО), обеспечивающих общественно-политическую стабильность</w:t>
            </w:r>
            <w:r w:rsidR="005D520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787C43" w:rsidRPr="000658D6" w14:paraId="7EE161CA" w14:textId="77777777" w:rsidTr="001A58F4">
        <w:trPr>
          <w:trHeight w:val="536"/>
        </w:trPr>
        <w:tc>
          <w:tcPr>
            <w:tcW w:w="3794" w:type="dxa"/>
          </w:tcPr>
          <w:p w14:paraId="74C158F4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780" w:type="dxa"/>
          </w:tcPr>
          <w:p w14:paraId="387E91E7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звитие системы финансовой, имущественной, информационной, консультационной и иной поддержки СОНКО;</w:t>
            </w:r>
          </w:p>
          <w:p w14:paraId="6AB00CA1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доставление поддержки проектов и программ, реализуемых СОНКО.</w:t>
            </w:r>
          </w:p>
        </w:tc>
      </w:tr>
      <w:tr w:rsidR="00787C43" w:rsidRPr="000658D6" w14:paraId="18EEB6A0" w14:textId="77777777" w:rsidTr="002167CF">
        <w:trPr>
          <w:trHeight w:val="1160"/>
        </w:trPr>
        <w:tc>
          <w:tcPr>
            <w:tcW w:w="3794" w:type="dxa"/>
          </w:tcPr>
          <w:p w14:paraId="27717267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780" w:type="dxa"/>
          </w:tcPr>
          <w:p w14:paraId="463EA22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2167CF" w:rsidRPr="002167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имулирование развития местных сообществ, развитие благотворительности»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6BE05A22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 </w:t>
            </w:r>
            <w:r w:rsidR="002167CF" w:rsidRPr="002167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оддержка социально ориентированных некоммерческих организаций».</w:t>
            </w:r>
          </w:p>
        </w:tc>
      </w:tr>
      <w:tr w:rsidR="00787C43" w:rsidRPr="000658D6" w14:paraId="7D1B3453" w14:textId="77777777" w:rsidTr="001A58F4">
        <w:trPr>
          <w:trHeight w:val="522"/>
        </w:trPr>
        <w:tc>
          <w:tcPr>
            <w:tcW w:w="3794" w:type="dxa"/>
          </w:tcPr>
          <w:p w14:paraId="18E0DDB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780" w:type="dxa"/>
          </w:tcPr>
          <w:p w14:paraId="05A74553" w14:textId="6974728D" w:rsidR="00787C43" w:rsidRPr="000658D6" w:rsidRDefault="00787C43" w:rsidP="002931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20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</w:t>
            </w:r>
          </w:p>
        </w:tc>
      </w:tr>
      <w:tr w:rsidR="00787C43" w:rsidRPr="000658D6" w14:paraId="48084C5F" w14:textId="77777777" w:rsidTr="001A58F4">
        <w:tc>
          <w:tcPr>
            <w:tcW w:w="3794" w:type="dxa"/>
          </w:tcPr>
          <w:p w14:paraId="17B356AE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780" w:type="dxa"/>
          </w:tcPr>
          <w:p w14:paraId="480BC4F9" w14:textId="77777777" w:rsidR="000E6DB3" w:rsidRPr="000E6DB3" w:rsidRDefault="009345BF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0E6DB3"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205,51302 тыс. рублей:</w:t>
            </w:r>
          </w:p>
          <w:p w14:paraId="06906A97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184,96170 тыс. рублей;</w:t>
            </w:r>
          </w:p>
          <w:p w14:paraId="6D55C612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</w:t>
            </w:r>
            <w:bookmarkStart w:id="2" w:name="_Hlk156310071"/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,55132 </w:t>
            </w:r>
            <w:bookmarkEnd w:id="2"/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лей;</w:t>
            </w:r>
          </w:p>
          <w:p w14:paraId="0E9C889E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:</w:t>
            </w:r>
          </w:p>
          <w:p w14:paraId="2631D46A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 – 205,51302 тыс. рублей:</w:t>
            </w:r>
          </w:p>
          <w:p w14:paraId="60AEB721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184,96170 тыс. рублей;</w:t>
            </w:r>
          </w:p>
          <w:p w14:paraId="29B457EA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20,55132 тыс. рублей;</w:t>
            </w:r>
          </w:p>
          <w:p w14:paraId="069D6734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00,00000 тыс. рублей:</w:t>
            </w:r>
          </w:p>
          <w:p w14:paraId="5F8CFC66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3EBBABF9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40C13DE8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00,00000 тыс. рублей:</w:t>
            </w:r>
          </w:p>
          <w:p w14:paraId="5070CDF0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1299562B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1F8B6B44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од – 00,00000 тыс. рублей:</w:t>
            </w:r>
          </w:p>
          <w:p w14:paraId="429ED9A8" w14:textId="77777777" w:rsidR="000E6DB3" w:rsidRPr="000E6DB3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2208D60C" w14:textId="34816BB8" w:rsidR="00787C43" w:rsidRPr="00B66ADD" w:rsidRDefault="000E6DB3" w:rsidP="000E6DB3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йонный бюджет – 00,00000 тыс. рублей</w:t>
            </w:r>
            <w:r w:rsidR="009345BF" w:rsidRPr="000E6D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».</w:t>
            </w:r>
          </w:p>
        </w:tc>
      </w:tr>
      <w:tr w:rsidR="00787C43" w:rsidRPr="000658D6" w14:paraId="7B932574" w14:textId="77777777" w:rsidTr="001A58F4">
        <w:tc>
          <w:tcPr>
            <w:tcW w:w="3794" w:type="dxa"/>
          </w:tcPr>
          <w:p w14:paraId="0166B354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780" w:type="dxa"/>
          </w:tcPr>
          <w:p w14:paraId="5BFA56AF" w14:textId="77777777" w:rsidR="00787C43" w:rsidRPr="000658D6" w:rsidRDefault="00787C43" w:rsidP="00787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 Увеличение количества мероприятий, проведенных СОНКО совместно с органами местного самоуправления Тигильского муниципального района;</w:t>
            </w:r>
          </w:p>
          <w:p w14:paraId="2DDC681E" w14:textId="77777777" w:rsidR="00787C43" w:rsidRPr="000658D6" w:rsidRDefault="00787C43" w:rsidP="007679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основные целевые индикаторы и показатели Программы   представлены </w:t>
            </w:r>
            <w:r w:rsidR="004F2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r w:rsidR="00DD4B3E" w:rsidRPr="0076799F">
              <w:rPr>
                <w:rFonts w:ascii="Times New Roman" w:hAnsi="Times New Roman" w:cs="Times New Roman"/>
              </w:rPr>
              <w:fldChar w:fldCharType="begin"/>
            </w:r>
            <w:r w:rsidR="0076799F" w:rsidRPr="007679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instrText xml:space="preserve"> REF _Ref61962775 \h </w:instrText>
            </w:r>
            <w:r w:rsidR="0076799F">
              <w:rPr>
                <w:rFonts w:ascii="Times New Roman" w:hAnsi="Times New Roman" w:cs="Times New Roman"/>
              </w:rPr>
              <w:instrText xml:space="preserve"> \* MERGEFORMAT </w:instrText>
            </w:r>
            <w:r w:rsidR="00DD4B3E" w:rsidRPr="0076799F">
              <w:rPr>
                <w:rFonts w:ascii="Times New Roman" w:hAnsi="Times New Roman" w:cs="Times New Roman"/>
              </w:rPr>
            </w:r>
            <w:r w:rsidR="00DD4B3E" w:rsidRPr="0076799F">
              <w:rPr>
                <w:rFonts w:ascii="Times New Roman" w:hAnsi="Times New Roman" w:cs="Times New Roman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</w:rPr>
              <w:t>Радел 3. Цели, задачи, целевые индикаторы муниципальной программы</w:t>
            </w:r>
            <w:r w:rsidR="00DD4B3E" w:rsidRPr="0076799F">
              <w:rPr>
                <w:rFonts w:ascii="Times New Roman" w:hAnsi="Times New Roman" w:cs="Times New Roman"/>
              </w:rPr>
              <w:fldChar w:fldCharType="end"/>
            </w:r>
            <w:r w:rsidR="004F21B8" w:rsidRPr="0076799F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10DC2F" w14:textId="77777777" w:rsidR="00106B5C" w:rsidRDefault="00106B5C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DBD975" w14:textId="77777777" w:rsidR="00106B5C" w:rsidRPr="0036077E" w:rsidRDefault="00106B5C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593223EF" w14:textId="77777777" w:rsidR="0036077E" w:rsidRP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3997E22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оритетным направлениям долгосрочной политики социальной поддержки населения отнесено развитие сектора негосударственных некоммерческих организаций в сфере оказания социальных услуг, в том числе:</w:t>
      </w:r>
    </w:p>
    <w:p w14:paraId="6288D749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еализация органами государственной власти и органами местного самоуправления программ в области поддержки развития негосударственных некоммерческих организаций;</w:t>
      </w:r>
    </w:p>
    <w:p w14:paraId="36B7EBF4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ёрства).</w:t>
      </w:r>
    </w:p>
    <w:p w14:paraId="48E3C0B6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по данным Управления Министерства юстиции Российской Федерации по Камчатскому краю, территориального органа Федеральной службы государственной статистики (Росстат) по Камчатскому краю зарегистрировано 32 некоммерческих организаций, расположенных в Тигильском муниципальном районе, в том числе  27 родовые общины коренных малочисленных народов Севера, 2 религиозных организации, 3 общественные организации.</w:t>
      </w:r>
    </w:p>
    <w:p w14:paraId="6464F47C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 общего числа зарегистрированных некоммерческих организаций 3 осуществляют благотворительную деятельность, из них: 2 фонда, 1  общественная организация. </w:t>
      </w:r>
    </w:p>
    <w:p w14:paraId="1004283E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ходя из уставных целей и задач СОНКО, работающих на территории Тигильского муниципального района, основные направления благотворительной деятельности определены как финансирование культурных мероприятий, восстановление объектов культурного и природного наследия, охрана окружающей среды, защита прав коренных малочисленных народов Севера.</w:t>
      </w:r>
    </w:p>
    <w:p w14:paraId="0A889B48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оследние годы прослеживается устойчивая тенденция к снижению числа вновь регистрируемых организаций. Кроме того, негативным фактором является создание организаций под конкретную цель – например, получение гранта, лимитов, квот или материальной помощи. Вследствие чего около 30 % НКО прекратили свою деятельность или были ликвидированы по причине непредставления предусмотренной федеральным законодательством отчетности. </w:t>
      </w:r>
    </w:p>
    <w:p w14:paraId="35B9DAF2" w14:textId="77777777" w:rsidR="0036077E" w:rsidRPr="000658D6" w:rsidRDefault="0036077E" w:rsidP="0036077E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овершенство методики ведения статистической отчетности некоммерческих организаций не позволяет отразить реальную ситуацию в этом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екторе и оценить реальный вклад некоммерческих организаций в социальное развитие Тигильского муниципального района. </w:t>
      </w:r>
    </w:p>
    <w:p w14:paraId="36113BD3" w14:textId="77777777" w:rsidR="0036077E" w:rsidRPr="000658D6" w:rsidRDefault="0036077E" w:rsidP="0036077E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создания благоприятных условий для развития сектора некоммерческих организаций в Тигильском муниципальном районе реализуется комплекс мер. </w:t>
      </w:r>
      <w:r w:rsidRPr="000658D6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Администрацией Тигильского муниципального района ведется работа по формированию правовой базы Тигильского муниципального района в данной сфере. </w:t>
      </w:r>
    </w:p>
    <w:p w14:paraId="4E30D32F" w14:textId="77777777" w:rsidR="0036077E" w:rsidRPr="000658D6" w:rsidRDefault="0036077E" w:rsidP="0036077E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овым общинам коренных малочисленных народов Севера предоставляется государственная поддержка в рамках мероприятий подпрограммы «Поддержка коренных малочисленных народов Севера, проживающих в Тигильском районе». </w:t>
      </w:r>
    </w:p>
    <w:p w14:paraId="4222A17E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ственные объединения активно привлекаются к участию в обсуждении важнейших вопросов социально-экономического развития Тигильского муниципального района и проектов нормативных правовых актов Камчатского края. Одной из форм такой работы является регулярное проведение совещаний и круглых столов по наиболее актуальным темам.</w:t>
      </w:r>
    </w:p>
    <w:p w14:paraId="459A3C6F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и общественных объединений включены в состав Совета по вопросам коренных малочисленных народов Севера, проживающих на территории Тигильского муниципального района при администрации Тигильского муниципального района.</w:t>
      </w:r>
    </w:p>
    <w:p w14:paraId="490D4A1C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месте с тем, в деятельности СОНКО имеется ряд проблем, требующих разрешения:</w:t>
      </w:r>
    </w:p>
    <w:p w14:paraId="1DE10192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неравномерность развития СОНКО по видам деятельности;</w:t>
      </w:r>
    </w:p>
    <w:p w14:paraId="5C05F902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небольшое число благотворительных организаций;</w:t>
      </w:r>
    </w:p>
    <w:p w14:paraId="6C2E99B1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изкий уровень развития инфраструктуры информационно-консультационной и образовательной поддержки благотворительной и добровольческой деятельности;</w:t>
      </w:r>
    </w:p>
    <w:p w14:paraId="52CAFE94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достаточный уровень профессионализма сотрудников и эффективности деятельности СОНКО;</w:t>
      </w:r>
    </w:p>
    <w:p w14:paraId="50956787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достаточная скоординированность действий некоммерческих организаций, бизнеса и власти в сфере разработки и реализации социально значимых проектов и программ;</w:t>
      </w:r>
    </w:p>
    <w:p w14:paraId="0EB1983D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лабая материально-техническая база СОНКО.</w:t>
      </w:r>
    </w:p>
    <w:p w14:paraId="4E2A08BE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значенные проблемы развития сектора СОНКО в целом и структурного развития самих организаций требуют комплексного решения на основе принципа взаимовыгодного социального партнерства органов  местного самоуправления Тигильского муниципального района, СОНКО, социально ответственного бизнеса.</w:t>
      </w:r>
    </w:p>
    <w:p w14:paraId="3D9E3DC9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мероприятий по содействию развитию СОНКО представляет собой длительный и неразрывный по времени системный и комплексный процесс осуществления последовательных действий. Использование программно-целевого метода позволит обеспечить достижение наибольшего эффекта при выполнении подпрограммы и создаст основу для поступательного развития СОНКО в Тигильском муниципальном районе.</w:t>
      </w:r>
    </w:p>
    <w:p w14:paraId="7AB51CE9" w14:textId="77777777" w:rsidR="00106B5C" w:rsidRPr="0036077E" w:rsidRDefault="00106B5C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2. Цели, задачи и сроки реализации подпрограммы, прогноз ожидаемых результатов</w:t>
      </w:r>
    </w:p>
    <w:p w14:paraId="11230F22" w14:textId="77777777" w:rsidR="0036077E" w:rsidRP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0841D4" w14:textId="77777777" w:rsidR="00F11F08" w:rsidRPr="000658D6" w:rsidRDefault="00F11F08" w:rsidP="00F11F0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ми подпрограммы являются:</w:t>
      </w:r>
    </w:p>
    <w:p w14:paraId="1CD21784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влечение СОНКО к решению приоритетных задач в социальной сфере путем реализации конкретных программ; </w:t>
      </w:r>
    </w:p>
    <w:p w14:paraId="42DCF0F4" w14:textId="77777777" w:rsidR="00F11F08" w:rsidRPr="000658D6" w:rsidRDefault="00F11F08" w:rsidP="005D520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D520E" w:rsidRPr="005D520E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1149DDA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целей подпрограммы требует выполнения следующих задач:</w:t>
      </w:r>
      <w:bookmarkStart w:id="3" w:name="sub_600"/>
    </w:p>
    <w:p w14:paraId="7EF88C88" w14:textId="77777777" w:rsidR="005D520E" w:rsidRPr="005D520E" w:rsidRDefault="00F11F08" w:rsidP="005D52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 </w:t>
      </w:r>
      <w:r w:rsid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5D520E" w:rsidRP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витие системы финансовой, имущественной, информационной, консультационной и иной поддержки СОНКО;</w:t>
      </w:r>
    </w:p>
    <w:p w14:paraId="20344388" w14:textId="77777777" w:rsidR="00F11F08" w:rsidRPr="007C028C" w:rsidRDefault="005D520E" w:rsidP="005D52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bidi="ar-SA"/>
        </w:rPr>
      </w:pPr>
      <w:r w:rsidRP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оставление поддержки проектов и программ, реализуемых СОНКО.</w:t>
      </w:r>
    </w:p>
    <w:bookmarkEnd w:id="3"/>
    <w:p w14:paraId="100F7148" w14:textId="77777777" w:rsidR="00F11F08" w:rsidRPr="000658D6" w:rsidRDefault="00F11F08" w:rsidP="00F11F0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ы реализации подпрограммы планируются соответственно задачам и выражаются в следующем: </w:t>
      </w:r>
    </w:p>
    <w:p w14:paraId="3B798576" w14:textId="77777777" w:rsidR="00F11F08" w:rsidRPr="000658D6" w:rsidRDefault="00F11F08" w:rsidP="00F11F0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количества мероприятий, проведенных СОНКО совместно с органами местного самоуправления Тигильского муниципального района;</w:t>
      </w:r>
    </w:p>
    <w:p w14:paraId="4001E372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доли СОНКО, реализующих свои социально значимые подпрограммы при поддержке органов местного самоуправления Тигильского муниципального района, а также доли благотворительных организаций;</w:t>
      </w:r>
    </w:p>
    <w:p w14:paraId="237F759E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численности работников (без внешних совместителей) СОНКО, участвующих в реализации общественно полезных программ, заказов на выполнение работ и оказание услуг в социальной сфере, а также численности добровольцев, привлекаемых СОНКО к реализации социально значимых программ при поддержке органов местного самоуправления Тигильского муниципального района;</w:t>
      </w:r>
    </w:p>
    <w:p w14:paraId="6BCFE2C5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доли средств, направленных на поддержку социально ориентированных некоммерческих организаций, от общего объема средств районного бюджета;</w:t>
      </w:r>
    </w:p>
    <w:p w14:paraId="213B9E7F" w14:textId="77777777" w:rsidR="00F11F08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ост числа публикаций в средствах массовой информации Тигильского муниципального района, посвященных проблемам развития и деятельности некоммерческих организаций.</w:t>
      </w:r>
    </w:p>
    <w:p w14:paraId="073C3C97" w14:textId="77777777" w:rsid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CED2727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03C2C9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5454AA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F11F08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4640C7B6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3A75AC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C1182E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C98E9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708762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06817C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A25C72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C1588E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6F22F0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C4BD8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68493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E8AC7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2DC38D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B3BC09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416781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2CAF94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58BA4C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EFE746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885752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8ADE66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82C166" w14:textId="77777777" w:rsidR="0020199D" w:rsidRDefault="003E6FFA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2019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20199D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2019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6</w:t>
      </w:r>
    </w:p>
    <w:p w14:paraId="624257C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ддержка коренных малочисленных народов Севера, </w:t>
      </w:r>
    </w:p>
    <w:p w14:paraId="262EFCC3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живающих 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Тигильском муниципальном районе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73A37B89" w14:textId="77777777" w:rsidR="0020199D" w:rsidRDefault="0020199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61C72789" w14:textId="77777777" w:rsidR="001A58F4" w:rsidRPr="000658D6" w:rsidRDefault="001A58F4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6</w:t>
      </w:r>
    </w:p>
    <w:p w14:paraId="30449AD9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Поддержка коренных малочисленных народов Севера, проживающих </w:t>
      </w:r>
    </w:p>
    <w:p w14:paraId="52F535C5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Тигильском муниципальном районе»</w:t>
      </w:r>
    </w:p>
    <w:p w14:paraId="241CB696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5092"/>
      </w:tblGrid>
      <w:tr w:rsidR="001A58F4" w:rsidRPr="000658D6" w14:paraId="4E0259BA" w14:textId="77777777" w:rsidTr="001A58F4">
        <w:trPr>
          <w:trHeight w:val="509"/>
        </w:trPr>
        <w:tc>
          <w:tcPr>
            <w:tcW w:w="4479" w:type="dxa"/>
          </w:tcPr>
          <w:p w14:paraId="7C95612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092" w:type="dxa"/>
          </w:tcPr>
          <w:p w14:paraId="09BDB62C" w14:textId="77777777" w:rsidR="001A58F4" w:rsidRPr="000658D6" w:rsidRDefault="001A58F4" w:rsidP="003E6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держка коренных малочисленных народов Севера, проживающих в </w:t>
            </w:r>
            <w:r w:rsidR="00116252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гильском муниципальном районе</w:t>
            </w:r>
          </w:p>
        </w:tc>
      </w:tr>
      <w:tr w:rsidR="001A58F4" w:rsidRPr="000658D6" w14:paraId="7E45B052" w14:textId="77777777" w:rsidTr="001A58F4">
        <w:trPr>
          <w:trHeight w:val="509"/>
        </w:trPr>
        <w:tc>
          <w:tcPr>
            <w:tcW w:w="4479" w:type="dxa"/>
          </w:tcPr>
          <w:p w14:paraId="4B3900B2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092" w:type="dxa"/>
          </w:tcPr>
          <w:p w14:paraId="64DC9B7B" w14:textId="77777777" w:rsidR="001A58F4" w:rsidRPr="000658D6" w:rsidRDefault="0011625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1B0A7435" w14:textId="77777777" w:rsidTr="001A58F4">
        <w:tc>
          <w:tcPr>
            <w:tcW w:w="4479" w:type="dxa"/>
          </w:tcPr>
          <w:p w14:paraId="528A368B" w14:textId="77777777" w:rsidR="001A58F4" w:rsidRPr="000658D6" w:rsidRDefault="001A58F4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работчик </w:t>
            </w:r>
            <w:r w:rsidR="00787C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ы</w:t>
            </w:r>
          </w:p>
        </w:tc>
        <w:tc>
          <w:tcPr>
            <w:tcW w:w="5092" w:type="dxa"/>
          </w:tcPr>
          <w:p w14:paraId="1B5B5CF9" w14:textId="77777777" w:rsidR="001A58F4" w:rsidRPr="000658D6" w:rsidRDefault="00787C43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36CEFEFA" w14:textId="77777777" w:rsidTr="001A58F4">
        <w:tc>
          <w:tcPr>
            <w:tcW w:w="4479" w:type="dxa"/>
          </w:tcPr>
          <w:p w14:paraId="7B18CE1F" w14:textId="2D4479ED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092" w:type="dxa"/>
          </w:tcPr>
          <w:p w14:paraId="01A8764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55E45C02" w14:textId="77777777" w:rsidTr="001A58F4">
        <w:trPr>
          <w:trHeight w:val="483"/>
        </w:trPr>
        <w:tc>
          <w:tcPr>
            <w:tcW w:w="4479" w:type="dxa"/>
          </w:tcPr>
          <w:p w14:paraId="3E188D98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исполнители</w:t>
            </w:r>
          </w:p>
        </w:tc>
        <w:tc>
          <w:tcPr>
            <w:tcW w:w="5092" w:type="dxa"/>
          </w:tcPr>
          <w:p w14:paraId="4EFCDE2E" w14:textId="77777777" w:rsidR="00787C43" w:rsidRPr="000658D6" w:rsidRDefault="00AA574E" w:rsidP="00AA57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787C43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787C43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игильского муниципального района</w:t>
            </w:r>
          </w:p>
        </w:tc>
      </w:tr>
      <w:tr w:rsidR="00787C43" w:rsidRPr="000658D6" w14:paraId="766CA33C" w14:textId="77777777" w:rsidTr="001A58F4">
        <w:trPr>
          <w:trHeight w:val="513"/>
        </w:trPr>
        <w:tc>
          <w:tcPr>
            <w:tcW w:w="4479" w:type="dxa"/>
          </w:tcPr>
          <w:p w14:paraId="34AA95A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092" w:type="dxa"/>
          </w:tcPr>
          <w:p w14:paraId="0F3B710C" w14:textId="77777777" w:rsidR="00787C43" w:rsidRPr="000658D6" w:rsidRDefault="00AA574E" w:rsidP="00AA57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оздание условий для устойчивого развит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одовых общин </w:t>
            </w:r>
            <w:hyperlink r:id="rId11" w:history="1">
              <w:r w:rsidRPr="00AA574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коренных малочисленных народов</w:t>
              </w:r>
            </w:hyperlink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 Севера, Сибири и Дальнего Востока, проживающих 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игильском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м районе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>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787C43" w:rsidRPr="000658D6" w14:paraId="3D7F58A2" w14:textId="77777777" w:rsidTr="001A58F4">
        <w:trPr>
          <w:trHeight w:val="352"/>
        </w:trPr>
        <w:tc>
          <w:tcPr>
            <w:tcW w:w="4479" w:type="dxa"/>
          </w:tcPr>
          <w:p w14:paraId="40BF38BF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092" w:type="dxa"/>
          </w:tcPr>
          <w:p w14:paraId="02F0CC49" w14:textId="77777777" w:rsidR="00787C43" w:rsidRPr="000658D6" w:rsidRDefault="00787C43" w:rsidP="00787C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</w:p>
          <w:p w14:paraId="6AD9B846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и развитие традиционной культуры коренных малочисленных народов, проживающих в Тигильском муниципальном районе</w:t>
            </w:r>
          </w:p>
        </w:tc>
      </w:tr>
      <w:tr w:rsidR="00787C43" w:rsidRPr="000658D6" w14:paraId="7373FC4E" w14:textId="77777777" w:rsidTr="001A58F4">
        <w:trPr>
          <w:trHeight w:val="528"/>
        </w:trPr>
        <w:tc>
          <w:tcPr>
            <w:tcW w:w="4479" w:type="dxa"/>
          </w:tcPr>
          <w:p w14:paraId="59780B5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092" w:type="dxa"/>
          </w:tcPr>
          <w:p w14:paraId="6D5866FD" w14:textId="77777777" w:rsidR="00787C43" w:rsidRPr="000658D6" w:rsidRDefault="00787C43" w:rsidP="002167CF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.</w:t>
            </w:r>
          </w:p>
        </w:tc>
      </w:tr>
      <w:tr w:rsidR="00787C43" w:rsidRPr="000658D6" w14:paraId="34299149" w14:textId="77777777" w:rsidTr="001A58F4">
        <w:trPr>
          <w:trHeight w:val="522"/>
        </w:trPr>
        <w:tc>
          <w:tcPr>
            <w:tcW w:w="4479" w:type="dxa"/>
          </w:tcPr>
          <w:p w14:paraId="43A33B0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092" w:type="dxa"/>
          </w:tcPr>
          <w:p w14:paraId="681CCE77" w14:textId="5945CEAD" w:rsidR="00787C43" w:rsidRPr="000658D6" w:rsidRDefault="00787C43" w:rsidP="00293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</w:t>
            </w:r>
            <w:r w:rsidR="00B66A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</w:t>
            </w:r>
          </w:p>
        </w:tc>
      </w:tr>
      <w:tr w:rsidR="00787C43" w:rsidRPr="000658D6" w14:paraId="25939BF1" w14:textId="77777777" w:rsidTr="001A58F4">
        <w:tc>
          <w:tcPr>
            <w:tcW w:w="4479" w:type="dxa"/>
          </w:tcPr>
          <w:p w14:paraId="39B76022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092" w:type="dxa"/>
          </w:tcPr>
          <w:p w14:paraId="68522D1F" w14:textId="77777777" w:rsidR="007329AB" w:rsidRPr="007329AB" w:rsidRDefault="009345BF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9A7EAD"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– </w:t>
            </w:r>
            <w:r w:rsidR="007329AB"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215,04778 тыс. рублей, в том числе:</w:t>
            </w:r>
          </w:p>
          <w:p w14:paraId="3399F94C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деральный бюджет – 00,00000 тыс. рублей;</w:t>
            </w:r>
          </w:p>
          <w:p w14:paraId="34FD95D4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1 098,51000 тыс. рублей;</w:t>
            </w:r>
          </w:p>
          <w:p w14:paraId="7F69A8D9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116,53778 тыс. рублей; </w:t>
            </w:r>
          </w:p>
          <w:p w14:paraId="137F8DF0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по годам: </w:t>
            </w:r>
          </w:p>
          <w:p w14:paraId="1F74E277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023 год – 668,67778 тыс. рублей, в т.ч.:</w:t>
            </w:r>
          </w:p>
          <w:p w14:paraId="6220C47F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601,81000 тыс. рублей;</w:t>
            </w:r>
          </w:p>
          <w:p w14:paraId="1E1F311A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66,86778 тыс. рублей;</w:t>
            </w:r>
          </w:p>
          <w:p w14:paraId="2DAB7AAD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546,37000 тыс. рублей, в т.ч.:</w:t>
            </w:r>
          </w:p>
          <w:p w14:paraId="268E1C96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496,70000 тыс. рублей; </w:t>
            </w:r>
          </w:p>
          <w:p w14:paraId="34EB62E3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49,67000 тыс. рублей;</w:t>
            </w:r>
          </w:p>
          <w:p w14:paraId="453D6160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00,00000 тыс. рублей, в т.ч.:</w:t>
            </w:r>
          </w:p>
          <w:p w14:paraId="5ECD8194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00,00000 тыс. рублей; </w:t>
            </w:r>
          </w:p>
          <w:p w14:paraId="0CF10594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156FA714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од – 00,00000 тыс. рублей, в т.ч.:</w:t>
            </w:r>
          </w:p>
          <w:p w14:paraId="77697976" w14:textId="77777777" w:rsidR="007329AB" w:rsidRPr="007329AB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1B22EABA" w14:textId="2465A3D9" w:rsidR="00787C43" w:rsidRPr="00B66ADD" w:rsidRDefault="007329AB" w:rsidP="007329A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</w:t>
            </w:r>
            <w:r w:rsidR="009345BF" w:rsidRPr="007329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».</w:t>
            </w:r>
          </w:p>
        </w:tc>
      </w:tr>
      <w:tr w:rsidR="00787C43" w:rsidRPr="000658D6" w14:paraId="6759CC94" w14:textId="77777777" w:rsidTr="001A58F4">
        <w:tc>
          <w:tcPr>
            <w:tcW w:w="4479" w:type="dxa"/>
          </w:tcPr>
          <w:p w14:paraId="2AD2332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092" w:type="dxa"/>
          </w:tcPr>
          <w:p w14:paraId="5D007D3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материально-технической базы коренных малочисленных народов Севера,  проживающих в Тигильском муниципальном районе;</w:t>
            </w:r>
          </w:p>
          <w:p w14:paraId="76D1577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усиление национального самосознания коренных малочисленных народов Севера, проживающих в Тигильском муниципальном районе;</w:t>
            </w:r>
          </w:p>
          <w:p w14:paraId="58163771" w14:textId="77777777" w:rsidR="00787C43" w:rsidRPr="000658D6" w:rsidRDefault="00787C43" w:rsidP="007679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76799F" w:rsidRPr="0076799F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76799F" w:rsidRPr="0076799F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76799F">
              <w:rPr>
                <w:rFonts w:ascii="Times New Roman" w:hAnsi="Times New Roman" w:cs="Times New Roman"/>
                <w:u w:val="single"/>
              </w:rPr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7B0A447F" w14:textId="77777777" w:rsidR="00AB2165" w:rsidRDefault="00AB2165" w:rsidP="00AC44C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4" w:name="sub_101"/>
    </w:p>
    <w:p w14:paraId="53F2AA35" w14:textId="77777777" w:rsidR="00106B5C" w:rsidRPr="00AC44C3" w:rsidRDefault="00106B5C" w:rsidP="00AC44C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AC44C3"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1F7886A7" w14:textId="77777777" w:rsidR="00CA267E" w:rsidRDefault="00CA267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D26E83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30.04.1999  № 82-ФЗ «О гарантиях прав коренных малочисленных народов Российской Федерации» коренные малочисленные народы Севера, Сибири и Дальнего Востока – народы, проживающие на территориях традиционного проживания своих предков, сохраняющие самобытный уклад жизни, насчитывающие в России менее 50 тысяч человек и осознающие себя самостоятельными этническими общностями (далее - КМНС).</w:t>
      </w:r>
    </w:p>
    <w:p w14:paraId="3CE67A1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1930-1980 годы КМНС постепенно были переведены в новый для них общественный строй и уклад жизни с новыми системами производства, сбыта, снабжения, с полным охватом системами образования, здравоохранения, развития культуры и искусства. Результатами этого процесса явились такие последствия, как отчуждение от традиционной природно-ресурсной базы, нарушение преемственности поколений, связанные с интернатной системой воспитания, переселение в укрупненные населенные пункты. Интенсивно развивались процессы социально-экономического расслоения КМНС. В последнее десятилетие наблюдается резкое снижение занятости КМНС и, как следствие, падение уровня их жизни.</w:t>
      </w:r>
    </w:p>
    <w:p w14:paraId="70E7CBB4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варительная оценка природно-ресурсной базы показывает, что возрождение использования во много раз сократившихся по объему и видам традиционно используемых природных ресурсов КМНС может быть одной из основ их полноценной жизнедеятельности, при условии глубокой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технологической переработки сырья с изготовлением конечной товарной потребительской продукции. </w:t>
      </w:r>
    </w:p>
    <w:p w14:paraId="077EAD6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е дикоросов (грибов, ягод, лекарственных трав) сдерживается отсутствием технического оборудования и достаточной маркетинговой подготовки общин КМНС в Тигильском муниципальном районе.</w:t>
      </w:r>
    </w:p>
    <w:p w14:paraId="21D02450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фоне проблем повседневной жизни национально-культурные проблемы отошли на второй план. В условиях постепенного размывания национальной специфики обостряется проблема сохранения этнических традиций и культурного наследия КМНС.</w:t>
      </w:r>
    </w:p>
    <w:p w14:paraId="490DD240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рождение и дальнейшее развитие КМНС невозможно без государственной поддержки. Сложность и своеобразие проблем требует согласованных действий всех уровней власти и их активного сотрудничества с общественностью КМНС. </w:t>
      </w:r>
    </w:p>
    <w:p w14:paraId="3247BC24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подпрограмма направлена на решение указанных проблем и представляет собой комплексный план по поддержке КМНС, проживающих в Тигильском муниципальном районе.</w:t>
      </w:r>
    </w:p>
    <w:p w14:paraId="05097138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2013 года реализовывалась районная целевая программа «Поддержка коренных малочисленных народов Севера, проживающих в Тигильском муниципальном районе» с целью поддержки КМНС.</w:t>
      </w:r>
    </w:p>
    <w:p w14:paraId="5649376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олжение реализации мероприятий, направленных на поддержку КМНС, позволит предотвратить ряд негативных факторов, которые отрицательно могут повлиять на все категории КМНС. </w:t>
      </w:r>
    </w:p>
    <w:p w14:paraId="51DF3DE3" w14:textId="77777777" w:rsidR="00AC44C3" w:rsidRDefault="00AC44C3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5614A3" w14:textId="77777777" w:rsidR="00106B5C" w:rsidRPr="00AC44C3" w:rsidRDefault="00106B5C" w:rsidP="00AC44C3">
      <w:pPr>
        <w:widowControl/>
        <w:ind w:left="180" w:firstLine="528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</w:t>
      </w:r>
      <w:r w:rsidR="00AC44C3"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прогноз ожидаемых результатов</w:t>
      </w:r>
    </w:p>
    <w:p w14:paraId="0D62B5FE" w14:textId="77777777" w:rsidR="00CA267E" w:rsidRDefault="00CA267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EC7FA8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</w:t>
      </w:r>
      <w:r w:rsidR="00691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691DCD" w:rsidRPr="00691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1EA143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поставленной цели настоящей подпрограммой предусмотрено решение следующих основных задач:</w:t>
      </w:r>
    </w:p>
    <w:p w14:paraId="3C16670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производственной базы переработки сырья и продукции традиционных отраслей хозяйствования, улучшение потребительских качеств и увеличение объема выпуска продукции (на основе технического и технологического обновления производственной базы объектов по переработке сырья и продукции традиционных отраслей хозяйствования, приобретение производственного оборудования по переработке дикоросов);</w:t>
      </w:r>
    </w:p>
    <w:p w14:paraId="427C85A3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и развитие традиционной культуры КМНС, проживающих в Тигильском муниципальном районе.</w:t>
      </w:r>
    </w:p>
    <w:p w14:paraId="3E1F9A3A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ыми мероприятиями подпрограммы являются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оживающих в Тигильском муниципальном районе, в местах их традиционного проживания и традиционной хозяйственной деятельности, в том числе:</w:t>
      </w:r>
    </w:p>
    <w:p w14:paraId="5D6C7F01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производственной базы для переработки сырья и продукции традиционных отраслей хозяйствования, сохранение ремесел, художественных промыслов</w:t>
      </w:r>
    </w:p>
    <w:p w14:paraId="265144B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средств для лова рыбы и комплектующих к ним общинами КМНС;</w:t>
      </w:r>
    </w:p>
    <w:p w14:paraId="16C539C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транспортных средств повышенной проходимости, включая автотранспорт, и комплектующих к ним общинами КМНС;</w:t>
      </w:r>
    </w:p>
    <w:p w14:paraId="274579D5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инвентаря, спецодежды и оборудования, в т.ч. компьютерной техники, общинами КМНС, занимающимися рыболовством, охотой, морским зверобойным промыслом, сбором и переработкой продукции дикоросов;</w:t>
      </w:r>
    </w:p>
    <w:p w14:paraId="2F5F9641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инвентаря и оборудования, в т.ч. компьютерной техники, общинами КМНС, занимающимися художественными промыслами и ремеслами;</w:t>
      </w:r>
    </w:p>
    <w:p w14:paraId="01140619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миниэлектростанций, бензогенераторов и дизельгенераторов общинами КМНС;</w:t>
      </w:r>
    </w:p>
    <w:p w14:paraId="783A8F5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ддержка и развитие художественных промыслов и ремесел;</w:t>
      </w:r>
    </w:p>
    <w:p w14:paraId="79993D5D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гуманных средств лова охотничьих ресурсов (пушных животных) общинами КМНС, занимающимися охотничьим промыслом.</w:t>
      </w:r>
    </w:p>
    <w:p w14:paraId="06D418D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реализации подпрограммы предусматривается сохранение материально-технической базы общин коренных малочисленных народов.</w:t>
      </w:r>
    </w:p>
    <w:p w14:paraId="11C9B3EB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ходе выполнения подпрограммы будет продолжена работа по поддержке традиционной хозяйственной деятельности КМНС. Тем самым, будет обеспечен рост основных фондов производственных объединений КМНС, а также сохранение уже существующих и создание новых рабочих мест.</w:t>
      </w:r>
    </w:p>
    <w:p w14:paraId="0208009D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одпрограммы будет способствовать:</w:t>
      </w:r>
    </w:p>
    <w:p w14:paraId="080C2A08" w14:textId="77777777" w:rsidR="00AB2165" w:rsidRPr="000658D6" w:rsidRDefault="00AB2165" w:rsidP="00AB2165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сохранению и развитию традиционных форм хозяйствования КМНС;</w:t>
      </w:r>
    </w:p>
    <w:p w14:paraId="55B521B7" w14:textId="77777777" w:rsidR="00AB2165" w:rsidRPr="000658D6" w:rsidRDefault="00AB2165" w:rsidP="00AB2165">
      <w:pPr>
        <w:widowControl/>
        <w:tabs>
          <w:tab w:val="left" w:pos="0"/>
          <w:tab w:val="left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установлению системы проведения традиционных национальных праздников КМНС;</w:t>
      </w:r>
    </w:p>
    <w:p w14:paraId="20DB4BC7" w14:textId="77777777" w:rsidR="00261AD5" w:rsidRDefault="00AB2165" w:rsidP="00691DCD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усилению н</w:t>
      </w:r>
      <w:r w:rsidR="00E568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ционального самосознания КМНС.</w:t>
      </w:r>
    </w:p>
    <w:p w14:paraId="17F6E7D7" w14:textId="77777777" w:rsidR="0067435E" w:rsidRPr="00AB2165" w:rsidRDefault="0067435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bookmarkEnd w:id="4"/>
    <w:p w14:paraId="7628CEB6" w14:textId="77777777" w:rsidR="00632C07" w:rsidRDefault="00632C07" w:rsidP="0018341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sectPr w:rsidR="00632C07" w:rsidSect="009A7B09">
      <w:type w:val="continuous"/>
      <w:pgSz w:w="11909" w:h="16838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FF3E" w14:textId="77777777" w:rsidR="00E00003" w:rsidRDefault="00E00003">
      <w:r>
        <w:separator/>
      </w:r>
    </w:p>
  </w:endnote>
  <w:endnote w:type="continuationSeparator" w:id="0">
    <w:p w14:paraId="3E70F5A4" w14:textId="77777777" w:rsidR="00E00003" w:rsidRDefault="00E0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8B5C" w14:textId="40306BCE" w:rsidR="00290E77" w:rsidRDefault="00290E77">
    <w:pPr>
      <w:pStyle w:val="ab"/>
    </w:pPr>
  </w:p>
  <w:p w14:paraId="1CA4A5FD" w14:textId="77777777" w:rsidR="00290E77" w:rsidRDefault="00290E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97B9" w14:textId="77777777" w:rsidR="00E00003" w:rsidRDefault="00E00003">
      <w:r>
        <w:separator/>
      </w:r>
    </w:p>
  </w:footnote>
  <w:footnote w:type="continuationSeparator" w:id="0">
    <w:p w14:paraId="241B213A" w14:textId="77777777" w:rsidR="00E00003" w:rsidRDefault="00E0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6270" w14:textId="77777777" w:rsidR="00FA2223" w:rsidRDefault="00FA2223">
    <w:pPr>
      <w:rPr>
        <w:rStyle w:val="Headerorfooter0"/>
        <w:rFonts w:eastAsia="Courier New"/>
      </w:rPr>
    </w:pPr>
  </w:p>
  <w:p w14:paraId="06D8211B" w14:textId="77777777" w:rsidR="00FA2223" w:rsidRDefault="00FA22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9E2" w14:textId="77777777" w:rsidR="00FA2223" w:rsidRDefault="00E00003">
    <w:pPr>
      <w:rPr>
        <w:sz w:val="2"/>
        <w:szCs w:val="2"/>
      </w:rPr>
    </w:pPr>
    <w:r>
      <w:rPr>
        <w:noProof/>
        <w:lang w:bidi="ar-SA"/>
      </w:rPr>
      <w:pict w14:anchorId="689339F8"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417.3pt;margin-top:36.7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" filled="f" stroked="f">
          <v:textbox style="mso-fit-shape-to-text:t" inset="0,0,0,0">
            <w:txbxContent>
              <w:p w14:paraId="7323BCAD" w14:textId="77777777" w:rsidR="00FA2223" w:rsidRDefault="00FA2223">
                <w:r>
                  <w:rPr>
                    <w:rStyle w:val="Headerorfooter0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699"/>
    <w:multiLevelType w:val="multilevel"/>
    <w:tmpl w:val="A1BAD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EA7D31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C3672"/>
    <w:multiLevelType w:val="hybridMultilevel"/>
    <w:tmpl w:val="F244E4A2"/>
    <w:lvl w:ilvl="0" w:tplc="349A5C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17D9"/>
    <w:multiLevelType w:val="multilevel"/>
    <w:tmpl w:val="3D287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57766"/>
    <w:multiLevelType w:val="multilevel"/>
    <w:tmpl w:val="3850ACE2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450E7AFE"/>
    <w:multiLevelType w:val="hybridMultilevel"/>
    <w:tmpl w:val="9FCAA3FA"/>
    <w:lvl w:ilvl="0" w:tplc="0CCC6718">
      <w:start w:val="5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4A457058"/>
    <w:multiLevelType w:val="hybridMultilevel"/>
    <w:tmpl w:val="4A368BD4"/>
    <w:lvl w:ilvl="0" w:tplc="683C6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7" w15:restartNumberingAfterBreak="0">
    <w:nsid w:val="53F35698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A64A1"/>
    <w:multiLevelType w:val="multilevel"/>
    <w:tmpl w:val="D872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160880"/>
    <w:multiLevelType w:val="hybridMultilevel"/>
    <w:tmpl w:val="E3CA6B5C"/>
    <w:lvl w:ilvl="0" w:tplc="6BD415E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238B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3433F"/>
    <w:multiLevelType w:val="hybridMultilevel"/>
    <w:tmpl w:val="A6B8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EC6"/>
    <w:multiLevelType w:val="hybridMultilevel"/>
    <w:tmpl w:val="FE4AEB4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DFB696E"/>
    <w:multiLevelType w:val="multilevel"/>
    <w:tmpl w:val="EF5405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11977"/>
    <w:multiLevelType w:val="multilevel"/>
    <w:tmpl w:val="2E4A1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11"/>
    <w:rsid w:val="0000369A"/>
    <w:rsid w:val="00006292"/>
    <w:rsid w:val="00020349"/>
    <w:rsid w:val="000211E1"/>
    <w:rsid w:val="00023023"/>
    <w:rsid w:val="000232A4"/>
    <w:rsid w:val="00034495"/>
    <w:rsid w:val="000372A0"/>
    <w:rsid w:val="000378F9"/>
    <w:rsid w:val="0005404C"/>
    <w:rsid w:val="00054EC2"/>
    <w:rsid w:val="00056B1C"/>
    <w:rsid w:val="00056C39"/>
    <w:rsid w:val="00057FEE"/>
    <w:rsid w:val="000658D6"/>
    <w:rsid w:val="00072AB3"/>
    <w:rsid w:val="000B0B29"/>
    <w:rsid w:val="000B3B33"/>
    <w:rsid w:val="000B6C26"/>
    <w:rsid w:val="000D0D49"/>
    <w:rsid w:val="000D782F"/>
    <w:rsid w:val="000E6DB3"/>
    <w:rsid w:val="00106B5C"/>
    <w:rsid w:val="00111807"/>
    <w:rsid w:val="001123BD"/>
    <w:rsid w:val="00116252"/>
    <w:rsid w:val="001266FD"/>
    <w:rsid w:val="00131933"/>
    <w:rsid w:val="00133560"/>
    <w:rsid w:val="00140BB4"/>
    <w:rsid w:val="00142E8D"/>
    <w:rsid w:val="0017674A"/>
    <w:rsid w:val="00183413"/>
    <w:rsid w:val="00183EC2"/>
    <w:rsid w:val="00190B10"/>
    <w:rsid w:val="00194C51"/>
    <w:rsid w:val="001A0DDA"/>
    <w:rsid w:val="001A50FC"/>
    <w:rsid w:val="001A58F4"/>
    <w:rsid w:val="001B68FA"/>
    <w:rsid w:val="001C23E2"/>
    <w:rsid w:val="001D06CC"/>
    <w:rsid w:val="001D1CC1"/>
    <w:rsid w:val="001E49B0"/>
    <w:rsid w:val="001E5D00"/>
    <w:rsid w:val="001F4008"/>
    <w:rsid w:val="0020199D"/>
    <w:rsid w:val="002167CF"/>
    <w:rsid w:val="0022203B"/>
    <w:rsid w:val="00225A76"/>
    <w:rsid w:val="00232BF8"/>
    <w:rsid w:val="00232F9A"/>
    <w:rsid w:val="00233C3F"/>
    <w:rsid w:val="00234C79"/>
    <w:rsid w:val="00241B74"/>
    <w:rsid w:val="00247736"/>
    <w:rsid w:val="00261AD5"/>
    <w:rsid w:val="00263AE2"/>
    <w:rsid w:val="002734EF"/>
    <w:rsid w:val="00281495"/>
    <w:rsid w:val="002832F1"/>
    <w:rsid w:val="0028699D"/>
    <w:rsid w:val="00290E77"/>
    <w:rsid w:val="002931AC"/>
    <w:rsid w:val="0029723C"/>
    <w:rsid w:val="002A34AB"/>
    <w:rsid w:val="002A35DC"/>
    <w:rsid w:val="002A4699"/>
    <w:rsid w:val="002A4FA4"/>
    <w:rsid w:val="002B60C9"/>
    <w:rsid w:val="002C3A31"/>
    <w:rsid w:val="002C4FE3"/>
    <w:rsid w:val="002C6800"/>
    <w:rsid w:val="002D0BDF"/>
    <w:rsid w:val="002D3A70"/>
    <w:rsid w:val="002D4EB2"/>
    <w:rsid w:val="002D6901"/>
    <w:rsid w:val="002E4C5D"/>
    <w:rsid w:val="002E4D46"/>
    <w:rsid w:val="002F2E4B"/>
    <w:rsid w:val="002F53FB"/>
    <w:rsid w:val="00300379"/>
    <w:rsid w:val="00301FCF"/>
    <w:rsid w:val="0030264B"/>
    <w:rsid w:val="003073D5"/>
    <w:rsid w:val="003103E4"/>
    <w:rsid w:val="00312FC5"/>
    <w:rsid w:val="003131D2"/>
    <w:rsid w:val="00320769"/>
    <w:rsid w:val="00330B7B"/>
    <w:rsid w:val="003351DB"/>
    <w:rsid w:val="0033738A"/>
    <w:rsid w:val="0034615D"/>
    <w:rsid w:val="00346222"/>
    <w:rsid w:val="0034683F"/>
    <w:rsid w:val="00353AA6"/>
    <w:rsid w:val="0036077E"/>
    <w:rsid w:val="00363D9B"/>
    <w:rsid w:val="00375131"/>
    <w:rsid w:val="00375B5E"/>
    <w:rsid w:val="0038073D"/>
    <w:rsid w:val="003862F8"/>
    <w:rsid w:val="00397C97"/>
    <w:rsid w:val="003C2303"/>
    <w:rsid w:val="003C2A7E"/>
    <w:rsid w:val="003D1BC8"/>
    <w:rsid w:val="003D2A3B"/>
    <w:rsid w:val="003D3586"/>
    <w:rsid w:val="003D76E4"/>
    <w:rsid w:val="003E6FFA"/>
    <w:rsid w:val="003F1B3A"/>
    <w:rsid w:val="003F2F61"/>
    <w:rsid w:val="00407ABB"/>
    <w:rsid w:val="00411A47"/>
    <w:rsid w:val="00426F52"/>
    <w:rsid w:val="00430AA7"/>
    <w:rsid w:val="004362A1"/>
    <w:rsid w:val="004375F7"/>
    <w:rsid w:val="00445674"/>
    <w:rsid w:val="0046370A"/>
    <w:rsid w:val="004768A8"/>
    <w:rsid w:val="004B0AD1"/>
    <w:rsid w:val="004B5C5F"/>
    <w:rsid w:val="004B68F2"/>
    <w:rsid w:val="004C4D02"/>
    <w:rsid w:val="004C756E"/>
    <w:rsid w:val="004E7E40"/>
    <w:rsid w:val="004F1C4F"/>
    <w:rsid w:val="004F21B8"/>
    <w:rsid w:val="004F51DA"/>
    <w:rsid w:val="004F6D7C"/>
    <w:rsid w:val="005031C3"/>
    <w:rsid w:val="0051126F"/>
    <w:rsid w:val="00511C24"/>
    <w:rsid w:val="005316E6"/>
    <w:rsid w:val="00535D97"/>
    <w:rsid w:val="00535EC1"/>
    <w:rsid w:val="0054226C"/>
    <w:rsid w:val="005431A1"/>
    <w:rsid w:val="00556693"/>
    <w:rsid w:val="00557D88"/>
    <w:rsid w:val="0056128C"/>
    <w:rsid w:val="005707B0"/>
    <w:rsid w:val="0057244C"/>
    <w:rsid w:val="0058610A"/>
    <w:rsid w:val="00587B1E"/>
    <w:rsid w:val="00591CB0"/>
    <w:rsid w:val="005960B0"/>
    <w:rsid w:val="005A1592"/>
    <w:rsid w:val="005C0805"/>
    <w:rsid w:val="005C3E93"/>
    <w:rsid w:val="005D0E47"/>
    <w:rsid w:val="005D520E"/>
    <w:rsid w:val="005D609C"/>
    <w:rsid w:val="005E6134"/>
    <w:rsid w:val="00610151"/>
    <w:rsid w:val="00632C07"/>
    <w:rsid w:val="00647B44"/>
    <w:rsid w:val="00655B73"/>
    <w:rsid w:val="00671729"/>
    <w:rsid w:val="006730E5"/>
    <w:rsid w:val="0067435E"/>
    <w:rsid w:val="00686CFD"/>
    <w:rsid w:val="00691DCD"/>
    <w:rsid w:val="006A7BE0"/>
    <w:rsid w:val="006B566E"/>
    <w:rsid w:val="006C281D"/>
    <w:rsid w:val="006C2EA7"/>
    <w:rsid w:val="006D304C"/>
    <w:rsid w:val="006E6B70"/>
    <w:rsid w:val="006F3D63"/>
    <w:rsid w:val="00704178"/>
    <w:rsid w:val="00716669"/>
    <w:rsid w:val="007177A5"/>
    <w:rsid w:val="00723368"/>
    <w:rsid w:val="00724D7C"/>
    <w:rsid w:val="0072527B"/>
    <w:rsid w:val="00726814"/>
    <w:rsid w:val="00730FC8"/>
    <w:rsid w:val="007329AB"/>
    <w:rsid w:val="00733304"/>
    <w:rsid w:val="00734423"/>
    <w:rsid w:val="0073638D"/>
    <w:rsid w:val="007403CF"/>
    <w:rsid w:val="00741C03"/>
    <w:rsid w:val="007431D1"/>
    <w:rsid w:val="007509E1"/>
    <w:rsid w:val="0075381E"/>
    <w:rsid w:val="0076799F"/>
    <w:rsid w:val="00773EBA"/>
    <w:rsid w:val="0077492C"/>
    <w:rsid w:val="00777A41"/>
    <w:rsid w:val="007835F7"/>
    <w:rsid w:val="00786776"/>
    <w:rsid w:val="00787C43"/>
    <w:rsid w:val="00793DA3"/>
    <w:rsid w:val="007A2606"/>
    <w:rsid w:val="007A586F"/>
    <w:rsid w:val="007A7393"/>
    <w:rsid w:val="007A74B5"/>
    <w:rsid w:val="007B1AAB"/>
    <w:rsid w:val="007B410E"/>
    <w:rsid w:val="007B5A78"/>
    <w:rsid w:val="007C028C"/>
    <w:rsid w:val="007C068C"/>
    <w:rsid w:val="007C3A41"/>
    <w:rsid w:val="007C43B9"/>
    <w:rsid w:val="007D5553"/>
    <w:rsid w:val="007F2637"/>
    <w:rsid w:val="008147BF"/>
    <w:rsid w:val="0081747C"/>
    <w:rsid w:val="00823D51"/>
    <w:rsid w:val="00825A12"/>
    <w:rsid w:val="00827991"/>
    <w:rsid w:val="00832756"/>
    <w:rsid w:val="00852152"/>
    <w:rsid w:val="00857280"/>
    <w:rsid w:val="00857BAB"/>
    <w:rsid w:val="00862022"/>
    <w:rsid w:val="00863CFA"/>
    <w:rsid w:val="008673FF"/>
    <w:rsid w:val="008677B1"/>
    <w:rsid w:val="008776B9"/>
    <w:rsid w:val="0088009E"/>
    <w:rsid w:val="00881FC9"/>
    <w:rsid w:val="00883153"/>
    <w:rsid w:val="008A2134"/>
    <w:rsid w:val="008A50B8"/>
    <w:rsid w:val="008B6B0D"/>
    <w:rsid w:val="008B7E9B"/>
    <w:rsid w:val="008C0AAA"/>
    <w:rsid w:val="008C12CF"/>
    <w:rsid w:val="008C43C8"/>
    <w:rsid w:val="008E012A"/>
    <w:rsid w:val="008F18EC"/>
    <w:rsid w:val="00920133"/>
    <w:rsid w:val="00920663"/>
    <w:rsid w:val="00921B7B"/>
    <w:rsid w:val="0092210B"/>
    <w:rsid w:val="009271B1"/>
    <w:rsid w:val="009345BF"/>
    <w:rsid w:val="009357FF"/>
    <w:rsid w:val="009416CD"/>
    <w:rsid w:val="00941F7B"/>
    <w:rsid w:val="00954A4E"/>
    <w:rsid w:val="0096174D"/>
    <w:rsid w:val="00963EA3"/>
    <w:rsid w:val="00965FF7"/>
    <w:rsid w:val="00972B93"/>
    <w:rsid w:val="0099027A"/>
    <w:rsid w:val="009A0B6F"/>
    <w:rsid w:val="009A7B09"/>
    <w:rsid w:val="009A7EAD"/>
    <w:rsid w:val="009B708A"/>
    <w:rsid w:val="009C1D22"/>
    <w:rsid w:val="009C7CA6"/>
    <w:rsid w:val="009D7C60"/>
    <w:rsid w:val="009E00DC"/>
    <w:rsid w:val="009F1A0B"/>
    <w:rsid w:val="00A00F80"/>
    <w:rsid w:val="00A0774E"/>
    <w:rsid w:val="00A10711"/>
    <w:rsid w:val="00A13F1F"/>
    <w:rsid w:val="00A142C2"/>
    <w:rsid w:val="00A257AB"/>
    <w:rsid w:val="00A375BB"/>
    <w:rsid w:val="00A44527"/>
    <w:rsid w:val="00A45DE6"/>
    <w:rsid w:val="00A564E5"/>
    <w:rsid w:val="00A629C8"/>
    <w:rsid w:val="00A672B3"/>
    <w:rsid w:val="00A679C7"/>
    <w:rsid w:val="00A67D67"/>
    <w:rsid w:val="00A731AC"/>
    <w:rsid w:val="00A83C29"/>
    <w:rsid w:val="00A857AD"/>
    <w:rsid w:val="00AA574E"/>
    <w:rsid w:val="00AB2165"/>
    <w:rsid w:val="00AC1DDB"/>
    <w:rsid w:val="00AC44C3"/>
    <w:rsid w:val="00AC4D6F"/>
    <w:rsid w:val="00AC6704"/>
    <w:rsid w:val="00AC6DE7"/>
    <w:rsid w:val="00AF1233"/>
    <w:rsid w:val="00AF427C"/>
    <w:rsid w:val="00AF6443"/>
    <w:rsid w:val="00B03C45"/>
    <w:rsid w:val="00B130E6"/>
    <w:rsid w:val="00B21DB8"/>
    <w:rsid w:val="00B23344"/>
    <w:rsid w:val="00B328DF"/>
    <w:rsid w:val="00B42D7B"/>
    <w:rsid w:val="00B4569D"/>
    <w:rsid w:val="00B53666"/>
    <w:rsid w:val="00B6578A"/>
    <w:rsid w:val="00B66ADD"/>
    <w:rsid w:val="00B73CB8"/>
    <w:rsid w:val="00B75050"/>
    <w:rsid w:val="00B80772"/>
    <w:rsid w:val="00B821B0"/>
    <w:rsid w:val="00BD28B3"/>
    <w:rsid w:val="00BD2E6A"/>
    <w:rsid w:val="00BD3167"/>
    <w:rsid w:val="00BE18EE"/>
    <w:rsid w:val="00BE58E8"/>
    <w:rsid w:val="00BE776E"/>
    <w:rsid w:val="00BF0ADD"/>
    <w:rsid w:val="00BF5002"/>
    <w:rsid w:val="00C029FB"/>
    <w:rsid w:val="00C072E1"/>
    <w:rsid w:val="00C12EA6"/>
    <w:rsid w:val="00C37F07"/>
    <w:rsid w:val="00C705BE"/>
    <w:rsid w:val="00C734AE"/>
    <w:rsid w:val="00C9510C"/>
    <w:rsid w:val="00CA1D89"/>
    <w:rsid w:val="00CA267E"/>
    <w:rsid w:val="00CB5C8D"/>
    <w:rsid w:val="00CC2F31"/>
    <w:rsid w:val="00CC7D9F"/>
    <w:rsid w:val="00CE3252"/>
    <w:rsid w:val="00CF051D"/>
    <w:rsid w:val="00CF2ADC"/>
    <w:rsid w:val="00CF4149"/>
    <w:rsid w:val="00CF7199"/>
    <w:rsid w:val="00D02392"/>
    <w:rsid w:val="00D05001"/>
    <w:rsid w:val="00D1591A"/>
    <w:rsid w:val="00D20794"/>
    <w:rsid w:val="00D3274D"/>
    <w:rsid w:val="00D45B12"/>
    <w:rsid w:val="00D45DF9"/>
    <w:rsid w:val="00D50BAE"/>
    <w:rsid w:val="00D511BA"/>
    <w:rsid w:val="00D554C0"/>
    <w:rsid w:val="00D613E8"/>
    <w:rsid w:val="00D957C2"/>
    <w:rsid w:val="00DA6D51"/>
    <w:rsid w:val="00DA7E4D"/>
    <w:rsid w:val="00DC3770"/>
    <w:rsid w:val="00DC7251"/>
    <w:rsid w:val="00DD4B3E"/>
    <w:rsid w:val="00DD73A3"/>
    <w:rsid w:val="00E00003"/>
    <w:rsid w:val="00E01E52"/>
    <w:rsid w:val="00E02123"/>
    <w:rsid w:val="00E24C04"/>
    <w:rsid w:val="00E259EA"/>
    <w:rsid w:val="00E27F49"/>
    <w:rsid w:val="00E32BFC"/>
    <w:rsid w:val="00E439DF"/>
    <w:rsid w:val="00E44DAA"/>
    <w:rsid w:val="00E45101"/>
    <w:rsid w:val="00E478A2"/>
    <w:rsid w:val="00E47FA3"/>
    <w:rsid w:val="00E56863"/>
    <w:rsid w:val="00E678BF"/>
    <w:rsid w:val="00E86790"/>
    <w:rsid w:val="00E938E5"/>
    <w:rsid w:val="00EA3200"/>
    <w:rsid w:val="00EA3ABA"/>
    <w:rsid w:val="00EC0CCB"/>
    <w:rsid w:val="00EC0D55"/>
    <w:rsid w:val="00EC6360"/>
    <w:rsid w:val="00ED1FB7"/>
    <w:rsid w:val="00EF0030"/>
    <w:rsid w:val="00F00D8A"/>
    <w:rsid w:val="00F03F64"/>
    <w:rsid w:val="00F07C33"/>
    <w:rsid w:val="00F11F08"/>
    <w:rsid w:val="00F140BA"/>
    <w:rsid w:val="00F1432E"/>
    <w:rsid w:val="00F17D1B"/>
    <w:rsid w:val="00F214BE"/>
    <w:rsid w:val="00F26FBB"/>
    <w:rsid w:val="00F339FC"/>
    <w:rsid w:val="00F46C39"/>
    <w:rsid w:val="00F53D91"/>
    <w:rsid w:val="00F54A66"/>
    <w:rsid w:val="00F6134B"/>
    <w:rsid w:val="00F85862"/>
    <w:rsid w:val="00F91B99"/>
    <w:rsid w:val="00F93DDF"/>
    <w:rsid w:val="00F96B55"/>
    <w:rsid w:val="00FA21DB"/>
    <w:rsid w:val="00FA2223"/>
    <w:rsid w:val="00FC4FCE"/>
    <w:rsid w:val="00FE42D6"/>
    <w:rsid w:val="00FF57E9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B08345"/>
  <w15:docId w15:val="{C2F791E7-0859-447C-87A6-020E8FBC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107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F4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0711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A10711"/>
    <w:rPr>
      <w:rFonts w:ascii="Times New Roman" w:eastAsia="Times New Roman" w:hAnsi="Times New Roman" w:cs="Times New Roman"/>
      <w:b/>
      <w:bCs/>
      <w:spacing w:val="40"/>
      <w:sz w:val="40"/>
      <w:szCs w:val="40"/>
      <w:shd w:val="clear" w:color="auto" w:fill="FFFFFF"/>
    </w:rPr>
  </w:style>
  <w:style w:type="character" w:customStyle="1" w:styleId="Bodytext">
    <w:name w:val="Body text_"/>
    <w:basedOn w:val="a0"/>
    <w:link w:val="3"/>
    <w:rsid w:val="00A107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A107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A107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Bodytext"/>
    <w:rsid w:val="00A107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A1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A107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Exact">
    <w:name w:val="Body text Exact"/>
    <w:basedOn w:val="a0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ptBold">
    <w:name w:val="Body text + 24 pt;Bold"/>
    <w:basedOn w:val="Bodytext"/>
    <w:rsid w:val="00A107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9pt">
    <w:name w:val="Header or footer + 9 pt"/>
    <w:basedOn w:val="Headerorfooter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10711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Heading10">
    <w:name w:val="Heading #1"/>
    <w:basedOn w:val="a"/>
    <w:link w:val="Heading1"/>
    <w:rsid w:val="00A1071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0"/>
      <w:sz w:val="40"/>
      <w:szCs w:val="40"/>
      <w:lang w:eastAsia="en-US" w:bidi="ar-SA"/>
    </w:rPr>
  </w:style>
  <w:style w:type="paragraph" w:customStyle="1" w:styleId="3">
    <w:name w:val="Основной текст3"/>
    <w:basedOn w:val="a"/>
    <w:link w:val="Bodytext"/>
    <w:rsid w:val="00A10711"/>
    <w:pPr>
      <w:shd w:val="clear" w:color="auto" w:fill="FFFFFF"/>
      <w:spacing w:before="300" w:after="420" w:line="0" w:lineRule="atLeast"/>
      <w:ind w:hanging="1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Heading20">
    <w:name w:val="Heading #2"/>
    <w:basedOn w:val="a"/>
    <w:link w:val="Heading2"/>
    <w:rsid w:val="00A10711"/>
    <w:pPr>
      <w:shd w:val="clear" w:color="auto" w:fill="FFFFFF"/>
      <w:spacing w:after="240" w:line="312" w:lineRule="exact"/>
      <w:ind w:hanging="19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0">
    <w:name w:val="Table caption"/>
    <w:basedOn w:val="a"/>
    <w:link w:val="Tablecaption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Tablecaption30">
    <w:name w:val="Table caption (3)"/>
    <w:basedOn w:val="a"/>
    <w:link w:val="Tablecaption3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a"/>
    <w:link w:val="Bodytext3"/>
    <w:rsid w:val="00A10711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A10711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">
    <w:name w:val="Абзац списка1"/>
    <w:basedOn w:val="a"/>
    <w:rsid w:val="00A1071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customStyle="1" w:styleId="a4">
    <w:name w:val="Нормальный (таблица)"/>
    <w:basedOn w:val="a"/>
    <w:next w:val="a"/>
    <w:uiPriority w:val="99"/>
    <w:rsid w:val="00A10711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a5">
    <w:name w:val="Прижатый влево"/>
    <w:basedOn w:val="a"/>
    <w:next w:val="a"/>
    <w:rsid w:val="00A10711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styleId="a6">
    <w:name w:val="Body Text"/>
    <w:basedOn w:val="a"/>
    <w:link w:val="a7"/>
    <w:rsid w:val="00A10711"/>
    <w:pPr>
      <w:widowControl/>
      <w:tabs>
        <w:tab w:val="left" w:pos="3240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rsid w:val="00A1071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A1071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semiHidden/>
    <w:unhideWhenUsed/>
    <w:rsid w:val="00FA2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A21D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56C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C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4456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56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CF4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">
    <w:name w:val="List Paragraph"/>
    <w:basedOn w:val="a"/>
    <w:uiPriority w:val="34"/>
    <w:qFormat/>
    <w:rsid w:val="00301FCF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1A58F4"/>
  </w:style>
  <w:style w:type="paragraph" w:customStyle="1" w:styleId="ConsPlusCell">
    <w:name w:val="ConsPlusCell"/>
    <w:rsid w:val="001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1"/>
    <w:locked/>
    <w:rsid w:val="001A58F4"/>
    <w:rPr>
      <w:sz w:val="24"/>
      <w:szCs w:val="24"/>
    </w:rPr>
  </w:style>
  <w:style w:type="paragraph" w:customStyle="1" w:styleId="210">
    <w:name w:val="Основной текст 21"/>
    <w:basedOn w:val="a"/>
    <w:next w:val="21"/>
    <w:rsid w:val="001A58F4"/>
    <w:pPr>
      <w:widowControl/>
      <w:spacing w:after="120" w:line="480" w:lineRule="auto"/>
    </w:pPr>
    <w:rPr>
      <w:rFonts w:ascii="Calibri" w:eastAsia="Calibri" w:hAnsi="Calibri" w:cs="Times New Roman"/>
      <w:color w:val="auto"/>
      <w:lang w:bidi="ar-SA"/>
    </w:rPr>
  </w:style>
  <w:style w:type="character" w:customStyle="1" w:styleId="211">
    <w:name w:val="Основной текст 2 Знак1"/>
    <w:basedOn w:val="a0"/>
    <w:rsid w:val="001A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7"/>
    <w:locked/>
    <w:rsid w:val="001A58F4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1A58F4"/>
    <w:pPr>
      <w:widowControl/>
      <w:shd w:val="clear" w:color="auto" w:fill="FFFFFF"/>
      <w:spacing w:line="317" w:lineRule="exact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 w:bidi="ar-SA"/>
    </w:rPr>
  </w:style>
  <w:style w:type="character" w:customStyle="1" w:styleId="14">
    <w:name w:val="Заголовок №1_"/>
    <w:link w:val="15"/>
    <w:locked/>
    <w:rsid w:val="001A58F4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1A58F4"/>
    <w:pPr>
      <w:widowControl/>
      <w:shd w:val="clear" w:color="auto" w:fill="FFFFFF"/>
      <w:spacing w:after="420" w:line="0" w:lineRule="atLeast"/>
      <w:ind w:hanging="1360"/>
      <w:outlineLvl w:val="0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 w:bidi="ar-SA"/>
    </w:rPr>
  </w:style>
  <w:style w:type="character" w:customStyle="1" w:styleId="FontStyle33">
    <w:name w:val="Font Style33"/>
    <w:rsid w:val="001A58F4"/>
    <w:rPr>
      <w:rFonts w:ascii="Times New Roman" w:hAnsi="Times New Roman" w:cs="Times New Roman" w:hint="default"/>
      <w:sz w:val="20"/>
      <w:szCs w:val="20"/>
    </w:rPr>
  </w:style>
  <w:style w:type="character" w:styleId="af1">
    <w:name w:val="Strong"/>
    <w:uiPriority w:val="22"/>
    <w:qFormat/>
    <w:rsid w:val="001A58F4"/>
    <w:rPr>
      <w:b/>
      <w:bCs/>
    </w:rPr>
  </w:style>
  <w:style w:type="paragraph" w:customStyle="1" w:styleId="ConsNormal">
    <w:name w:val="ConsNormal"/>
    <w:link w:val="ConsNormal0"/>
    <w:rsid w:val="001A58F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A5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1A58F4"/>
    <w:rPr>
      <w:rFonts w:ascii="Times New Roman" w:hAnsi="Times New Roman"/>
      <w:sz w:val="26"/>
    </w:rPr>
  </w:style>
  <w:style w:type="character" w:customStyle="1" w:styleId="af2">
    <w:name w:val="Гипертекстовая ссылка"/>
    <w:uiPriority w:val="99"/>
    <w:rsid w:val="001A58F4"/>
    <w:rPr>
      <w:rFonts w:cs="Times New Roman"/>
      <w:color w:val="106BBE"/>
    </w:rPr>
  </w:style>
  <w:style w:type="paragraph" w:styleId="21">
    <w:name w:val="Body Text 2"/>
    <w:basedOn w:val="a"/>
    <w:link w:val="20"/>
    <w:semiHidden/>
    <w:unhideWhenUsed/>
    <w:rsid w:val="001A58F4"/>
    <w:pPr>
      <w:spacing w:after="120" w:line="480" w:lineRule="auto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22">
    <w:name w:val="Основной текст 2 Знак2"/>
    <w:basedOn w:val="a0"/>
    <w:uiPriority w:val="99"/>
    <w:semiHidden/>
    <w:rsid w:val="001A58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3">
    <w:name w:val="Table Grid"/>
    <w:basedOn w:val="a1"/>
    <w:uiPriority w:val="59"/>
    <w:rsid w:val="0054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7C028C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6">
    <w:name w:val="Сетка таблицы1"/>
    <w:basedOn w:val="a1"/>
    <w:uiPriority w:val="59"/>
    <w:rsid w:val="00963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98896.100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0928-176C-4926-8E0E-D4417A1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4</Pages>
  <Words>12335</Words>
  <Characters>7031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iev-va</dc:creator>
  <cp:lastModifiedBy>Станчук Светлана Николаевна</cp:lastModifiedBy>
  <cp:revision>76</cp:revision>
  <cp:lastPrinted>2021-01-29T04:33:00Z</cp:lastPrinted>
  <dcterms:created xsi:type="dcterms:W3CDTF">2021-01-29T04:11:00Z</dcterms:created>
  <dcterms:modified xsi:type="dcterms:W3CDTF">2024-01-24T04:22:00Z</dcterms:modified>
</cp:coreProperties>
</file>